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A6" w:rsidRPr="00847B73" w:rsidRDefault="00EC1EA6" w:rsidP="00EC1EA6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47B73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EC1EA6" w:rsidRPr="00847B73" w:rsidRDefault="00EC1EA6" w:rsidP="00EC1EA6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47B73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EC1EA6" w:rsidRPr="00847B73" w:rsidRDefault="00EC1EA6" w:rsidP="00EC1EA6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47B73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FD5ABF" w:rsidRPr="00847B73" w:rsidRDefault="00FD5ABF" w:rsidP="00FD5ABF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847B73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FD5ABF" w:rsidRPr="00847B73" w:rsidRDefault="00FD5ABF" w:rsidP="00FD5AB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FD5ABF" w:rsidRPr="00847B73" w:rsidRDefault="00FD5ABF" w:rsidP="00FD5AB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FD5ABF" w:rsidRPr="00847B73" w:rsidRDefault="00FD5ABF" w:rsidP="00FD5AB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847B73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6EC6A72" wp14:editId="76BC675C">
            <wp:simplePos x="0" y="0"/>
            <wp:positionH relativeFrom="column">
              <wp:posOffset>-212700</wp:posOffset>
            </wp:positionH>
            <wp:positionV relativeFrom="paragraph">
              <wp:posOffset>16192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ABF" w:rsidRPr="00847B73" w:rsidRDefault="00FD5ABF" w:rsidP="00FD5AB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09387F" w:rsidRPr="00CC5445" w:rsidRDefault="0009387F" w:rsidP="0009387F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CC5445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09387F" w:rsidRPr="00CC5445" w:rsidRDefault="0009387F" w:rsidP="0009387F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CC5445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09387F" w:rsidRPr="00CC5445" w:rsidRDefault="0009387F" w:rsidP="0009387F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CC5445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09387F" w:rsidRPr="00CC5445" w:rsidRDefault="0009387F" w:rsidP="0009387F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CC5445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09387F" w:rsidRPr="00CC5445" w:rsidRDefault="0009387F" w:rsidP="0009387F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CC5445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FD5ABF" w:rsidRPr="00847B73" w:rsidRDefault="0009387F" w:rsidP="0009387F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C5445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FD5ABF" w:rsidRPr="00847B73" w:rsidRDefault="00FD5ABF" w:rsidP="00FD5ABF">
      <w:pPr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847B7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D5ABF" w:rsidRPr="00847B73" w:rsidRDefault="00FD5ABF" w:rsidP="00FD5ABF">
      <w:pPr>
        <w:spacing w:after="565"/>
        <w:ind w:left="3116" w:right="-1"/>
        <w:rPr>
          <w:b/>
          <w:lang w:val="ru-RU"/>
        </w:rPr>
      </w:pPr>
    </w:p>
    <w:p w:rsidR="00FD5ABF" w:rsidRPr="00847B73" w:rsidRDefault="00FD5ABF" w:rsidP="00FD5AB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5ABF" w:rsidRPr="00847B73" w:rsidRDefault="00FD5ABF" w:rsidP="00FD5AB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5ABF" w:rsidRPr="00847B73" w:rsidRDefault="00FD5ABF" w:rsidP="00FD5AB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5ABF" w:rsidRPr="00847B73" w:rsidRDefault="00FD5ABF" w:rsidP="00FD5AB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6030E" w:rsidRPr="00847B73" w:rsidRDefault="0006030E" w:rsidP="00FD5ABF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C1EA6" w:rsidRPr="00847B73" w:rsidRDefault="00FD5ABF" w:rsidP="00FD5ABF">
      <w:pPr>
        <w:spacing w:after="0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47B73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EC1EA6" w:rsidRPr="00847B73" w:rsidRDefault="00EC1EA6" w:rsidP="00EC1EA6">
      <w:pPr>
        <w:spacing w:after="0" w:line="252" w:lineRule="auto"/>
        <w:ind w:left="0" w:right="0"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C1EA6" w:rsidRPr="00847B73" w:rsidRDefault="00EC1EA6" w:rsidP="00EC1EA6">
      <w:pPr>
        <w:spacing w:after="0" w:line="252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47B73">
        <w:rPr>
          <w:rFonts w:ascii="Times New Roman" w:hAnsi="Times New Roman"/>
          <w:b/>
          <w:bCs/>
          <w:sz w:val="24"/>
          <w:szCs w:val="24"/>
          <w:lang w:val="ru-RU"/>
        </w:rPr>
        <w:t xml:space="preserve">Компьютерное моделирование пластовых месторождений </w:t>
      </w:r>
    </w:p>
    <w:p w:rsidR="00EC1EA6" w:rsidRPr="00847B73" w:rsidRDefault="00EC1EA6" w:rsidP="00EC1EA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1EA6" w:rsidRPr="00847B73" w:rsidRDefault="00EC1EA6" w:rsidP="00EC1EA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1EA6" w:rsidRPr="00847B73" w:rsidRDefault="00EC1EA6" w:rsidP="00EC1EA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47B73">
        <w:rPr>
          <w:rFonts w:ascii="Times New Roman" w:hAnsi="Times New Roman"/>
          <w:sz w:val="24"/>
          <w:szCs w:val="24"/>
          <w:lang w:val="ru-RU"/>
        </w:rPr>
        <w:t>Специальность «21.05.04 Горное дело»</w:t>
      </w:r>
    </w:p>
    <w:p w:rsidR="00EC1EA6" w:rsidRPr="00847B73" w:rsidRDefault="00EC1EA6" w:rsidP="00EC1EA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47B73">
        <w:rPr>
          <w:rFonts w:ascii="Times New Roman" w:hAnsi="Times New Roman"/>
          <w:sz w:val="24"/>
          <w:szCs w:val="24"/>
          <w:lang w:val="ru-RU"/>
        </w:rPr>
        <w:t>Специализация «01 Подземная разработка пластовых месторождений»</w:t>
      </w:r>
    </w:p>
    <w:p w:rsidR="00EC1EA6" w:rsidRPr="00847B73" w:rsidRDefault="00EC1EA6" w:rsidP="00EC1EA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1EA6" w:rsidRPr="00847B73" w:rsidRDefault="00EC1EA6" w:rsidP="00EC1EA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47B73">
        <w:rPr>
          <w:rFonts w:ascii="Times New Roman" w:hAnsi="Times New Roman"/>
          <w:sz w:val="24"/>
          <w:szCs w:val="24"/>
          <w:lang w:val="ru-RU"/>
        </w:rPr>
        <w:t>Присваиваемая квалификация</w:t>
      </w:r>
    </w:p>
    <w:p w:rsidR="00EC1EA6" w:rsidRPr="00847B73" w:rsidRDefault="00EC1EA6" w:rsidP="00EC1EA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47B73">
        <w:rPr>
          <w:rFonts w:ascii="Times New Roman" w:hAnsi="Times New Roman"/>
          <w:sz w:val="24"/>
          <w:szCs w:val="24"/>
          <w:lang w:val="ru-RU"/>
        </w:rPr>
        <w:t>Горный инженер (специалист)</w:t>
      </w:r>
    </w:p>
    <w:p w:rsidR="00EC1EA6" w:rsidRPr="00847B73" w:rsidRDefault="00EC1EA6" w:rsidP="00EC1EA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1EA6" w:rsidRPr="00847B73" w:rsidRDefault="00EC1EA6" w:rsidP="00EC1EA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C1EA6" w:rsidRPr="00847B73" w:rsidRDefault="00EC1EA6" w:rsidP="00EC1EA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47B73">
        <w:rPr>
          <w:rFonts w:ascii="Times New Roman" w:hAnsi="Times New Roman"/>
          <w:sz w:val="24"/>
          <w:szCs w:val="24"/>
          <w:lang w:val="ru-RU"/>
        </w:rPr>
        <w:t>Форма обучения</w:t>
      </w:r>
    </w:p>
    <w:p w:rsidR="00EC1EA6" w:rsidRPr="00847B73" w:rsidRDefault="00EC1EA6" w:rsidP="00EC1EA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847B73">
        <w:rPr>
          <w:rFonts w:ascii="Times New Roman" w:hAnsi="Times New Roman"/>
          <w:sz w:val="24"/>
          <w:szCs w:val="24"/>
          <w:lang w:val="ru-RU"/>
        </w:rPr>
        <w:t>очно-заочная</w:t>
      </w:r>
    </w:p>
    <w:p w:rsidR="00EC1EA6" w:rsidRPr="00847B73" w:rsidRDefault="00EC1EA6" w:rsidP="00EC1EA6">
      <w:pPr>
        <w:pStyle w:val="Standard"/>
        <w:jc w:val="center"/>
        <w:rPr>
          <w:lang w:val="ru-RU"/>
        </w:rPr>
      </w:pPr>
    </w:p>
    <w:p w:rsidR="005D5722" w:rsidRPr="00847B73" w:rsidRDefault="005D5722" w:rsidP="005D572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B73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09387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C1EA6" w:rsidRPr="00847B73" w:rsidRDefault="00EC1EA6" w:rsidP="00EC1EA6">
      <w:pPr>
        <w:pStyle w:val="Standard"/>
        <w:jc w:val="center"/>
        <w:rPr>
          <w:lang w:val="ru-RU"/>
        </w:rPr>
      </w:pPr>
    </w:p>
    <w:p w:rsidR="00EC1EA6" w:rsidRPr="00847B73" w:rsidRDefault="00EC1EA6" w:rsidP="00EC1EA6">
      <w:pPr>
        <w:pStyle w:val="Standard"/>
        <w:jc w:val="center"/>
        <w:rPr>
          <w:lang w:val="ru-RU"/>
        </w:rPr>
      </w:pPr>
    </w:p>
    <w:p w:rsidR="00EC1EA6" w:rsidRPr="00847B73" w:rsidRDefault="00EC1EA6" w:rsidP="00EC1EA6">
      <w:pPr>
        <w:pStyle w:val="Standard"/>
        <w:jc w:val="center"/>
        <w:rPr>
          <w:lang w:val="ru-RU"/>
        </w:rPr>
      </w:pPr>
    </w:p>
    <w:p w:rsidR="00EC1EA6" w:rsidRPr="00847B73" w:rsidRDefault="00EC1EA6" w:rsidP="00EC1EA6">
      <w:pPr>
        <w:pStyle w:val="Standard"/>
        <w:jc w:val="center"/>
        <w:rPr>
          <w:lang w:val="ru-RU"/>
        </w:rPr>
      </w:pPr>
    </w:p>
    <w:p w:rsidR="00EC1EA6" w:rsidRPr="00847B73" w:rsidRDefault="00EC1EA6" w:rsidP="00EC1EA6">
      <w:pPr>
        <w:pStyle w:val="Standard"/>
        <w:jc w:val="center"/>
        <w:rPr>
          <w:lang w:val="ru-RU"/>
        </w:rPr>
      </w:pPr>
    </w:p>
    <w:p w:rsidR="00EC1EA6" w:rsidRPr="00847B73" w:rsidRDefault="00EC1EA6" w:rsidP="00EC1EA6">
      <w:pPr>
        <w:pStyle w:val="Standard"/>
        <w:jc w:val="center"/>
        <w:rPr>
          <w:lang w:val="ru-RU"/>
        </w:rPr>
      </w:pPr>
    </w:p>
    <w:p w:rsidR="00EC1EA6" w:rsidRPr="00847B73" w:rsidRDefault="00EC1EA6" w:rsidP="00EC1EA6">
      <w:pPr>
        <w:pStyle w:val="Standard"/>
        <w:jc w:val="center"/>
        <w:rPr>
          <w:lang w:val="ru-RU"/>
        </w:rPr>
      </w:pPr>
    </w:p>
    <w:p w:rsidR="00EC1EA6" w:rsidRPr="00847B73" w:rsidRDefault="00EC1EA6" w:rsidP="00EC1EA6">
      <w:pPr>
        <w:pStyle w:val="Standard"/>
        <w:jc w:val="center"/>
        <w:rPr>
          <w:lang w:val="ru-RU"/>
        </w:rPr>
      </w:pPr>
    </w:p>
    <w:p w:rsidR="007A2EF5" w:rsidRPr="00847B73" w:rsidRDefault="007A2EF5" w:rsidP="00EC1EA6">
      <w:pPr>
        <w:pStyle w:val="Standard"/>
        <w:jc w:val="center"/>
        <w:rPr>
          <w:lang w:val="ru-RU"/>
        </w:rPr>
      </w:pPr>
    </w:p>
    <w:p w:rsidR="00EC1EA6" w:rsidRPr="00847B73" w:rsidRDefault="00EC1EA6" w:rsidP="00EC1EA6">
      <w:pPr>
        <w:pStyle w:val="Standard"/>
        <w:jc w:val="center"/>
        <w:rPr>
          <w:lang w:val="ru-RU"/>
        </w:rPr>
      </w:pPr>
      <w:r w:rsidRPr="00847B73">
        <w:rPr>
          <w:lang w:val="ru-RU"/>
        </w:rPr>
        <w:t>Белово 202</w:t>
      </w:r>
      <w:r w:rsidR="0009387F">
        <w:rPr>
          <w:lang w:val="ru-RU"/>
        </w:rPr>
        <w:t>4</w:t>
      </w:r>
    </w:p>
    <w:p w:rsidR="00EC1EA6" w:rsidRPr="00847B73" w:rsidRDefault="00EC1EA6" w:rsidP="00FD5AB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 w:rsidRPr="00847B73">
        <w:rPr>
          <w:rFonts w:ascii="Times New Roman" w:hAnsi="Times New Roman"/>
          <w:sz w:val="24"/>
          <w:szCs w:val="24"/>
          <w:lang w:val="ru-RU"/>
        </w:rPr>
        <w:lastRenderedPageBreak/>
        <w:t>Рабочую программу составил: к.т.н., доцент Супруненко</w:t>
      </w:r>
      <w:r w:rsidR="00C602A6" w:rsidRPr="00C602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02A6" w:rsidRPr="00847B73">
        <w:rPr>
          <w:rFonts w:ascii="Times New Roman" w:hAnsi="Times New Roman"/>
          <w:sz w:val="24"/>
          <w:szCs w:val="24"/>
          <w:lang w:val="ru-RU"/>
        </w:rPr>
        <w:t>А.Н.</w:t>
      </w:r>
    </w:p>
    <w:p w:rsidR="00EC1EA6" w:rsidRPr="00847B73" w:rsidRDefault="00EC1EA6" w:rsidP="00FD5AB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</w:p>
    <w:p w:rsidR="00EC1EA6" w:rsidRPr="00847B73" w:rsidRDefault="00EC1EA6" w:rsidP="00FD5AB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</w:p>
    <w:p w:rsidR="00E14F3B" w:rsidRDefault="00E14F3B" w:rsidP="00E14F3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E14F3B" w:rsidRDefault="00E14F3B" w:rsidP="00E14F3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E14F3B" w:rsidRDefault="00E14F3B" w:rsidP="00E14F3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E14F3B" w:rsidRDefault="00E14F3B" w:rsidP="00E14F3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E14F3B" w:rsidRDefault="00E14F3B" w:rsidP="00E14F3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E14F3B" w:rsidRDefault="00E14F3B" w:rsidP="00E14F3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E14F3B" w:rsidRDefault="00E14F3B" w:rsidP="00E14F3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EC1EA6" w:rsidRPr="00847B73" w:rsidRDefault="00E14F3B" w:rsidP="00E14F3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7B0A01" w:rsidRPr="00847B73" w:rsidRDefault="007B0A01" w:rsidP="00C4048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83109E" w:rsidRPr="00847B73" w:rsidRDefault="00452F85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C40483" w:rsidRPr="00847B73">
        <w:rPr>
          <w:rFonts w:ascii="Times New Roman" w:hAnsi="Times New Roman" w:cs="Times New Roman"/>
          <w:b/>
          <w:sz w:val="22"/>
          <w:lang w:val="ru-RU"/>
        </w:rPr>
        <w:t>.</w:t>
      </w:r>
      <w:r w:rsidRPr="00847B73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Компьютерное моделирование пластовых месторождений", соотнесенных с планируемыми результатами освоения образовательной программы</w:t>
      </w:r>
    </w:p>
    <w:p w:rsidR="00A07C48" w:rsidRPr="00847B73" w:rsidRDefault="00A07C48" w:rsidP="00C40483">
      <w:pPr>
        <w:spacing w:after="0" w:line="240" w:lineRule="auto"/>
        <w:ind w:left="0" w:right="2524" w:firstLine="426"/>
        <w:rPr>
          <w:rFonts w:ascii="Times New Roman" w:hAnsi="Times New Roman" w:cs="Times New Roman"/>
          <w:sz w:val="22"/>
          <w:lang w:val="ru-RU"/>
        </w:rPr>
      </w:pPr>
    </w:p>
    <w:p w:rsidR="00A07C48" w:rsidRPr="00847B73" w:rsidRDefault="00452F85" w:rsidP="00C40483">
      <w:pPr>
        <w:spacing w:after="0" w:line="240" w:lineRule="auto"/>
        <w:ind w:left="0" w:right="2524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0C6BB8" w:rsidRPr="00847B73" w:rsidRDefault="000C6BB8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946736" w:rsidRPr="00847B73" w:rsidRDefault="000C6BB8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К-7 - Способен владеть методами снижения нагрузки на окружающую среду и повышения экологической безопасности горного производства при подземной разработке пластовых месторождений полезных ископаемых.</w:t>
      </w:r>
    </w:p>
    <w:p w:rsidR="00954267" w:rsidRPr="00847B73" w:rsidRDefault="00954267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</w:p>
    <w:p w:rsidR="000B3449" w:rsidRPr="00847B73" w:rsidRDefault="000B3449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0B3449" w:rsidRPr="00847B73" w:rsidRDefault="000B3449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7C1A1C" w:rsidRPr="00847B73" w:rsidRDefault="000B3449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Описание основных методов повышения экологической безопасности горного производства при подземной разработке пластовых месторождений полезных ископаемых. </w:t>
      </w:r>
    </w:p>
    <w:p w:rsidR="000B3449" w:rsidRPr="00847B73" w:rsidRDefault="000B3449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Выбор метода решения задачи профессиональной деятельности.</w:t>
      </w:r>
    </w:p>
    <w:p w:rsidR="000B3449" w:rsidRPr="00847B73" w:rsidRDefault="000B3449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0B3449" w:rsidRPr="00847B73" w:rsidRDefault="000B3449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Зна</w:t>
      </w:r>
      <w:r w:rsidR="00FE3800" w:rsidRPr="00847B73">
        <w:rPr>
          <w:rFonts w:ascii="Times New Roman" w:hAnsi="Times New Roman" w:cs="Times New Roman"/>
          <w:sz w:val="22"/>
          <w:lang w:val="ru-RU"/>
        </w:rPr>
        <w:t>ть</w:t>
      </w:r>
      <w:r w:rsidRPr="00847B73">
        <w:rPr>
          <w:rFonts w:ascii="Times New Roman" w:hAnsi="Times New Roman" w:cs="Times New Roman"/>
          <w:sz w:val="22"/>
          <w:lang w:val="ru-RU"/>
        </w:rPr>
        <w:t>: основные методы, способы и средства получения, хранения, переработки информации;</w:t>
      </w:r>
      <w:r w:rsidR="007C1A1C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принципы представления графической информации в компьютере; основы компьютерной обработки</w:t>
      </w:r>
      <w:r w:rsidR="007C1A1C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геоданных.</w:t>
      </w:r>
    </w:p>
    <w:p w:rsidR="000B3449" w:rsidRPr="00847B73" w:rsidRDefault="000B3449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Уме</w:t>
      </w:r>
      <w:r w:rsidR="00FE3800" w:rsidRPr="00847B73">
        <w:rPr>
          <w:rFonts w:ascii="Times New Roman" w:hAnsi="Times New Roman" w:cs="Times New Roman"/>
          <w:sz w:val="22"/>
          <w:lang w:val="ru-RU"/>
        </w:rPr>
        <w:t>ть</w:t>
      </w:r>
      <w:r w:rsidRPr="00847B73">
        <w:rPr>
          <w:rFonts w:ascii="Times New Roman" w:hAnsi="Times New Roman" w:cs="Times New Roman"/>
          <w:sz w:val="22"/>
          <w:lang w:val="ru-RU"/>
        </w:rPr>
        <w:t>: использовать средства графического редактора на практике, использовать методы</w:t>
      </w:r>
      <w:r w:rsidR="007C1A1C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моделирования для создания и поддержки графических геологических и иных пространственных данных и</w:t>
      </w:r>
      <w:r w:rsidR="007C1A1C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цифровых векторных и растровых моделей.</w:t>
      </w:r>
    </w:p>
    <w:p w:rsidR="000C6BB8" w:rsidRPr="00847B73" w:rsidRDefault="000B3449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Владе</w:t>
      </w:r>
      <w:r w:rsidR="00FE3800" w:rsidRPr="00847B73">
        <w:rPr>
          <w:rFonts w:ascii="Times New Roman" w:hAnsi="Times New Roman" w:cs="Times New Roman"/>
          <w:sz w:val="22"/>
          <w:lang w:val="ru-RU"/>
        </w:rPr>
        <w:t>ть</w:t>
      </w:r>
      <w:r w:rsidRPr="00847B73">
        <w:rPr>
          <w:rFonts w:ascii="Times New Roman" w:hAnsi="Times New Roman" w:cs="Times New Roman"/>
          <w:sz w:val="22"/>
          <w:lang w:val="ru-RU"/>
        </w:rPr>
        <w:t>: методикой работы с программными продуктами общего и специального назначения для</w:t>
      </w:r>
      <w:r w:rsidR="007C1A1C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моделирования месторождений твердых полезных ископаемых, технологий эксплуатационной разведки,</w:t>
      </w:r>
      <w:r w:rsidR="007C1A1C" w:rsidRPr="00847B73">
        <w:rPr>
          <w:rFonts w:ascii="Times New Roman" w:hAnsi="Times New Roman" w:cs="Times New Roman"/>
          <w:sz w:val="22"/>
          <w:lang w:val="ru-RU"/>
        </w:rPr>
        <w:t xml:space="preserve">  </w:t>
      </w:r>
      <w:r w:rsidRPr="00847B73">
        <w:rPr>
          <w:rFonts w:ascii="Times New Roman" w:hAnsi="Times New Roman" w:cs="Times New Roman"/>
          <w:sz w:val="22"/>
          <w:lang w:val="ru-RU"/>
        </w:rPr>
        <w:t>добычи и переработки твердых полезных ископаемых, при строительстве и эксплуатации подземных</w:t>
      </w:r>
      <w:r w:rsidR="007C1A1C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объектов, оценке экономической эффективности горных работ, производственных, технологических,</w:t>
      </w:r>
      <w:r w:rsidR="007C1A1C" w:rsidRPr="00847B73">
        <w:rPr>
          <w:rFonts w:ascii="Times New Roman" w:hAnsi="Times New Roman" w:cs="Times New Roman"/>
          <w:sz w:val="22"/>
          <w:lang w:val="ru-RU"/>
        </w:rPr>
        <w:t xml:space="preserve">  </w:t>
      </w:r>
      <w:r w:rsidRPr="00847B73">
        <w:rPr>
          <w:rFonts w:ascii="Times New Roman" w:hAnsi="Times New Roman" w:cs="Times New Roman"/>
          <w:sz w:val="22"/>
          <w:lang w:val="ru-RU"/>
        </w:rPr>
        <w:t>организационных и финансовых рисков в рыночных условиях.</w:t>
      </w:r>
    </w:p>
    <w:p w:rsidR="007C1A1C" w:rsidRPr="00847B73" w:rsidRDefault="007C1A1C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83109E" w:rsidRPr="00847B73" w:rsidRDefault="00452F85" w:rsidP="00C40483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Место дисциплины "Компьютерное моделирование пластовых месторождений" в</w:t>
      </w:r>
      <w:r w:rsidR="00946736" w:rsidRPr="00847B7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b/>
          <w:sz w:val="22"/>
          <w:lang w:val="ru-RU"/>
        </w:rPr>
        <w:t>структуре ОПОП специалитета</w:t>
      </w:r>
    </w:p>
    <w:p w:rsidR="00946736" w:rsidRPr="00847B73" w:rsidRDefault="00946736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83109E" w:rsidRPr="00847B73" w:rsidRDefault="00452F85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DA10D7" w:rsidRPr="00847B73">
        <w:rPr>
          <w:rFonts w:ascii="Times New Roman" w:hAnsi="Times New Roman" w:cs="Times New Roman"/>
          <w:sz w:val="22"/>
          <w:lang w:val="ru-RU"/>
        </w:rPr>
        <w:t>«</w:t>
      </w:r>
      <w:r w:rsidRPr="00847B73">
        <w:rPr>
          <w:rFonts w:ascii="Times New Roman" w:hAnsi="Times New Roman" w:cs="Times New Roman"/>
          <w:sz w:val="22"/>
          <w:lang w:val="ru-RU"/>
        </w:rPr>
        <w:t>Геология</w:t>
      </w:r>
      <w:r w:rsidR="00DA10D7" w:rsidRPr="00847B73">
        <w:rPr>
          <w:rFonts w:ascii="Times New Roman" w:hAnsi="Times New Roman" w:cs="Times New Roman"/>
          <w:sz w:val="22"/>
          <w:lang w:val="ru-RU"/>
        </w:rPr>
        <w:t>»</w:t>
      </w:r>
      <w:r w:rsidRPr="00847B73">
        <w:rPr>
          <w:rFonts w:ascii="Times New Roman" w:hAnsi="Times New Roman" w:cs="Times New Roman"/>
          <w:sz w:val="22"/>
          <w:lang w:val="ru-RU"/>
        </w:rPr>
        <w:t xml:space="preserve">, </w:t>
      </w:r>
      <w:r w:rsidR="00DA10D7" w:rsidRPr="00847B73">
        <w:rPr>
          <w:rFonts w:ascii="Times New Roman" w:hAnsi="Times New Roman" w:cs="Times New Roman"/>
          <w:sz w:val="22"/>
          <w:lang w:val="ru-RU"/>
        </w:rPr>
        <w:t>«</w:t>
      </w:r>
      <w:r w:rsidRPr="00847B73">
        <w:rPr>
          <w:rFonts w:ascii="Times New Roman" w:hAnsi="Times New Roman" w:cs="Times New Roman"/>
          <w:sz w:val="22"/>
          <w:lang w:val="ru-RU"/>
        </w:rPr>
        <w:t>Информатика</w:t>
      </w:r>
      <w:r w:rsidR="00DA10D7" w:rsidRPr="00847B73">
        <w:rPr>
          <w:rFonts w:ascii="Times New Roman" w:hAnsi="Times New Roman" w:cs="Times New Roman"/>
          <w:sz w:val="22"/>
          <w:lang w:val="ru-RU"/>
        </w:rPr>
        <w:t>»</w:t>
      </w:r>
      <w:r w:rsidRPr="00847B73">
        <w:rPr>
          <w:rFonts w:ascii="Times New Roman" w:hAnsi="Times New Roman" w:cs="Times New Roman"/>
          <w:sz w:val="22"/>
          <w:lang w:val="ru-RU"/>
        </w:rPr>
        <w:t xml:space="preserve">, </w:t>
      </w:r>
      <w:r w:rsidR="00DA10D7" w:rsidRPr="00847B73">
        <w:rPr>
          <w:rFonts w:ascii="Times New Roman" w:hAnsi="Times New Roman" w:cs="Times New Roman"/>
          <w:sz w:val="22"/>
          <w:lang w:val="ru-RU"/>
        </w:rPr>
        <w:t>«</w:t>
      </w:r>
      <w:r w:rsidRPr="00847B73">
        <w:rPr>
          <w:rFonts w:ascii="Times New Roman" w:hAnsi="Times New Roman" w:cs="Times New Roman"/>
          <w:sz w:val="22"/>
          <w:lang w:val="ru-RU"/>
        </w:rPr>
        <w:t>Математика</w:t>
      </w:r>
      <w:r w:rsidR="00DA10D7" w:rsidRPr="00847B73">
        <w:rPr>
          <w:rFonts w:ascii="Times New Roman" w:hAnsi="Times New Roman" w:cs="Times New Roman"/>
          <w:sz w:val="22"/>
          <w:lang w:val="ru-RU"/>
        </w:rPr>
        <w:t>»</w:t>
      </w:r>
      <w:r w:rsidRPr="00847B73">
        <w:rPr>
          <w:rFonts w:ascii="Times New Roman" w:hAnsi="Times New Roman" w:cs="Times New Roman"/>
          <w:sz w:val="22"/>
          <w:lang w:val="ru-RU"/>
        </w:rPr>
        <w:t xml:space="preserve">, </w:t>
      </w:r>
      <w:r w:rsidR="00DA10D7" w:rsidRPr="00847B73">
        <w:rPr>
          <w:rFonts w:ascii="Times New Roman" w:hAnsi="Times New Roman" w:cs="Times New Roman"/>
          <w:sz w:val="22"/>
          <w:lang w:val="ru-RU"/>
        </w:rPr>
        <w:t>«</w:t>
      </w:r>
      <w:r w:rsidRPr="00847B73">
        <w:rPr>
          <w:rFonts w:ascii="Times New Roman" w:hAnsi="Times New Roman" w:cs="Times New Roman"/>
          <w:sz w:val="22"/>
          <w:lang w:val="ru-RU"/>
        </w:rPr>
        <w:t>Физика</w:t>
      </w:r>
      <w:r w:rsidR="00DA10D7" w:rsidRPr="00847B73">
        <w:rPr>
          <w:rFonts w:ascii="Times New Roman" w:hAnsi="Times New Roman" w:cs="Times New Roman"/>
          <w:sz w:val="22"/>
          <w:lang w:val="ru-RU"/>
        </w:rPr>
        <w:t>»</w:t>
      </w:r>
      <w:r w:rsidRPr="00847B73">
        <w:rPr>
          <w:rFonts w:ascii="Times New Roman" w:hAnsi="Times New Roman" w:cs="Times New Roman"/>
          <w:sz w:val="22"/>
          <w:lang w:val="ru-RU"/>
        </w:rPr>
        <w:t>.</w:t>
      </w:r>
    </w:p>
    <w:p w:rsidR="0083109E" w:rsidRPr="00847B73" w:rsidRDefault="00452F85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</w:t>
      </w:r>
    </w:p>
    <w:p w:rsidR="0083109E" w:rsidRPr="00847B73" w:rsidRDefault="00452F85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</w:t>
      </w:r>
      <w:r w:rsidR="00946736" w:rsidRPr="00847B73">
        <w:rPr>
          <w:rFonts w:ascii="Times New Roman" w:hAnsi="Times New Roman" w:cs="Times New Roman"/>
          <w:sz w:val="22"/>
          <w:lang w:val="ru-RU"/>
        </w:rPr>
        <w:t>.</w:t>
      </w:r>
    </w:p>
    <w:p w:rsidR="00946736" w:rsidRPr="00847B73" w:rsidRDefault="00946736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83109E" w:rsidRPr="00847B73" w:rsidRDefault="00452F85" w:rsidP="00C40483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Объем дисциплины "Компьютерное моделирование пластовых месторождений" в</w:t>
      </w:r>
      <w:r w:rsidR="00946736" w:rsidRPr="00847B7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b/>
          <w:sz w:val="22"/>
          <w:lang w:val="ru-RU"/>
        </w:rPr>
        <w:t>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946736" w:rsidRPr="00847B73" w:rsidRDefault="00946736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83109E" w:rsidRPr="00847B73" w:rsidRDefault="00452F85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Общая трудоемкость дисциплины "Компьютерное моделирование пластовых месторождений" составляет </w:t>
      </w:r>
      <w:r w:rsidR="00DB1CF7" w:rsidRPr="00847B73">
        <w:rPr>
          <w:rFonts w:ascii="Times New Roman" w:hAnsi="Times New Roman" w:cs="Times New Roman"/>
          <w:sz w:val="22"/>
          <w:lang w:val="ru-RU"/>
        </w:rPr>
        <w:t xml:space="preserve">3 </w:t>
      </w:r>
      <w:r w:rsidRPr="00847B73">
        <w:rPr>
          <w:rFonts w:ascii="Times New Roman" w:hAnsi="Times New Roman" w:cs="Times New Roman"/>
          <w:sz w:val="22"/>
          <w:lang w:val="ru-RU"/>
        </w:rPr>
        <w:t>зачетных единиц</w:t>
      </w:r>
      <w:r w:rsidR="00DB1CF7" w:rsidRPr="00847B73">
        <w:rPr>
          <w:rFonts w:ascii="Times New Roman" w:hAnsi="Times New Roman" w:cs="Times New Roman"/>
          <w:sz w:val="22"/>
          <w:lang w:val="ru-RU"/>
        </w:rPr>
        <w:t>ы, 108</w:t>
      </w:r>
      <w:r w:rsidRPr="00847B73">
        <w:rPr>
          <w:rFonts w:ascii="Times New Roman" w:hAnsi="Times New Roman" w:cs="Times New Roman"/>
          <w:sz w:val="22"/>
          <w:lang w:val="ru-RU"/>
        </w:rPr>
        <w:t xml:space="preserve"> часов.</w:t>
      </w:r>
    </w:p>
    <w:p w:rsidR="00946736" w:rsidRPr="00847B73" w:rsidRDefault="00946736" w:rsidP="00C40483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0"/>
        <w:gridCol w:w="1037"/>
        <w:gridCol w:w="937"/>
        <w:gridCol w:w="765"/>
      </w:tblGrid>
      <w:tr w:rsidR="0083109E" w:rsidRPr="00847B73" w:rsidTr="00CA67AC">
        <w:trPr>
          <w:trHeight w:val="267"/>
        </w:trPr>
        <w:tc>
          <w:tcPr>
            <w:tcW w:w="68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4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83109E" w:rsidRPr="00847B73" w:rsidTr="00CA67AC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83109E" w:rsidRPr="00847B73" w:rsidTr="00CA67AC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Курс 4/Семестр 8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3109E" w:rsidRPr="00847B73" w:rsidTr="00CA67AC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95426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83109E" w:rsidRPr="00C602A6" w:rsidTr="00CA67AC">
        <w:trPr>
          <w:trHeight w:val="483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3109E" w:rsidRPr="00847B73" w:rsidTr="00CA67AC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Аудиторная работа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3109E" w:rsidRPr="00847B73" w:rsidTr="00CA67AC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923E9C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83109E" w:rsidRPr="00847B73" w:rsidTr="00CA67AC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3109E" w:rsidRPr="00847B73" w:rsidTr="00CA67AC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923E9C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83109E" w:rsidRPr="00847B73" w:rsidTr="00CA67AC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3109E" w:rsidRPr="00847B73" w:rsidTr="00CA67AC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3109E" w:rsidRPr="00C602A6" w:rsidTr="00CA67AC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3109E" w:rsidRPr="00847B73" w:rsidTr="00CA67AC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D3519F" w:rsidP="00923E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  <w:r w:rsidR="00923E9C" w:rsidRPr="00847B73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83109E" w:rsidRPr="00847B73" w:rsidTr="00CA67AC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452F85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83109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09E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946736" w:rsidRPr="00847B73" w:rsidRDefault="00946736" w:rsidP="00C40483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946736" w:rsidRPr="00847B73" w:rsidRDefault="00452F85" w:rsidP="00C40483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Содержание дисциплины "Компьютерное моделирование пластовых месторождений",</w:t>
      </w:r>
      <w:r w:rsidR="00946736" w:rsidRPr="00847B7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b/>
          <w:sz w:val="22"/>
          <w:lang w:val="ru-RU"/>
        </w:rPr>
        <w:t xml:space="preserve">структурированное по разделам (темам) </w:t>
      </w:r>
    </w:p>
    <w:p w:rsidR="00946736" w:rsidRPr="00847B73" w:rsidRDefault="00946736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3109E" w:rsidRPr="00847B73" w:rsidRDefault="00452F85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4.1. Лекционные занятия</w:t>
      </w:r>
    </w:p>
    <w:p w:rsidR="00946736" w:rsidRPr="00847B73" w:rsidRDefault="00946736" w:rsidP="00C40483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85" w:type="dxa"/>
        <w:tblInd w:w="8" w:type="dxa"/>
        <w:tblCellMar>
          <w:top w:w="36" w:type="dxa"/>
          <w:left w:w="19" w:type="dxa"/>
          <w:right w:w="19" w:type="dxa"/>
        </w:tblCellMar>
        <w:tblLook w:val="04A0" w:firstRow="1" w:lastRow="0" w:firstColumn="1" w:lastColumn="0" w:noHBand="0" w:noVBand="1"/>
      </w:tblPr>
      <w:tblGrid>
        <w:gridCol w:w="7241"/>
        <w:gridCol w:w="567"/>
        <w:gridCol w:w="850"/>
        <w:gridCol w:w="727"/>
      </w:tblGrid>
      <w:tr w:rsidR="00A07C48" w:rsidRPr="00C602A6" w:rsidTr="00A07C48">
        <w:trPr>
          <w:trHeight w:val="507"/>
        </w:trPr>
        <w:tc>
          <w:tcPr>
            <w:tcW w:w="72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1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бъем в часах по форме обучения</w:t>
            </w:r>
          </w:p>
        </w:tc>
      </w:tr>
      <w:tr w:rsidR="00A07C48" w:rsidRPr="00847B73" w:rsidTr="00A07C48">
        <w:trPr>
          <w:trHeight w:val="291"/>
        </w:trPr>
        <w:tc>
          <w:tcPr>
            <w:tcW w:w="724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A07C48" w:rsidRPr="00847B73" w:rsidTr="00A07C48">
        <w:trPr>
          <w:trHeight w:val="1096"/>
        </w:trPr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1. Технологии моделирования в геоинформационной среде с построением прогнозных планов</w:t>
            </w: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1.1 Цель и задачи учебной дисциплины «Компьютерное моделирование пластовых месторождений».</w:t>
            </w:r>
          </w:p>
          <w:p w:rsidR="00A07C48" w:rsidRPr="00847B73" w:rsidRDefault="00A07C48" w:rsidP="00C40483">
            <w:pPr>
              <w:numPr>
                <w:ilvl w:val="1"/>
                <w:numId w:val="16"/>
              </w:num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бзор программного обеспечения для горного предприятия</w:t>
            </w:r>
          </w:p>
          <w:p w:rsidR="00A07C48" w:rsidRPr="00847B73" w:rsidRDefault="00A07C48" w:rsidP="00C40483">
            <w:pPr>
              <w:numPr>
                <w:ilvl w:val="1"/>
                <w:numId w:val="16"/>
              </w:num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Понятие о цифровой модели пространственного объекта. История цифрового моделирования</w:t>
            </w:r>
          </w:p>
          <w:p w:rsidR="00A07C48" w:rsidRPr="00847B73" w:rsidRDefault="00A07C48" w:rsidP="00C40483">
            <w:pPr>
              <w:numPr>
                <w:ilvl w:val="1"/>
                <w:numId w:val="16"/>
              </w:num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Векторное моделирование в ГИС. Перспективы развития ГИС-технологи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923E9C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07C48" w:rsidRPr="00847B73" w:rsidTr="00CF7348">
        <w:trPr>
          <w:trHeight w:val="386"/>
        </w:trPr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numPr>
                <w:ilvl w:val="0"/>
                <w:numId w:val="17"/>
              </w:numPr>
              <w:spacing w:after="0" w:line="240" w:lineRule="auto"/>
              <w:ind w:left="112" w:right="0" w:hanging="112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Создание цифровых моделей планов горных выработок в ГИС</w:t>
            </w: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A07C48" w:rsidRPr="00847B73" w:rsidRDefault="00A07C48" w:rsidP="00C40483">
            <w:pPr>
              <w:numPr>
                <w:ilvl w:val="1"/>
                <w:numId w:val="22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Принципы и методы моделирования пространственных объектов и явлений</w:t>
            </w:r>
          </w:p>
          <w:p w:rsidR="00A07C48" w:rsidRPr="00847B73" w:rsidRDefault="00A07C48" w:rsidP="00C40483">
            <w:pPr>
              <w:numPr>
                <w:ilvl w:val="0"/>
                <w:numId w:val="16"/>
              </w:numPr>
              <w:spacing w:after="0" w:line="240" w:lineRule="auto"/>
              <w:ind w:right="0" w:hanging="1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2.2 Пространственные данные и их цифровое представление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2.3 Растровые и векторные модел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07C48" w:rsidRPr="00847B73" w:rsidRDefault="00923E9C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07C48" w:rsidRPr="00C602A6" w:rsidTr="00CF7348">
        <w:trPr>
          <w:trHeight w:val="213"/>
        </w:trPr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2.4 Слоевая структура цифровой модели плана горных работ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2.5 Основные инструменты для создания цифровых моделей плана горных работ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2.6 .Характер локализации, метрика и топология объектов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07C48" w:rsidRPr="00847B73" w:rsidTr="00CF7348">
        <w:trPr>
          <w:trHeight w:val="26"/>
        </w:trPr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2.7 Правила цифрового описания топографических и горно-технологических объектов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2.8 Создание цифровых моделей горных выработок в среде Macromine, Gemcom Surpac, MapInfo</w:t>
            </w: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07C48" w:rsidRPr="00C602A6" w:rsidTr="00CF7348">
        <w:trPr>
          <w:trHeight w:val="915"/>
        </w:trPr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numPr>
                <w:ilvl w:val="0"/>
                <w:numId w:val="18"/>
              </w:numPr>
              <w:tabs>
                <w:tab w:val="left" w:pos="276"/>
              </w:tabs>
              <w:spacing w:after="0" w:line="240" w:lineRule="auto"/>
              <w:ind w:left="112" w:right="0" w:hanging="112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Состав, содержание и пополнение цифрового банка данных (БД) в ГИС</w:t>
            </w: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A07C48" w:rsidRPr="00847B73" w:rsidRDefault="00A07C48" w:rsidP="00C40483">
            <w:pPr>
              <w:numPr>
                <w:ilvl w:val="1"/>
                <w:numId w:val="21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Проектирование (БД).</w:t>
            </w:r>
          </w:p>
          <w:p w:rsidR="00A07C48" w:rsidRPr="00847B73" w:rsidRDefault="00A07C48" w:rsidP="00C40483">
            <w:pPr>
              <w:numPr>
                <w:ilvl w:val="1"/>
                <w:numId w:val="21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Системы управления БД в ГИС.</w:t>
            </w:r>
          </w:p>
          <w:p w:rsidR="00A07C48" w:rsidRPr="00847B73" w:rsidRDefault="00A07C48" w:rsidP="00C40483">
            <w:pPr>
              <w:numPr>
                <w:ilvl w:val="1"/>
                <w:numId w:val="21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Создание атрибутивных данных в ГИС-проектах. Атрибутивные таблицы, структуры, составление, слияни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07C48" w:rsidRPr="00847B73" w:rsidTr="00A07C48">
        <w:trPr>
          <w:trHeight w:val="279"/>
        </w:trPr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3.4 Ввод картографических и технологических данных. Геокодирование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3.5 Общие сведения и типы SQL-запроса. Использование запросов для редактирования атрибутивных данных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3.6 Точность пространственных и атрибутивных данных БД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07C48" w:rsidRPr="00847B73" w:rsidTr="00A07C48">
        <w:trPr>
          <w:trHeight w:val="1587"/>
        </w:trPr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numPr>
                <w:ilvl w:val="0"/>
                <w:numId w:val="19"/>
              </w:numPr>
              <w:tabs>
                <w:tab w:val="left" w:pos="276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Аналитические операции и методы пространственного анализа в компьютерном моделировании</w:t>
            </w: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4.1 Классификация методов моделирования геополей. GRID и TIN модели поверхностей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4.2 Создание цифровых и каркасных моделей с применением аналитических и моделирующих функций в программах ГИС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 xml:space="preserve">4.3 Векторные модели геологической среды и массива горных пород.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A07C48" w:rsidRPr="00847B73" w:rsidTr="00A07C48">
        <w:trPr>
          <w:trHeight w:val="643"/>
        </w:trPr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4.4 Технологии моделирования в геоинформационной среде с построением прогнозных планов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4.5 Методы построения моделей и прогнозных планов в среде Macromine, Gemcom Surpac, MapInfo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4.6 Методика работы с использованием самостоятельных прикладных модулей: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«Восемь задач», «Построение 3Д-моделей»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923E9C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07C48" w:rsidRPr="00847B73" w:rsidTr="00923E9C">
        <w:trPr>
          <w:trHeight w:val="1290"/>
        </w:trPr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4.7 Методика работы с использование встроенного в ГИС прикладного модуля «Сетка-матрица»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4.8 Прогнозирование геологических условий, проектирование и календарное планирование развития горных работ на пятилетку в программах ГИС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923E9C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A07C48" w:rsidRPr="00847B73" w:rsidTr="00A07C48">
        <w:trPr>
          <w:trHeight w:val="291"/>
        </w:trPr>
        <w:tc>
          <w:tcPr>
            <w:tcW w:w="7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923E9C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946736" w:rsidRPr="00847B73" w:rsidRDefault="00946736" w:rsidP="00C40483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83109E" w:rsidRPr="00847B73" w:rsidRDefault="00452F85" w:rsidP="00C40483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946736" w:rsidRPr="00847B73" w:rsidRDefault="00946736" w:rsidP="00C40483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84" w:type="dxa"/>
        <w:tblInd w:w="8" w:type="dxa"/>
        <w:tblCellMar>
          <w:top w:w="36" w:type="dxa"/>
          <w:left w:w="19" w:type="dxa"/>
          <w:right w:w="18" w:type="dxa"/>
        </w:tblCellMar>
        <w:tblLook w:val="04A0" w:firstRow="1" w:lastRow="0" w:firstColumn="1" w:lastColumn="0" w:noHBand="0" w:noVBand="1"/>
      </w:tblPr>
      <w:tblGrid>
        <w:gridCol w:w="7046"/>
        <w:gridCol w:w="762"/>
        <w:gridCol w:w="850"/>
        <w:gridCol w:w="726"/>
      </w:tblGrid>
      <w:tr w:rsidR="00946736" w:rsidRPr="00C602A6" w:rsidTr="00946736">
        <w:trPr>
          <w:trHeight w:val="20"/>
        </w:trPr>
        <w:tc>
          <w:tcPr>
            <w:tcW w:w="70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6736" w:rsidRPr="00847B73" w:rsidRDefault="00946736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Наименование работы</w:t>
            </w:r>
          </w:p>
        </w:tc>
        <w:tc>
          <w:tcPr>
            <w:tcW w:w="23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6736" w:rsidRPr="00847B73" w:rsidRDefault="00946736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бъем в часах по форме обучения</w:t>
            </w:r>
          </w:p>
        </w:tc>
      </w:tr>
      <w:tr w:rsidR="00946736" w:rsidRPr="00847B73" w:rsidTr="00DA10D7">
        <w:trPr>
          <w:trHeight w:val="29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6736" w:rsidRPr="00847B73" w:rsidRDefault="00946736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6736" w:rsidRPr="00847B73" w:rsidRDefault="00946736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6736" w:rsidRPr="00847B73" w:rsidRDefault="00946736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6736" w:rsidRPr="00847B73" w:rsidRDefault="00DA10D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A07C48" w:rsidRPr="00847B73" w:rsidTr="00DA10D7">
        <w:trPr>
          <w:trHeight w:val="21"/>
        </w:trPr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1</w:t>
            </w: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Изучение цифровой модели плана горных выработок шахты</w:t>
            </w:r>
            <w:r w:rsidR="00C40483"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Изучение структуры и содержания цифровой модели плана горных выработок в информационной среде AutoCAD с последующим конвертированием созданной модели в Gemcom Surpac, MapInfo. Привязка растрового изображения к пользовательской системе координат.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923E9C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A07C48" w:rsidRPr="00847B73" w:rsidTr="00DA10D7">
        <w:trPr>
          <w:trHeight w:val="939"/>
        </w:trPr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2. </w:t>
            </w:r>
            <w:r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Решение задач по цифровому плану горных выработок в среде ГИС</w:t>
            </w:r>
            <w:r w:rsidR="00C40483"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.</w:t>
            </w:r>
          </w:p>
          <w:p w:rsidR="00A07C48" w:rsidRPr="00847B73" w:rsidRDefault="00A07C48" w:rsidP="00C40483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Решение задач с использованием прикладного модуля: «Восемь задач по цифровым моделям планов горных работ». Формирование ГИС-отчета на основе геоинформационной 2D модели горных выработок угледобывающего предприятия.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923E9C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A07C48" w:rsidRPr="00847B73" w:rsidTr="00DA10D7">
        <w:trPr>
          <w:trHeight w:val="246"/>
        </w:trPr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3. </w:t>
            </w:r>
            <w:r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Создание базы данных на основе цифрового плана горных выработок</w:t>
            </w:r>
            <w:r w:rsidR="00C40483"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Формирование базы данных на основе  цифровой модели плана горных работ в программе Microsoft Excel. Конвертирования данных из AutoCAD и Microsoft Excel в ГИС. Постановка задачи расчетно-графической работы и разработка алгоритма её выполнения.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923E9C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07C48" w:rsidRPr="00847B73" w:rsidTr="00DA10D7">
        <w:trPr>
          <w:trHeight w:val="723"/>
        </w:trPr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0483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4. </w:t>
            </w:r>
            <w:r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Статистический и геостатистический анализ базы данных в ГИС-пакетах</w:t>
            </w:r>
            <w:r w:rsidR="00C40483"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.</w:t>
            </w:r>
            <w:r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 xml:space="preserve"> 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Статистический анализ базы данных из работы №3 в ГИС-пакетах. Геостатистический анализ базы данных из работы №3 в ГИС-пакетах Gemcom Surpac, MapInfo.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923E9C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0,5</w:t>
            </w:r>
          </w:p>
        </w:tc>
      </w:tr>
      <w:tr w:rsidR="00A07C48" w:rsidRPr="00847B73" w:rsidTr="00DA10D7">
        <w:trPr>
          <w:trHeight w:val="939"/>
        </w:trPr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5. </w:t>
            </w:r>
            <w:r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Атрибутивные данные ГИС и SQL-запросы</w:t>
            </w:r>
            <w:r w:rsidR="00C40483"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Составление атрибутивных таблиц, их структуры и преобразование базы данных из работы №3 в базу данных ГИС. Использование запросов для анализа и редактирования атрибутивных данных в модуле «Десять задач использования SQL-запросов».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A07C48" w:rsidRPr="00847B73" w:rsidTr="00DA10D7">
        <w:trPr>
          <w:trHeight w:val="723"/>
        </w:trPr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 xml:space="preserve">6. </w:t>
            </w:r>
            <w:r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Построение изолиний по цифровым планам горных выработок</w:t>
            </w:r>
            <w:r w:rsidR="00C40483"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Построение изолиний рельефа в ГИС. Использование прикладного модуля «Построение 3Д-моделей по цифровым планам горных работ».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07C48" w:rsidRPr="00847B73" w:rsidTr="00DA10D7">
        <w:trPr>
          <w:trHeight w:val="939"/>
        </w:trPr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7</w:t>
            </w: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Построение прогнозных планов</w:t>
            </w:r>
            <w:r w:rsidR="00C40483"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Построение прогнозных планов характеристик массива горных пород. Использование встроенного прикладного модуля «Создание сетки-матрицы цифровой модели плана горных работ».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A07C48" w:rsidRPr="00847B73" w:rsidTr="00DA10D7">
        <w:trPr>
          <w:trHeight w:val="589"/>
        </w:trPr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Построение 3Д модели в ГИС</w:t>
            </w:r>
            <w:r w:rsidR="00C40483"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.</w:t>
            </w:r>
          </w:p>
          <w:p w:rsidR="00A07C48" w:rsidRPr="00847B73" w:rsidRDefault="00A07C48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Построение физических поверхностей, создание цифровых топографических моделей, 3Д модели и каркасных моделей с применением аналитических и моделирующих функций в программах ГИС.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07C48" w:rsidRPr="00847B73" w:rsidTr="00DA10D7">
        <w:trPr>
          <w:trHeight w:val="603"/>
        </w:trPr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Проектирование горных работ с использованием цифровой модели плана в ГИС-пакетах</w:t>
            </w:r>
            <w:r w:rsidR="00C40483" w:rsidRPr="00847B73">
              <w:rPr>
                <w:rFonts w:ascii="Times New Roman" w:hAnsi="Times New Roman" w:cs="Times New Roman"/>
                <w:b/>
                <w:sz w:val="22"/>
                <w:u w:val="single" w:color="000000"/>
                <w:lang w:val="ru-RU"/>
              </w:rPr>
              <w:t>.</w:t>
            </w:r>
          </w:p>
          <w:p w:rsidR="00A07C48" w:rsidRPr="00847B73" w:rsidRDefault="00A07C48" w:rsidP="00C40483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Векторизация фрагмента цифровой модели с последующим построением прогнозных планов, проектированием и календарным планированием развития горных работ на пятилетку в одной из программ ГИС (Gemcom Surpac, MapInfo).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D3519F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A07C48" w:rsidRPr="00847B73" w:rsidTr="00DA10D7">
        <w:trPr>
          <w:trHeight w:val="291"/>
        </w:trPr>
        <w:tc>
          <w:tcPr>
            <w:tcW w:w="7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7C48" w:rsidRPr="00847B73" w:rsidRDefault="00A07C48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7C48" w:rsidRPr="00847B73" w:rsidRDefault="00923E9C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946736" w:rsidRPr="00847B73" w:rsidRDefault="00946736" w:rsidP="00C40483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83109E" w:rsidRPr="00847B73" w:rsidRDefault="00452F85" w:rsidP="00C40483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946736" w:rsidRPr="00847B7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946736" w:rsidRPr="00847B73" w:rsidRDefault="00946736" w:rsidP="00C40483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45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948"/>
        <w:gridCol w:w="897"/>
        <w:gridCol w:w="850"/>
        <w:gridCol w:w="764"/>
      </w:tblGrid>
      <w:tr w:rsidR="00946736" w:rsidRPr="00C602A6" w:rsidTr="00946736">
        <w:trPr>
          <w:trHeight w:val="20"/>
        </w:trPr>
        <w:tc>
          <w:tcPr>
            <w:tcW w:w="69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6736" w:rsidRPr="00847B73" w:rsidRDefault="00946736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Вид самостоятельной работы студента</w:t>
            </w:r>
          </w:p>
        </w:tc>
        <w:tc>
          <w:tcPr>
            <w:tcW w:w="25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6736" w:rsidRPr="00847B73" w:rsidRDefault="00946736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бъем в часах по форме обучения</w:t>
            </w:r>
          </w:p>
        </w:tc>
      </w:tr>
      <w:tr w:rsidR="00946736" w:rsidRPr="00847B73" w:rsidTr="00946736">
        <w:trPr>
          <w:trHeight w:val="20"/>
        </w:trPr>
        <w:tc>
          <w:tcPr>
            <w:tcW w:w="694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46736" w:rsidRPr="00847B73" w:rsidRDefault="00946736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6736" w:rsidRPr="00847B73" w:rsidRDefault="00946736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46736" w:rsidRPr="00847B73" w:rsidRDefault="00946736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6736" w:rsidRPr="00847B73" w:rsidRDefault="00946736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3B0197" w:rsidRPr="00847B73" w:rsidTr="000541C5">
        <w:trPr>
          <w:trHeight w:val="23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ИЗ №1. «Технологии моделирования в геоинформационной среде с построением</w:t>
            </w:r>
          </w:p>
          <w:p w:rsidR="003B0197" w:rsidRPr="00847B73" w:rsidRDefault="003B0197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прогнозных планов»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B0197" w:rsidRPr="00E14F3B" w:rsidTr="000541C5">
        <w:trPr>
          <w:trHeight w:val="23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ИЗ №2. «Создание цифровых моделей планов горных выработок в ГИС»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B0197" w:rsidRPr="00E14F3B" w:rsidTr="000541C5">
        <w:trPr>
          <w:trHeight w:val="23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ИЗ №3. «Состав, содержание и пополнение цифрового банка данных (БД) в ГИС»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B0197" w:rsidRPr="00E14F3B" w:rsidTr="003B0197">
        <w:trPr>
          <w:trHeight w:val="61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ИЗ №4. «Аналитические операции и методы пространственного анализа в компьютерном моделировании»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B0197" w:rsidRPr="00847B73" w:rsidTr="00946736">
        <w:trPr>
          <w:trHeight w:val="23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теоретической части индивидуального задания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0197" w:rsidRPr="00847B73" w:rsidRDefault="003B0197" w:rsidP="00D351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D3519F" w:rsidRPr="00847B73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3B0197" w:rsidRPr="00847B73" w:rsidTr="000511E9">
        <w:trPr>
          <w:trHeight w:val="22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1 и 2 ра</w:t>
            </w:r>
            <w:r w:rsidR="000511E9" w:rsidRPr="00847B73">
              <w:rPr>
                <w:rFonts w:ascii="Times New Roman" w:hAnsi="Times New Roman" w:cs="Times New Roman"/>
                <w:sz w:val="22"/>
                <w:lang w:val="ru-RU"/>
              </w:rPr>
              <w:t>зделов индивидуального задания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0197" w:rsidRPr="00847B73" w:rsidRDefault="003B0197" w:rsidP="00923E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923E9C" w:rsidRPr="00847B73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3B0197" w:rsidRPr="00847B73" w:rsidTr="00946736">
        <w:trPr>
          <w:trHeight w:val="23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3 и 4 разделов индивидуального задания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0197" w:rsidRPr="00847B73" w:rsidRDefault="003B0197" w:rsidP="00D3519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D3519F" w:rsidRPr="00847B73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3B0197" w:rsidRPr="00847B73" w:rsidTr="00946736">
        <w:trPr>
          <w:trHeight w:val="23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Написание отчета по всему индивидуальному заданию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0197" w:rsidRPr="00847B73" w:rsidRDefault="003B0197" w:rsidP="00923E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923E9C" w:rsidRPr="00847B73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3B0197" w:rsidRPr="00847B73" w:rsidTr="00946736">
        <w:trPr>
          <w:trHeight w:val="23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B0197" w:rsidRPr="00847B73" w:rsidRDefault="00D3519F" w:rsidP="00923E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  <w:r w:rsidR="00923E9C"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83109E" w:rsidRPr="00847B73" w:rsidRDefault="00452F85" w:rsidP="00C40483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3109E" w:rsidRPr="00847B73" w:rsidRDefault="00452F85" w:rsidP="00C40483">
      <w:pPr>
        <w:numPr>
          <w:ilvl w:val="0"/>
          <w:numId w:val="2"/>
        </w:numPr>
        <w:spacing w:after="0" w:line="240" w:lineRule="auto"/>
        <w:ind w:right="0" w:firstLine="567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946736" w:rsidRPr="00847B7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b/>
          <w:sz w:val="22"/>
          <w:lang w:val="ru-RU"/>
        </w:rPr>
        <w:t>дисциплине "Компьютерное моделирование пластовых месторождений", структурированное по разделам (темам)</w:t>
      </w:r>
    </w:p>
    <w:p w:rsidR="003955AE" w:rsidRPr="00847B73" w:rsidRDefault="003955AE" w:rsidP="00C40483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3955AE" w:rsidRPr="00847B73" w:rsidRDefault="003955A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5.1</w:t>
      </w:r>
      <w:r w:rsidR="00A80F8D" w:rsidRPr="00847B73">
        <w:rPr>
          <w:rFonts w:ascii="Times New Roman" w:hAnsi="Times New Roman" w:cs="Times New Roman"/>
          <w:b/>
          <w:sz w:val="22"/>
          <w:lang w:val="ru-RU"/>
        </w:rPr>
        <w:t>.</w:t>
      </w:r>
      <w:r w:rsidRPr="00847B73">
        <w:rPr>
          <w:rFonts w:ascii="Times New Roman" w:hAnsi="Times New Roman" w:cs="Times New Roman"/>
          <w:b/>
          <w:sz w:val="22"/>
          <w:lang w:val="ru-RU"/>
        </w:rPr>
        <w:t xml:space="preserve"> Паспорт фонда оценочных средств</w:t>
      </w:r>
    </w:p>
    <w:p w:rsidR="003955AE" w:rsidRPr="00847B73" w:rsidRDefault="003955AE" w:rsidP="00C40483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582"/>
        <w:gridCol w:w="1920"/>
        <w:gridCol w:w="3183"/>
        <w:gridCol w:w="961"/>
      </w:tblGrid>
      <w:tr w:rsidR="003955AE" w:rsidRPr="00847B73" w:rsidTr="003E34B7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55AE" w:rsidRPr="00847B73" w:rsidRDefault="003955A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55AE" w:rsidRPr="00847B73" w:rsidRDefault="003955A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55AE" w:rsidRPr="00847B73" w:rsidRDefault="003955A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3955AE" w:rsidRPr="00847B73" w:rsidRDefault="003955A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3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55AE" w:rsidRPr="00847B73" w:rsidRDefault="003955A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55AE" w:rsidRPr="00847B73" w:rsidRDefault="003955AE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3955AE" w:rsidRPr="00847B73" w:rsidTr="003E34B7">
        <w:trPr>
          <w:trHeight w:val="2704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55AE" w:rsidRPr="00847B73" w:rsidRDefault="003955AE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 или тестирование, подготовка отчетов по практическим (лабораторным работам)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55AE" w:rsidRPr="00847B73" w:rsidRDefault="003E34B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ПК-7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E34B7" w:rsidRPr="00847B73" w:rsidRDefault="003E34B7" w:rsidP="00C40483">
            <w:pPr>
              <w:spacing w:after="0" w:line="240" w:lineRule="auto"/>
              <w:ind w:left="0" w:right="5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 xml:space="preserve">Описание основных методов повышения экологической безопасности горного производства при подземной разработке пластовых месторождений полезных ископаемых. </w:t>
            </w:r>
          </w:p>
          <w:p w:rsidR="003E34B7" w:rsidRPr="00847B73" w:rsidRDefault="003E34B7" w:rsidP="00C40483">
            <w:pPr>
              <w:spacing w:after="0" w:line="240" w:lineRule="auto"/>
              <w:ind w:left="0" w:right="5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Выбор метода решения задачи профессиональной деятельности.</w:t>
            </w:r>
          </w:p>
          <w:p w:rsidR="003955AE" w:rsidRPr="00847B73" w:rsidRDefault="003955AE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E34B7" w:rsidRPr="00847B73" w:rsidRDefault="003E34B7" w:rsidP="00C40483">
            <w:pPr>
              <w:spacing w:after="0" w:line="240" w:lineRule="auto"/>
              <w:ind w:left="0" w:right="5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FE3800" w:rsidRPr="00847B73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: основные методы, способы и средства получения, хранения, переработки информации; принципы представления графической информации в компьютере; основы компьютерной обработки геоданных.</w:t>
            </w:r>
          </w:p>
          <w:p w:rsidR="003E34B7" w:rsidRPr="00847B73" w:rsidRDefault="003E34B7" w:rsidP="00C40483">
            <w:pPr>
              <w:spacing w:after="0" w:line="240" w:lineRule="auto"/>
              <w:ind w:left="0" w:right="5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FE3800" w:rsidRPr="00847B73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: использовать средства графического редактора на практике, использовать методы моделирования для создания и поддержки графических геологических и иных пространственных данных и цифровых векторных и растровых моделей.</w:t>
            </w:r>
          </w:p>
          <w:p w:rsidR="003955AE" w:rsidRPr="00847B73" w:rsidRDefault="003E34B7" w:rsidP="00FE3800">
            <w:pPr>
              <w:spacing w:after="0" w:line="240" w:lineRule="auto"/>
              <w:ind w:left="0" w:right="5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FE3800" w:rsidRPr="00847B73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: методикой работы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 добычи и переработки твердых полезных ископаемых, при строительстве и эксплуатации подземных объектов, оценке экономической эффективности горных работ, производственных, технологических,  организационных и финансовых рисков в рыночных условиях.</w:t>
            </w:r>
          </w:p>
        </w:tc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55AE" w:rsidRPr="00847B73" w:rsidRDefault="003955AE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3955AE" w:rsidRPr="00C602A6" w:rsidTr="00665D32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955AE" w:rsidRPr="00847B73" w:rsidRDefault="003955AE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3955AE" w:rsidRPr="00847B73" w:rsidRDefault="003955AE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3955AE" w:rsidRPr="00847B73" w:rsidRDefault="003955AE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3955AE" w:rsidRPr="00847B73" w:rsidRDefault="003955A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955AE" w:rsidRPr="00847B73" w:rsidRDefault="003955A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3955AE" w:rsidRPr="00847B73" w:rsidRDefault="003955A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955AE" w:rsidRPr="00847B73" w:rsidRDefault="003955A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450CE7" w:rsidRPr="00847B73" w:rsidRDefault="00450CE7" w:rsidP="00C40483">
      <w:pPr>
        <w:spacing w:after="0" w:line="240" w:lineRule="auto"/>
        <w:ind w:left="562" w:right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83109E" w:rsidRPr="00847B73" w:rsidRDefault="00452F85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450CE7" w:rsidRPr="00847B73" w:rsidRDefault="00452F85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lastRenderedPageBreak/>
        <w:t xml:space="preserve">      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Оценка текущей успеваемости студентов проводится на практических занятиях в контрольные недели в виде ответов на вопросы при защите индивидуальных заданий.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Опрос по контрольным вопросам: При проведении  текущего контроля обучающимся будет письменно, либо устно два вопроса, на которые они должны дать ответы. Например:</w:t>
      </w:r>
    </w:p>
    <w:p w:rsidR="003B0197" w:rsidRPr="00847B73" w:rsidRDefault="003B0197" w:rsidP="00C40483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В чем заключается векторное представление пространственных данных?</w:t>
      </w:r>
    </w:p>
    <w:p w:rsidR="003B0197" w:rsidRPr="00847B73" w:rsidRDefault="003B0197" w:rsidP="00C40483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Что такое компьютерная модель горного массива?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3B0197" w:rsidRPr="00847B73" w:rsidRDefault="003B0197" w:rsidP="00C40483">
      <w:pPr>
        <w:numPr>
          <w:ilvl w:val="1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85-100 баллов - при правильном и полном ответе на два вопроса;</w:t>
      </w:r>
    </w:p>
    <w:p w:rsidR="003B0197" w:rsidRPr="00847B73" w:rsidRDefault="003B0197" w:rsidP="00C40483">
      <w:pPr>
        <w:numPr>
          <w:ilvl w:val="1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65-84 баллов - при правильном и полном ответе на один из вопросов и правильном, но не полном ответе на другой из вопросов;</w:t>
      </w:r>
    </w:p>
    <w:p w:rsidR="003B0197" w:rsidRPr="00847B73" w:rsidRDefault="003B0197" w:rsidP="00C40483">
      <w:pPr>
        <w:numPr>
          <w:ilvl w:val="1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25-64 баллов - при правильном и неполном ответе только на один из вопросов;</w:t>
      </w:r>
    </w:p>
    <w:p w:rsidR="003B0197" w:rsidRPr="00847B73" w:rsidRDefault="003B0197" w:rsidP="00C40483">
      <w:pPr>
        <w:numPr>
          <w:ilvl w:val="1"/>
          <w:numId w:val="3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0-24 баллов - при отсутствии правильных ответов на вопросы.</w:t>
      </w:r>
    </w:p>
    <w:p w:rsidR="003B0197" w:rsidRPr="00847B73" w:rsidRDefault="003B0197" w:rsidP="00C40483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545"/>
        <w:gridCol w:w="2301"/>
        <w:gridCol w:w="1028"/>
        <w:gridCol w:w="1159"/>
      </w:tblGrid>
      <w:tr w:rsidR="003B0197" w:rsidRPr="00847B73" w:rsidTr="000541C5">
        <w:trPr>
          <w:trHeight w:val="267"/>
        </w:trPr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25-64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3B0197" w:rsidRPr="00847B73" w:rsidTr="000541C5">
        <w:trPr>
          <w:trHeight w:val="267"/>
        </w:trPr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2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3B0197" w:rsidRPr="00847B73" w:rsidRDefault="003B0197" w:rsidP="00C40483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B0197" w:rsidRPr="00847B73" w:rsidRDefault="003B0197" w:rsidP="00C40483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 xml:space="preserve">Примеры контрольных вопросов при  защит индивидуальных заданий </w:t>
      </w:r>
    </w:p>
    <w:p w:rsidR="003B0197" w:rsidRPr="00847B73" w:rsidRDefault="003B0197" w:rsidP="00C4048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1. Что такое пространственные данные и их цифровое представление?</w:t>
      </w:r>
    </w:p>
    <w:p w:rsidR="003B0197" w:rsidRPr="00847B73" w:rsidRDefault="003B0197" w:rsidP="00C40483">
      <w:pPr>
        <w:numPr>
          <w:ilvl w:val="1"/>
          <w:numId w:val="3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онятие о компьютерной модели пространственного объекта?</w:t>
      </w:r>
    </w:p>
    <w:p w:rsidR="003B0197" w:rsidRPr="00847B73" w:rsidRDefault="003B0197" w:rsidP="00C40483">
      <w:pPr>
        <w:numPr>
          <w:ilvl w:val="1"/>
          <w:numId w:val="3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еречислите программные пакеты для моделирования месторождений?</w:t>
      </w:r>
    </w:p>
    <w:p w:rsidR="003B0197" w:rsidRPr="00847B73" w:rsidRDefault="003B0197" w:rsidP="00C40483">
      <w:pPr>
        <w:numPr>
          <w:ilvl w:val="1"/>
          <w:numId w:val="3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Назовите смысл растровых и векторных моделей?</w:t>
      </w:r>
    </w:p>
    <w:p w:rsidR="003B0197" w:rsidRPr="00847B73" w:rsidRDefault="003B0197" w:rsidP="00C40483">
      <w:pPr>
        <w:numPr>
          <w:ilvl w:val="1"/>
          <w:numId w:val="3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В чем заключается роль компьютерных технологий для цифрового моделирования?</w:t>
      </w:r>
    </w:p>
    <w:p w:rsidR="003B0197" w:rsidRPr="00847B73" w:rsidRDefault="003B0197" w:rsidP="00C40483">
      <w:pPr>
        <w:numPr>
          <w:ilvl w:val="1"/>
          <w:numId w:val="3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Назовите системы координат используемые для компьютерного моделирования?</w:t>
      </w:r>
    </w:p>
    <w:p w:rsidR="003B0197" w:rsidRPr="00847B73" w:rsidRDefault="003B0197" w:rsidP="00C40483">
      <w:pPr>
        <w:numPr>
          <w:ilvl w:val="1"/>
          <w:numId w:val="3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Дайте классификацию объектов горнодобывающего предприятия?</w:t>
      </w:r>
    </w:p>
    <w:p w:rsidR="003B0197" w:rsidRPr="00847B73" w:rsidRDefault="003B0197" w:rsidP="00C40483">
      <w:pPr>
        <w:numPr>
          <w:ilvl w:val="1"/>
          <w:numId w:val="3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Как создаются   цифровые планы горных выработок и горных предприятий?</w:t>
      </w:r>
    </w:p>
    <w:p w:rsidR="003B0197" w:rsidRPr="00847B73" w:rsidRDefault="003B0197" w:rsidP="00C40483">
      <w:pPr>
        <w:numPr>
          <w:ilvl w:val="1"/>
          <w:numId w:val="3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В чем заключается   объектовый состав цифровых планов?</w:t>
      </w:r>
    </w:p>
    <w:p w:rsidR="003B0197" w:rsidRPr="00847B73" w:rsidRDefault="003B0197" w:rsidP="00C40483">
      <w:pPr>
        <w:numPr>
          <w:ilvl w:val="1"/>
          <w:numId w:val="3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Что называется векторным объектом, векторным примитивом и векторным шаблоном?</w:t>
      </w:r>
    </w:p>
    <w:p w:rsidR="003B0197" w:rsidRPr="00847B73" w:rsidRDefault="003B0197" w:rsidP="00C40483">
      <w:pPr>
        <w:numPr>
          <w:ilvl w:val="1"/>
          <w:numId w:val="3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Что входит в состав  атрибутивных пространственных данных?</w:t>
      </w:r>
    </w:p>
    <w:p w:rsidR="003B0197" w:rsidRPr="00847B73" w:rsidRDefault="003B0197" w:rsidP="00C40483">
      <w:pPr>
        <w:numPr>
          <w:ilvl w:val="1"/>
          <w:numId w:val="3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Назовите  особенности компьютерного моделирования в горном деле?</w:t>
      </w:r>
    </w:p>
    <w:p w:rsidR="003B0197" w:rsidRPr="00847B73" w:rsidRDefault="003B0197" w:rsidP="00C40483">
      <w:pPr>
        <w:numPr>
          <w:ilvl w:val="1"/>
          <w:numId w:val="3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Какие  нормативные документы применяются при компьютерном моделировании?</w:t>
      </w:r>
    </w:p>
    <w:p w:rsidR="003B0197" w:rsidRPr="00847B73" w:rsidRDefault="003B0197" w:rsidP="00C40483">
      <w:pPr>
        <w:numPr>
          <w:ilvl w:val="1"/>
          <w:numId w:val="30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Назовите особенности  GRID и TIN моделей поверхностей в компьютерном моделировании?</w:t>
      </w:r>
    </w:p>
    <w:p w:rsidR="003B0197" w:rsidRPr="00847B73" w:rsidRDefault="003B0197" w:rsidP="00C40483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B0197" w:rsidRPr="00847B73" w:rsidRDefault="003B0197" w:rsidP="00C4048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5.2.2</w:t>
      </w:r>
      <w:r w:rsidR="00A80F8D" w:rsidRPr="00847B73">
        <w:rPr>
          <w:rFonts w:ascii="Times New Roman" w:hAnsi="Times New Roman" w:cs="Times New Roman"/>
          <w:b/>
          <w:sz w:val="22"/>
          <w:lang w:val="ru-RU"/>
        </w:rPr>
        <w:t>.</w:t>
      </w:r>
      <w:r w:rsidRPr="00847B73">
        <w:rPr>
          <w:rFonts w:ascii="Times New Roman" w:hAnsi="Times New Roman" w:cs="Times New Roman"/>
          <w:b/>
          <w:sz w:val="22"/>
          <w:lang w:val="ru-RU"/>
        </w:rPr>
        <w:t xml:space="preserve">  Оценочные средства при промежуточной аттестации</w:t>
      </w:r>
    </w:p>
    <w:p w:rsidR="003B0197" w:rsidRPr="00847B73" w:rsidRDefault="003B0197" w:rsidP="00C40483">
      <w:pPr>
        <w:spacing w:after="0" w:line="240" w:lineRule="auto"/>
        <w:ind w:left="0" w:right="-1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B0197" w:rsidRPr="00847B73" w:rsidRDefault="003B0197" w:rsidP="00C4048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ромежуточная аттестация проводится в форме экзамена</w:t>
      </w:r>
    </w:p>
    <w:p w:rsidR="003B0197" w:rsidRPr="00847B73" w:rsidRDefault="003B0197" w:rsidP="00C4048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Инструментом измерения сформированности компетенций являются:</w:t>
      </w:r>
    </w:p>
    <w:p w:rsidR="003B0197" w:rsidRPr="00847B73" w:rsidRDefault="003B0197" w:rsidP="00C40483">
      <w:pPr>
        <w:numPr>
          <w:ilvl w:val="1"/>
          <w:numId w:val="3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ответы обучающихся на вопросы во время опроса.</w:t>
      </w:r>
    </w:p>
    <w:p w:rsidR="003B0197" w:rsidRPr="00847B73" w:rsidRDefault="003B0197" w:rsidP="00C4048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йся на 2 вопроса выбранных случайным образом.</w:t>
      </w:r>
    </w:p>
    <w:p w:rsidR="003B0197" w:rsidRPr="00847B73" w:rsidRDefault="003B0197" w:rsidP="00C4048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Опрос может проводится  в письменной и (или) электронной форме (тестирование).</w:t>
      </w:r>
    </w:p>
    <w:p w:rsidR="003B0197" w:rsidRPr="00847B73" w:rsidRDefault="003B0197" w:rsidP="00C4048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Ответ на вопросы:</w:t>
      </w:r>
    </w:p>
    <w:p w:rsidR="003B0197" w:rsidRPr="00847B73" w:rsidRDefault="003B0197" w:rsidP="00C40483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3B0197" w:rsidRPr="00847B73" w:rsidRDefault="003B0197" w:rsidP="00C40483">
      <w:pPr>
        <w:numPr>
          <w:ilvl w:val="1"/>
          <w:numId w:val="3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3B0197" w:rsidRPr="00847B73" w:rsidRDefault="003B0197" w:rsidP="00C40483">
      <w:pPr>
        <w:numPr>
          <w:ilvl w:val="1"/>
          <w:numId w:val="3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65–84 балла – при правильном и полном ответе на один из вопросов и правильном, но не полном ответе на другой из вопросов;</w:t>
      </w:r>
    </w:p>
    <w:p w:rsidR="003B0197" w:rsidRPr="00847B73" w:rsidRDefault="003B0197" w:rsidP="00C40483">
      <w:pPr>
        <w:numPr>
          <w:ilvl w:val="1"/>
          <w:numId w:val="3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50–64 балла – при правильном и неполном ответе только на один из вопросов;</w:t>
      </w:r>
    </w:p>
    <w:p w:rsidR="003B0197" w:rsidRPr="00847B73" w:rsidRDefault="003B0197" w:rsidP="00C40483">
      <w:pPr>
        <w:numPr>
          <w:ilvl w:val="1"/>
          <w:numId w:val="33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0–49 балла – при отсутствии правильных ответов на вопросы. </w:t>
      </w:r>
    </w:p>
    <w:p w:rsidR="003B0197" w:rsidRPr="00847B73" w:rsidRDefault="003B0197" w:rsidP="00C40483">
      <w:pPr>
        <w:spacing w:after="0" w:line="240" w:lineRule="auto"/>
        <w:ind w:left="426" w:right="-1" w:firstLine="0"/>
        <w:rPr>
          <w:rFonts w:ascii="Times New Roman" w:hAnsi="Times New Roman" w:cs="Times New Roman"/>
          <w:b/>
          <w:sz w:val="22"/>
          <w:lang w:val="ru-RU"/>
        </w:rPr>
      </w:pPr>
    </w:p>
    <w:p w:rsidR="003B0197" w:rsidRPr="00847B73" w:rsidRDefault="003B0197" w:rsidP="00C40483">
      <w:pPr>
        <w:spacing w:after="0" w:line="240" w:lineRule="auto"/>
        <w:ind w:left="426" w:right="-1" w:firstLine="0"/>
        <w:rPr>
          <w:rFonts w:ascii="Times New Roman" w:hAnsi="Times New Roman" w:cs="Times New Roman"/>
          <w:b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Шкала оценивания</w:t>
      </w:r>
    </w:p>
    <w:tbl>
      <w:tblPr>
        <w:tblW w:w="7635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020"/>
        <w:gridCol w:w="2094"/>
        <w:gridCol w:w="1883"/>
        <w:gridCol w:w="793"/>
        <w:gridCol w:w="845"/>
      </w:tblGrid>
      <w:tr w:rsidR="003B0197" w:rsidRPr="00847B73" w:rsidTr="00A80F8D">
        <w:trPr>
          <w:trHeight w:val="267"/>
        </w:trPr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Количеств баллов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3B0197" w:rsidRPr="00847B73" w:rsidTr="00A80F8D">
        <w:trPr>
          <w:trHeight w:val="267"/>
        </w:trPr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 xml:space="preserve"> Оценка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Вопросы на экзамен</w:t>
      </w:r>
    </w:p>
    <w:p w:rsidR="003B0197" w:rsidRPr="00847B73" w:rsidRDefault="003B0197" w:rsidP="00A80F8D">
      <w:pPr>
        <w:numPr>
          <w:ilvl w:val="1"/>
          <w:numId w:val="34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История развития компьютерных технологий в мире и в России.</w:t>
      </w:r>
    </w:p>
    <w:p w:rsidR="003B0197" w:rsidRPr="00847B73" w:rsidRDefault="003B0197" w:rsidP="00A80F8D">
      <w:pPr>
        <w:numPr>
          <w:ilvl w:val="1"/>
          <w:numId w:val="34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lastRenderedPageBreak/>
        <w:t>Цифровые планы горных выработок для компьютерного моделирования пластовых месторождений.</w:t>
      </w:r>
    </w:p>
    <w:p w:rsidR="003B0197" w:rsidRPr="00847B73" w:rsidRDefault="003B0197" w:rsidP="00A80F8D">
      <w:pPr>
        <w:numPr>
          <w:ilvl w:val="1"/>
          <w:numId w:val="34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Компоненты компьютерных технологий для накопления, хранения, обработки пространственных данных и их визуализации.</w:t>
      </w:r>
    </w:p>
    <w:p w:rsidR="003B0197" w:rsidRPr="00847B73" w:rsidRDefault="003B0197" w:rsidP="00A80F8D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5. Сферы применения компьютерного моделирования месторождений.</w:t>
      </w:r>
    </w:p>
    <w:p w:rsidR="003B0197" w:rsidRPr="00847B73" w:rsidRDefault="003B0197" w:rsidP="00A80F8D">
      <w:pPr>
        <w:numPr>
          <w:ilvl w:val="0"/>
          <w:numId w:val="38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онятие о современной цифровой карте.</w:t>
      </w:r>
    </w:p>
    <w:p w:rsidR="003B0197" w:rsidRPr="00847B73" w:rsidRDefault="003B0197" w:rsidP="00A80F8D">
      <w:pPr>
        <w:numPr>
          <w:ilvl w:val="0"/>
          <w:numId w:val="38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реимущества хранения картографической информации в виде цифровых карт.</w:t>
      </w:r>
    </w:p>
    <w:p w:rsidR="003B0197" w:rsidRPr="00847B73" w:rsidRDefault="003B0197" w:rsidP="00A80F8D">
      <w:pPr>
        <w:numPr>
          <w:ilvl w:val="0"/>
          <w:numId w:val="38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Формирование растровых картографических условных знаков.</w:t>
      </w:r>
    </w:p>
    <w:p w:rsidR="003B0197" w:rsidRPr="00847B73" w:rsidRDefault="003B0197" w:rsidP="00A80F8D">
      <w:pPr>
        <w:numPr>
          <w:ilvl w:val="0"/>
          <w:numId w:val="39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орядок работ при вводе данных в ГИС.</w:t>
      </w:r>
    </w:p>
    <w:p w:rsidR="003B0197" w:rsidRPr="00847B73" w:rsidRDefault="003B0197" w:rsidP="00A80F8D">
      <w:pPr>
        <w:numPr>
          <w:ilvl w:val="0"/>
          <w:numId w:val="39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Модели организации пространственных данных.</w:t>
      </w:r>
    </w:p>
    <w:p w:rsidR="003B0197" w:rsidRPr="00847B73" w:rsidRDefault="003B0197" w:rsidP="00A80F8D">
      <w:pPr>
        <w:numPr>
          <w:ilvl w:val="0"/>
          <w:numId w:val="39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остроение 3Д-моделей по цифровым планам горных выработок.</w:t>
      </w:r>
    </w:p>
    <w:p w:rsidR="003B0197" w:rsidRPr="00847B73" w:rsidRDefault="003B0197" w:rsidP="00A80F8D">
      <w:pPr>
        <w:numPr>
          <w:ilvl w:val="0"/>
          <w:numId w:val="39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ространственные данные и их цифровое представление.</w:t>
      </w:r>
    </w:p>
    <w:p w:rsidR="00A80F8D" w:rsidRPr="00847B73" w:rsidRDefault="003B0197" w:rsidP="00A80F8D">
      <w:pPr>
        <w:numPr>
          <w:ilvl w:val="0"/>
          <w:numId w:val="39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Растровые и векторные модели. Понятия простого и сложного векторного объекта.</w:t>
      </w:r>
    </w:p>
    <w:p w:rsidR="003B0197" w:rsidRPr="00847B73" w:rsidRDefault="00A80F8D" w:rsidP="00A80F8D">
      <w:pPr>
        <w:numPr>
          <w:ilvl w:val="0"/>
          <w:numId w:val="39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="003B0197" w:rsidRPr="00847B73">
        <w:rPr>
          <w:rFonts w:ascii="Times New Roman" w:hAnsi="Times New Roman" w:cs="Times New Roman"/>
          <w:sz w:val="22"/>
          <w:lang w:val="ru-RU"/>
        </w:rPr>
        <w:t>Слоевая структура и объектовый состав слоев цифрового плана горных выработок.</w:t>
      </w:r>
    </w:p>
    <w:p w:rsidR="003B0197" w:rsidRPr="00847B73" w:rsidRDefault="003B0197" w:rsidP="00A80F8D">
      <w:pPr>
        <w:numPr>
          <w:ilvl w:val="0"/>
          <w:numId w:val="40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Характер локализации, метрика и топология объектов.</w:t>
      </w:r>
    </w:p>
    <w:p w:rsidR="003B0197" w:rsidRPr="00847B73" w:rsidRDefault="003B0197" w:rsidP="00A80F8D">
      <w:pPr>
        <w:numPr>
          <w:ilvl w:val="0"/>
          <w:numId w:val="40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равила расположения тематических слоев.</w:t>
      </w:r>
    </w:p>
    <w:p w:rsidR="003B0197" w:rsidRPr="00847B73" w:rsidRDefault="003B0197" w:rsidP="00A80F8D">
      <w:pPr>
        <w:numPr>
          <w:ilvl w:val="0"/>
          <w:numId w:val="40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Создание атрибутивных данных в ГИС-проектах и их обработка. Атрибутивные таблицы, структуры, составление, слияние.</w:t>
      </w:r>
    </w:p>
    <w:p w:rsidR="003B0197" w:rsidRPr="00847B73" w:rsidRDefault="003B0197" w:rsidP="00A80F8D">
      <w:pPr>
        <w:numPr>
          <w:ilvl w:val="0"/>
          <w:numId w:val="40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Классификация методов моделирования геополей. GRID и TIN модели поверхностей.</w:t>
      </w:r>
    </w:p>
    <w:p w:rsidR="003B0197" w:rsidRPr="00847B73" w:rsidRDefault="003B0197" w:rsidP="00A80F8D">
      <w:pPr>
        <w:numPr>
          <w:ilvl w:val="0"/>
          <w:numId w:val="40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Цифровое моделирование горно-технологических объектов.</w:t>
      </w:r>
    </w:p>
    <w:p w:rsidR="003B0197" w:rsidRPr="00847B73" w:rsidRDefault="003B0197" w:rsidP="00C40483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Экзамен в форме компьютерного тестирования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Итоговое тестирование включает в себя 10 тестовых заданий.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Примеры тестовых заданий:</w:t>
      </w:r>
    </w:p>
    <w:p w:rsidR="003B0197" w:rsidRPr="00847B73" w:rsidRDefault="003B0197" w:rsidP="00C40483">
      <w:pPr>
        <w:numPr>
          <w:ilvl w:val="1"/>
          <w:numId w:val="3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Отметьте правильные ответы.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Моделирование - это: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    а) + процесс замены реального объекта моделью, отражающей его существенные признаки для</w:t>
      </w:r>
      <w:r w:rsidR="00B016FF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достижения конкретной цели;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    б</w:t>
      </w:r>
      <w:r w:rsidRPr="00847B73">
        <w:rPr>
          <w:rFonts w:ascii="Times New Roman" w:hAnsi="Times New Roman" w:cs="Times New Roman"/>
          <w:b/>
          <w:sz w:val="22"/>
          <w:lang w:val="ru-RU"/>
        </w:rPr>
        <w:t>)</w:t>
      </w:r>
      <w:r w:rsidRPr="00847B73">
        <w:rPr>
          <w:rFonts w:ascii="Times New Roman" w:hAnsi="Times New Roman" w:cs="Times New Roman"/>
          <w:sz w:val="22"/>
          <w:lang w:val="ru-RU"/>
        </w:rPr>
        <w:t xml:space="preserve"> -  процесс неформальной постановки конкретной задачи;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    в) - процесс замены реального объекта другим материальным или идеальным объектом;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 xml:space="preserve">     г) - </w:t>
      </w:r>
      <w:r w:rsidRPr="00847B73">
        <w:rPr>
          <w:rFonts w:ascii="Times New Roman" w:hAnsi="Times New Roman" w:cs="Times New Roman"/>
          <w:sz w:val="22"/>
          <w:lang w:val="ru-RU"/>
        </w:rPr>
        <w:t>процесс выявления существенных признаков объекта.</w:t>
      </w:r>
    </w:p>
    <w:p w:rsidR="003B0197" w:rsidRPr="00847B73" w:rsidRDefault="003B0197" w:rsidP="00C40483">
      <w:pPr>
        <w:numPr>
          <w:ilvl w:val="1"/>
          <w:numId w:val="3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Отметьте правильный ответ. Математическая модель объекта - это: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     а) - созданная из материала модель, точно отражающая внешние признаки объекта;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    б) -  описание в виде схемы внутренней структуры изучаемого объекта;</w:t>
      </w:r>
    </w:p>
    <w:p w:rsidR="003B0197" w:rsidRPr="00847B73" w:rsidRDefault="003B0197" w:rsidP="0009387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    в) - совокупность данных, содержащих информацию о количественных характеристиках объекта в</w:t>
      </w:r>
      <w:r w:rsidR="0009387F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виде таблицы;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    г) + совокупность записанных на языке математики формул, отражающих свойства объекта.</w:t>
      </w:r>
    </w:p>
    <w:p w:rsidR="003B0197" w:rsidRPr="00847B73" w:rsidRDefault="003B0197" w:rsidP="00C40483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Шкала оценивания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Тест считается зачтенным, если получено не менее 65% правильных ответов</w:t>
      </w:r>
    </w:p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3" w:type="dxa"/>
          <w:right w:w="57" w:type="dxa"/>
        </w:tblCellMar>
        <w:tblLook w:val="04A0" w:firstRow="1" w:lastRow="0" w:firstColumn="1" w:lastColumn="0" w:noHBand="0" w:noVBand="1"/>
      </w:tblPr>
      <w:tblGrid>
        <w:gridCol w:w="2705"/>
        <w:gridCol w:w="2409"/>
        <w:gridCol w:w="2172"/>
        <w:gridCol w:w="967"/>
        <w:gridCol w:w="1086"/>
      </w:tblGrid>
      <w:tr w:rsidR="003B0197" w:rsidRPr="00847B73" w:rsidTr="000541C5">
        <w:trPr>
          <w:trHeight w:val="267"/>
        </w:trPr>
        <w:tc>
          <w:tcPr>
            <w:tcW w:w="2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Количество проценто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0…64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65…74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75…84</w:t>
            </w:r>
          </w:p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85…100</w:t>
            </w:r>
          </w:p>
        </w:tc>
      </w:tr>
      <w:tr w:rsidR="003B0197" w:rsidRPr="00847B73" w:rsidTr="000541C5">
        <w:trPr>
          <w:trHeight w:val="267"/>
        </w:trPr>
        <w:tc>
          <w:tcPr>
            <w:tcW w:w="2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B0197" w:rsidRPr="00847B73" w:rsidRDefault="003B0197" w:rsidP="00C4048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847B73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3B0197" w:rsidRPr="00847B73" w:rsidRDefault="003B019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3109E" w:rsidRPr="00847B73" w:rsidRDefault="00452F85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450CE7" w:rsidRPr="00847B73" w:rsidRDefault="00450CE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3109E" w:rsidRPr="00847B73" w:rsidRDefault="00452F85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ри проведении текущего контроля по темам в конце занятия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</w:t>
      </w:r>
      <w:r w:rsidR="00450CE7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 xml:space="preserve">преподавателю на </w:t>
      </w:r>
      <w:r w:rsidRPr="00847B73">
        <w:rPr>
          <w:rFonts w:ascii="Times New Roman" w:hAnsi="Times New Roman" w:cs="Times New Roman"/>
          <w:sz w:val="22"/>
          <w:lang w:val="ru-RU"/>
        </w:rPr>
        <w:lastRenderedPageBreak/>
        <w:t>проверку. Результаты оценивания ответов на вопросы доводятся до сведения обучающихся не позднее трех учебных дней после даты проведения опроса.</w:t>
      </w:r>
    </w:p>
    <w:p w:rsidR="00C74A1E" w:rsidRPr="00847B73" w:rsidRDefault="00C74A1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ример по тестированию (в том числе компьютерному)</w:t>
      </w:r>
    </w:p>
    <w:p w:rsidR="00C74A1E" w:rsidRPr="00847B73" w:rsidRDefault="00C74A1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При проведении текущего контроля успеваемости в форме тестирования по распоряжению</w:t>
      </w:r>
      <w:r w:rsidR="001D5D87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педагогического работника обучающиеся убирают все личные вещи, электронные средства связи,</w:t>
      </w:r>
      <w:r w:rsidR="001D5D87" w:rsidRPr="00847B73">
        <w:rPr>
          <w:rFonts w:ascii="Times New Roman" w:hAnsi="Times New Roman" w:cs="Times New Roman"/>
          <w:sz w:val="22"/>
          <w:lang w:val="ru-RU"/>
        </w:rPr>
        <w:t xml:space="preserve">  </w:t>
      </w:r>
      <w:r w:rsidRPr="00847B73">
        <w:rPr>
          <w:rFonts w:ascii="Times New Roman" w:hAnsi="Times New Roman" w:cs="Times New Roman"/>
          <w:sz w:val="22"/>
          <w:lang w:val="ru-RU"/>
        </w:rPr>
        <w:t>печатные и (или) рукописные источники информации, получают тестовые задания в печатной форме, где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указывают Фамилия, Имя, Отчество (при наличии), номер учебной группы и дату проведения текущего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контроля успеваемости. В течение установленного педагогическим работником времени обучающиеся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письменно проходят тестирование. По истечении установленного времени тестовые задания с ответами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обучающиеся передают педагогическому работнику для последующего оценивания результатов текущего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 xml:space="preserve">контроля успеваемости. Компьютерное тестирование проводится с использованием ЭИОС 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847B73">
        <w:rPr>
          <w:rFonts w:ascii="Times New Roman" w:hAnsi="Times New Roman" w:cs="Times New Roman"/>
          <w:sz w:val="22"/>
          <w:lang w:val="ru-RU"/>
        </w:rPr>
        <w:t>КузГТУ.</w:t>
      </w:r>
    </w:p>
    <w:p w:rsidR="00C74A1E" w:rsidRPr="00847B73" w:rsidRDefault="00C74A1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ример по промежуточной аттестации в форме экзамена</w:t>
      </w:r>
      <w:r w:rsidR="00A11B58" w:rsidRPr="00847B73">
        <w:rPr>
          <w:rFonts w:ascii="Times New Roman" w:hAnsi="Times New Roman" w:cs="Times New Roman"/>
          <w:sz w:val="22"/>
          <w:lang w:val="ru-RU"/>
        </w:rPr>
        <w:t>.</w:t>
      </w:r>
    </w:p>
    <w:p w:rsidR="00C74A1E" w:rsidRPr="00847B73" w:rsidRDefault="00C74A1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При проведении промежуточной аттестации в форме экзамена, проводимого устно или письменно,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 </w:t>
      </w:r>
      <w:r w:rsidRPr="00847B73">
        <w:rPr>
          <w:rFonts w:ascii="Times New Roman" w:hAnsi="Times New Roman" w:cs="Times New Roman"/>
          <w:sz w:val="22"/>
          <w:lang w:val="ru-RU"/>
        </w:rPr>
        <w:t>по распоряжению педагогического работника обучающиеся убирают все личные вещи, электронные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средства связи, печатные и (или) рукописные источники информации, достают чистый лист бумаги любого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размера и ручку, выбирают случайным образом экзаменационный билет. На листе бумаги записываются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Фамилия, Имя, Отчество (при наличии), номер учебной группы, дата проведения промежуточной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аттестации и номер экзаменационного билета. В течение установленного педагогическим работником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времени, но не менее 30 минут, обучающиеся письменно формулируют ответы на вопросы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экзаменационного билета, после чего сдают лист с ответами педагогическому работнику. Педагогический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работник при оценке ответов на экзаменационные вопросы имеет право задать обучающимся вопросы,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 </w:t>
      </w:r>
      <w:r w:rsidRPr="00847B73">
        <w:rPr>
          <w:rFonts w:ascii="Times New Roman" w:hAnsi="Times New Roman" w:cs="Times New Roman"/>
          <w:sz w:val="22"/>
          <w:lang w:val="ru-RU"/>
        </w:rPr>
        <w:t>необходимые для пояснения предоставленных ответов, а также дополнительные вопросы по содержанию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дисциплины.</w:t>
      </w:r>
    </w:p>
    <w:p w:rsidR="00A11B58" w:rsidRPr="00847B73" w:rsidRDefault="00C74A1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ример по промежуточной аттестации в форме тестирования (в том числе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компьютерного)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.  </w:t>
      </w:r>
    </w:p>
    <w:p w:rsidR="00C74A1E" w:rsidRPr="00847B73" w:rsidRDefault="00C74A1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 в форме тестирования по распоряжению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педагогического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работника обучающиеся убирают все личные вещи, электронные средства связи,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печатные и (или) рукописные источники информации, получают тестовые задания в печатной форме, где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указывают Фамилия, Имя, Отчество (при наличии), номер учебной группы и дату проведения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промежуточной аттестации. В течение установленного педагогическим работником времени обучающиеся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письменно проходят тестирование. По истечении установленного времени тестовые задания с ответами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обучающиеся передают педагогическому работнику для последующего оценивания результатов.</w:t>
      </w:r>
    </w:p>
    <w:p w:rsidR="00C74A1E" w:rsidRPr="00847B73" w:rsidRDefault="00C74A1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Компьютерное тестирование проводится с использованием ЭИОС 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847B73">
        <w:rPr>
          <w:rFonts w:ascii="Times New Roman" w:hAnsi="Times New Roman" w:cs="Times New Roman"/>
          <w:sz w:val="22"/>
          <w:lang w:val="ru-RU"/>
        </w:rPr>
        <w:t>КузГТУ.</w:t>
      </w:r>
    </w:p>
    <w:p w:rsidR="00C74A1E" w:rsidRPr="00847B73" w:rsidRDefault="00C74A1E" w:rsidP="00C40483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Дополнительные сведения, приведенные ниже, указываем в любом случае</w:t>
      </w:r>
      <w:r w:rsidR="00A11B58" w:rsidRPr="00847B73">
        <w:rPr>
          <w:rFonts w:ascii="Times New Roman" w:hAnsi="Times New Roman" w:cs="Times New Roman"/>
          <w:sz w:val="22"/>
          <w:lang w:val="ru-RU"/>
        </w:rPr>
        <w:t>.</w:t>
      </w:r>
    </w:p>
    <w:p w:rsidR="00C74A1E" w:rsidRPr="00847B73" w:rsidRDefault="00C74A1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Результаты текущего контроля успеваемости доводятся до сведения обучающихся в течение трех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учебных дней, следующих за днем проведения текущего контроля успеваемости, и могут быть учтены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педагогическим работником при промежуточной аттестации. Результаты промежуточной аттестации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доводятся до сведения обучающихся в день проведения промежуточной аттестации.</w:t>
      </w:r>
    </w:p>
    <w:p w:rsidR="00C74A1E" w:rsidRPr="00847B73" w:rsidRDefault="00C74A1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При подготовке ответов на вопросы при проведении текущего контроля успеваемости и при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прохождении промежуточной аттестации обучающимся запрещается использование любых электронных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средств связи, печатных и (или) рукописных источников информации. В случае обнаружения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педагогическим работником факта использования обучающимся при подготовке ответов на вопросы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указанных источников информации – оценка результатов текущего контроля успеваемости и (или)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промежуточной аттестации соответствует 0 баллов.</w:t>
      </w:r>
    </w:p>
    <w:p w:rsidR="0083109E" w:rsidRPr="00847B73" w:rsidRDefault="00C74A1E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 При прохождении текущего контроля успеваемости и промежуточной аттестации обучающимися с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ограниченными возможностями здоровья и инвалидами, допускается присутствие в помещении лиц,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 </w:t>
      </w:r>
      <w:r w:rsidRPr="00847B73">
        <w:rPr>
          <w:rFonts w:ascii="Times New Roman" w:hAnsi="Times New Roman" w:cs="Times New Roman"/>
          <w:sz w:val="22"/>
          <w:lang w:val="ru-RU"/>
        </w:rPr>
        <w:t>оказывающим таким обучающимся соответствующую помощь, а для подготовки ими ответов отводится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дополнительное время с учетом особенностей их психофизического развития, индивидуальных</w:t>
      </w:r>
      <w:r w:rsidR="00A11B58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возможностей и состояния здоровья.</w:t>
      </w:r>
    </w:p>
    <w:p w:rsidR="00A11B58" w:rsidRPr="00847B73" w:rsidRDefault="00A11B58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3109E" w:rsidRPr="00847B73" w:rsidRDefault="00A80F8D" w:rsidP="00A80F8D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452F85" w:rsidRPr="00847B73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450CE7" w:rsidRPr="00847B73" w:rsidRDefault="00450CE7" w:rsidP="00C4048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A10D7" w:rsidRPr="00847B73" w:rsidRDefault="00DA10D7" w:rsidP="000809E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847B73">
        <w:rPr>
          <w:rFonts w:ascii="Times New Roman" w:hAnsi="Times New Roman" w:cs="Times New Roman"/>
          <w:b/>
          <w:color w:val="auto"/>
          <w:sz w:val="22"/>
          <w:lang w:val="ru-RU"/>
        </w:rPr>
        <w:t>6.1</w:t>
      </w:r>
      <w:r w:rsidR="00A80F8D" w:rsidRPr="00847B73">
        <w:rPr>
          <w:rFonts w:ascii="Times New Roman" w:hAnsi="Times New Roman" w:cs="Times New Roman"/>
          <w:b/>
          <w:color w:val="auto"/>
          <w:sz w:val="22"/>
          <w:lang w:val="ru-RU"/>
        </w:rPr>
        <w:t>.</w:t>
      </w:r>
      <w:r w:rsidRPr="00847B73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Основная литература</w:t>
      </w:r>
    </w:p>
    <w:p w:rsidR="000809E3" w:rsidRPr="00847B73" w:rsidRDefault="000809E3" w:rsidP="000809E3">
      <w:pPr>
        <w:pStyle w:val="a3"/>
        <w:numPr>
          <w:ilvl w:val="0"/>
          <w:numId w:val="23"/>
        </w:numPr>
        <w:ind w:left="0" w:firstLine="426"/>
        <w:jc w:val="both"/>
        <w:rPr>
          <w:rFonts w:ascii="Times New Roman" w:hAnsi="Times New Roman"/>
        </w:rPr>
      </w:pPr>
      <w:r w:rsidRPr="00847B73">
        <w:rPr>
          <w:rFonts w:ascii="Times New Roman" w:hAnsi="Times New Roman"/>
        </w:rPr>
        <w:lastRenderedPageBreak/>
        <w:t>Игнатов, Ю. М. Геоинформационные системы в горном деле : учебное пособие для студентов очной формы специальности 130402 «Маркшейдерское дело» / Ю. М. Игнатов ; ФГБОУ ВПО «Кузбас. гос. техн. ун-т им. Т. Ф. Горбачева», Каф. маркшейд. дела, кадастра и геодезии. – Кемерово : КузГТУ, 2012. – 206 с.1 электрон. опт. диск (CD-ROM). – URL: http://library.kuzstu.ru/meto.php?n=90588&amp;type=utchposob:common. – Текст : электронный.</w:t>
      </w:r>
    </w:p>
    <w:p w:rsidR="000809E3" w:rsidRPr="00847B73" w:rsidRDefault="000809E3" w:rsidP="000809E3">
      <w:pPr>
        <w:pStyle w:val="a3"/>
        <w:ind w:firstLine="426"/>
        <w:jc w:val="both"/>
        <w:rPr>
          <w:rFonts w:ascii="Times New Roman" w:hAnsi="Times New Roman"/>
          <w:b/>
        </w:rPr>
      </w:pPr>
    </w:p>
    <w:p w:rsidR="000809E3" w:rsidRPr="00847B73" w:rsidRDefault="000809E3" w:rsidP="000809E3">
      <w:pPr>
        <w:pStyle w:val="a3"/>
        <w:ind w:firstLine="426"/>
        <w:jc w:val="both"/>
        <w:rPr>
          <w:rFonts w:ascii="Times New Roman" w:hAnsi="Times New Roman"/>
          <w:b/>
        </w:rPr>
      </w:pPr>
      <w:r w:rsidRPr="00847B73">
        <w:rPr>
          <w:rFonts w:ascii="Times New Roman" w:hAnsi="Times New Roman"/>
          <w:b/>
        </w:rPr>
        <w:t>6.2. Дополнительная литература</w:t>
      </w:r>
    </w:p>
    <w:p w:rsidR="000809E3" w:rsidRPr="00847B73" w:rsidRDefault="000809E3" w:rsidP="000809E3">
      <w:pPr>
        <w:pStyle w:val="a3"/>
        <w:ind w:firstLine="426"/>
        <w:jc w:val="both"/>
        <w:rPr>
          <w:rFonts w:ascii="Times New Roman" w:hAnsi="Times New Roman"/>
          <w:b/>
        </w:rPr>
      </w:pPr>
    </w:p>
    <w:p w:rsidR="00096273" w:rsidRPr="00096273" w:rsidRDefault="00096273" w:rsidP="00096273">
      <w:pPr>
        <w:numPr>
          <w:ilvl w:val="0"/>
          <w:numId w:val="42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096273">
        <w:rPr>
          <w:rFonts w:ascii="Times New Roman" w:hAnsi="Times New Roman" w:cs="Times New Roman"/>
          <w:sz w:val="22"/>
          <w:lang w:val="ru-RU"/>
        </w:rPr>
        <w:t xml:space="preserve">Туртыгина, Н. А. Компьютерное моделирование рудных месторождений при планировании горных работ : учебное пособие / Н. А. Туртыгина, А. В. Охрименко. — Норильск : ЗГУ им. Н.М. Федоровского, 2019. — 142 с. — </w:t>
      </w:r>
      <w:r w:rsidRPr="00096273">
        <w:rPr>
          <w:rFonts w:ascii="Times New Roman" w:hAnsi="Times New Roman" w:cs="Times New Roman"/>
          <w:sz w:val="22"/>
        </w:rPr>
        <w:t>ISBN</w:t>
      </w:r>
      <w:r w:rsidRPr="00096273">
        <w:rPr>
          <w:rFonts w:ascii="Times New Roman" w:hAnsi="Times New Roman" w:cs="Times New Roman"/>
          <w:sz w:val="22"/>
          <w:lang w:val="ru-RU"/>
        </w:rPr>
        <w:t xml:space="preserve"> 978-5-89009-710-1.</w:t>
      </w:r>
      <w:r w:rsidRPr="00096273">
        <w:rPr>
          <w:rFonts w:ascii="Times New Roman" w:hAnsi="Times New Roman" w:cs="Times New Roman"/>
          <w:sz w:val="22"/>
        </w:rPr>
        <w:t> </w:t>
      </w:r>
      <w:r w:rsidRPr="00096273">
        <w:rPr>
          <w:rFonts w:ascii="Times New Roman" w:hAnsi="Times New Roman" w:cs="Times New Roman"/>
          <w:sz w:val="22"/>
          <w:lang w:val="ru-RU"/>
        </w:rPr>
        <w:t>— Текст</w:t>
      </w:r>
      <w:r w:rsidRPr="00096273">
        <w:rPr>
          <w:rFonts w:ascii="Times New Roman" w:hAnsi="Times New Roman" w:cs="Times New Roman"/>
          <w:sz w:val="22"/>
        </w:rPr>
        <w:t> </w:t>
      </w:r>
      <w:r w:rsidRPr="00096273">
        <w:rPr>
          <w:rFonts w:ascii="Times New Roman" w:hAnsi="Times New Roman" w:cs="Times New Roman"/>
          <w:sz w:val="22"/>
          <w:lang w:val="ru-RU"/>
        </w:rPr>
        <w:t>: электронный</w:t>
      </w:r>
      <w:r w:rsidRPr="00096273">
        <w:rPr>
          <w:rFonts w:ascii="Times New Roman" w:hAnsi="Times New Roman" w:cs="Times New Roman"/>
          <w:sz w:val="22"/>
        </w:rPr>
        <w:t> </w:t>
      </w:r>
      <w:r w:rsidRPr="0009627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096273">
        <w:rPr>
          <w:rFonts w:ascii="Times New Roman" w:hAnsi="Times New Roman" w:cs="Times New Roman"/>
          <w:sz w:val="22"/>
        </w:rPr>
        <w:t>URL</w:t>
      </w:r>
      <w:r w:rsidRPr="00096273">
        <w:rPr>
          <w:rFonts w:ascii="Times New Roman" w:hAnsi="Times New Roman" w:cs="Times New Roman"/>
          <w:sz w:val="22"/>
          <w:lang w:val="ru-RU"/>
        </w:rPr>
        <w:t xml:space="preserve">: </w:t>
      </w:r>
      <w:r w:rsidRPr="00096273">
        <w:rPr>
          <w:rFonts w:ascii="Times New Roman" w:hAnsi="Times New Roman" w:cs="Times New Roman"/>
          <w:sz w:val="22"/>
        </w:rPr>
        <w:t>https</w:t>
      </w:r>
      <w:r w:rsidRPr="00096273">
        <w:rPr>
          <w:rFonts w:ascii="Times New Roman" w:hAnsi="Times New Roman" w:cs="Times New Roman"/>
          <w:sz w:val="22"/>
          <w:lang w:val="ru-RU"/>
        </w:rPr>
        <w:t>://</w:t>
      </w:r>
      <w:r w:rsidRPr="00096273">
        <w:rPr>
          <w:rFonts w:ascii="Times New Roman" w:hAnsi="Times New Roman" w:cs="Times New Roman"/>
          <w:sz w:val="22"/>
        </w:rPr>
        <w:t>e</w:t>
      </w:r>
      <w:r w:rsidRPr="00096273">
        <w:rPr>
          <w:rFonts w:ascii="Times New Roman" w:hAnsi="Times New Roman" w:cs="Times New Roman"/>
          <w:sz w:val="22"/>
          <w:lang w:val="ru-RU"/>
        </w:rPr>
        <w:t>.</w:t>
      </w:r>
      <w:r w:rsidRPr="00096273">
        <w:rPr>
          <w:rFonts w:ascii="Times New Roman" w:hAnsi="Times New Roman" w:cs="Times New Roman"/>
          <w:sz w:val="22"/>
        </w:rPr>
        <w:t>lanbook</w:t>
      </w:r>
      <w:r w:rsidRPr="00096273">
        <w:rPr>
          <w:rFonts w:ascii="Times New Roman" w:hAnsi="Times New Roman" w:cs="Times New Roman"/>
          <w:sz w:val="22"/>
          <w:lang w:val="ru-RU"/>
        </w:rPr>
        <w:t>.</w:t>
      </w:r>
      <w:r w:rsidRPr="00096273">
        <w:rPr>
          <w:rFonts w:ascii="Times New Roman" w:hAnsi="Times New Roman" w:cs="Times New Roman"/>
          <w:sz w:val="22"/>
        </w:rPr>
        <w:t>com</w:t>
      </w:r>
      <w:r w:rsidRPr="00096273">
        <w:rPr>
          <w:rFonts w:ascii="Times New Roman" w:hAnsi="Times New Roman" w:cs="Times New Roman"/>
          <w:sz w:val="22"/>
          <w:lang w:val="ru-RU"/>
        </w:rPr>
        <w:t>/</w:t>
      </w:r>
      <w:r w:rsidRPr="00096273">
        <w:rPr>
          <w:rFonts w:ascii="Times New Roman" w:hAnsi="Times New Roman" w:cs="Times New Roman"/>
          <w:sz w:val="22"/>
        </w:rPr>
        <w:t>book</w:t>
      </w:r>
      <w:r w:rsidRPr="00096273">
        <w:rPr>
          <w:rFonts w:ascii="Times New Roman" w:hAnsi="Times New Roman" w:cs="Times New Roman"/>
          <w:sz w:val="22"/>
          <w:lang w:val="ru-RU"/>
        </w:rPr>
        <w:t>/155897. — Режим доступа: для авториз. пользователей.</w:t>
      </w:r>
    </w:p>
    <w:p w:rsidR="00096273" w:rsidRPr="00096273" w:rsidRDefault="00096273" w:rsidP="00096273">
      <w:pPr>
        <w:numPr>
          <w:ilvl w:val="0"/>
          <w:numId w:val="42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096273">
        <w:rPr>
          <w:rFonts w:ascii="Times New Roman" w:hAnsi="Times New Roman" w:cs="Times New Roman"/>
          <w:sz w:val="22"/>
          <w:lang w:val="ru-RU"/>
        </w:rPr>
        <w:t xml:space="preserve">Деева, В. С. Компьютерное моделирование в нефтегазовом деле : учебное пособие / В. С. Деева. — Томск : ТПУ, 2018. — 86 с. — </w:t>
      </w:r>
      <w:r w:rsidRPr="00096273">
        <w:rPr>
          <w:rFonts w:ascii="Times New Roman" w:hAnsi="Times New Roman" w:cs="Times New Roman"/>
          <w:sz w:val="22"/>
        </w:rPr>
        <w:t>ISBN</w:t>
      </w:r>
      <w:r w:rsidRPr="00096273">
        <w:rPr>
          <w:rFonts w:ascii="Times New Roman" w:hAnsi="Times New Roman" w:cs="Times New Roman"/>
          <w:sz w:val="22"/>
          <w:lang w:val="ru-RU"/>
        </w:rPr>
        <w:t xml:space="preserve"> 978-5-4387-0806-3.</w:t>
      </w:r>
      <w:r w:rsidRPr="00096273">
        <w:rPr>
          <w:rFonts w:ascii="Times New Roman" w:hAnsi="Times New Roman" w:cs="Times New Roman"/>
          <w:sz w:val="22"/>
        </w:rPr>
        <w:t> </w:t>
      </w:r>
      <w:r w:rsidRPr="00096273">
        <w:rPr>
          <w:rFonts w:ascii="Times New Roman" w:hAnsi="Times New Roman" w:cs="Times New Roman"/>
          <w:sz w:val="22"/>
          <w:lang w:val="ru-RU"/>
        </w:rPr>
        <w:t>— Текст</w:t>
      </w:r>
      <w:r w:rsidRPr="00096273">
        <w:rPr>
          <w:rFonts w:ascii="Times New Roman" w:hAnsi="Times New Roman" w:cs="Times New Roman"/>
          <w:sz w:val="22"/>
        </w:rPr>
        <w:t> </w:t>
      </w:r>
      <w:r w:rsidRPr="00096273">
        <w:rPr>
          <w:rFonts w:ascii="Times New Roman" w:hAnsi="Times New Roman" w:cs="Times New Roman"/>
          <w:sz w:val="22"/>
          <w:lang w:val="ru-RU"/>
        </w:rPr>
        <w:t>: электронный</w:t>
      </w:r>
      <w:r w:rsidRPr="00096273">
        <w:rPr>
          <w:rFonts w:ascii="Times New Roman" w:hAnsi="Times New Roman" w:cs="Times New Roman"/>
          <w:sz w:val="22"/>
        </w:rPr>
        <w:t> </w:t>
      </w:r>
      <w:r w:rsidRPr="00096273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096273">
        <w:rPr>
          <w:rFonts w:ascii="Times New Roman" w:hAnsi="Times New Roman" w:cs="Times New Roman"/>
          <w:sz w:val="22"/>
        </w:rPr>
        <w:t>URL</w:t>
      </w:r>
      <w:r w:rsidRPr="00096273">
        <w:rPr>
          <w:rFonts w:ascii="Times New Roman" w:hAnsi="Times New Roman" w:cs="Times New Roman"/>
          <w:sz w:val="22"/>
          <w:lang w:val="ru-RU"/>
        </w:rPr>
        <w:t xml:space="preserve">: </w:t>
      </w:r>
      <w:r w:rsidRPr="00096273">
        <w:rPr>
          <w:rFonts w:ascii="Times New Roman" w:hAnsi="Times New Roman" w:cs="Times New Roman"/>
          <w:sz w:val="22"/>
        </w:rPr>
        <w:t>https</w:t>
      </w:r>
      <w:r w:rsidRPr="00096273">
        <w:rPr>
          <w:rFonts w:ascii="Times New Roman" w:hAnsi="Times New Roman" w:cs="Times New Roman"/>
          <w:sz w:val="22"/>
          <w:lang w:val="ru-RU"/>
        </w:rPr>
        <w:t>://</w:t>
      </w:r>
      <w:r w:rsidRPr="00096273">
        <w:rPr>
          <w:rFonts w:ascii="Times New Roman" w:hAnsi="Times New Roman" w:cs="Times New Roman"/>
          <w:sz w:val="22"/>
        </w:rPr>
        <w:t>e</w:t>
      </w:r>
      <w:r w:rsidRPr="00096273">
        <w:rPr>
          <w:rFonts w:ascii="Times New Roman" w:hAnsi="Times New Roman" w:cs="Times New Roman"/>
          <w:sz w:val="22"/>
          <w:lang w:val="ru-RU"/>
        </w:rPr>
        <w:t>.</w:t>
      </w:r>
      <w:r w:rsidRPr="00096273">
        <w:rPr>
          <w:rFonts w:ascii="Times New Roman" w:hAnsi="Times New Roman" w:cs="Times New Roman"/>
          <w:sz w:val="22"/>
        </w:rPr>
        <w:t>lanbook</w:t>
      </w:r>
      <w:r w:rsidRPr="00096273">
        <w:rPr>
          <w:rFonts w:ascii="Times New Roman" w:hAnsi="Times New Roman" w:cs="Times New Roman"/>
          <w:sz w:val="22"/>
          <w:lang w:val="ru-RU"/>
        </w:rPr>
        <w:t>.</w:t>
      </w:r>
      <w:r w:rsidRPr="00096273">
        <w:rPr>
          <w:rFonts w:ascii="Times New Roman" w:hAnsi="Times New Roman" w:cs="Times New Roman"/>
          <w:sz w:val="22"/>
        </w:rPr>
        <w:t>com</w:t>
      </w:r>
      <w:r w:rsidRPr="00096273">
        <w:rPr>
          <w:rFonts w:ascii="Times New Roman" w:hAnsi="Times New Roman" w:cs="Times New Roman"/>
          <w:sz w:val="22"/>
          <w:lang w:val="ru-RU"/>
        </w:rPr>
        <w:t>/</w:t>
      </w:r>
      <w:r w:rsidRPr="00096273">
        <w:rPr>
          <w:rFonts w:ascii="Times New Roman" w:hAnsi="Times New Roman" w:cs="Times New Roman"/>
          <w:sz w:val="22"/>
        </w:rPr>
        <w:t>book</w:t>
      </w:r>
      <w:r w:rsidRPr="00096273">
        <w:rPr>
          <w:rFonts w:ascii="Times New Roman" w:hAnsi="Times New Roman" w:cs="Times New Roman"/>
          <w:sz w:val="22"/>
          <w:lang w:val="ru-RU"/>
        </w:rPr>
        <w:t>/113204. — Режим доступа: для авториз. пользователей.</w:t>
      </w:r>
    </w:p>
    <w:p w:rsidR="00096273" w:rsidRPr="00096273" w:rsidRDefault="00096273" w:rsidP="00096273">
      <w:pPr>
        <w:numPr>
          <w:ilvl w:val="0"/>
          <w:numId w:val="42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096273">
        <w:rPr>
          <w:rFonts w:ascii="Times New Roman" w:hAnsi="Times New Roman" w:cs="Times New Roman"/>
          <w:sz w:val="22"/>
          <w:lang w:val="ru-RU"/>
        </w:rPr>
        <w:t>Трубецкой К. Н. Основы горного дела: учебник / К. Н. Трубецкой, Ю.П. Галченко; под ред. К. Н. Трубецкого. – М.: Академический проект / Рос. гос. геологоразведоч. ун-т, 2010. – 279 с. – Текст: непосредственный.</w:t>
      </w:r>
    </w:p>
    <w:p w:rsidR="00096273" w:rsidRPr="00096273" w:rsidRDefault="00096273" w:rsidP="00096273">
      <w:pPr>
        <w:pStyle w:val="a3"/>
        <w:numPr>
          <w:ilvl w:val="0"/>
          <w:numId w:val="42"/>
        </w:numPr>
        <w:ind w:left="34" w:firstLine="425"/>
        <w:jc w:val="both"/>
        <w:rPr>
          <w:rFonts w:ascii="Times New Roman" w:hAnsi="Times New Roman"/>
        </w:rPr>
      </w:pPr>
      <w:r w:rsidRPr="00096273">
        <w:rPr>
          <w:rFonts w:ascii="Times New Roman" w:hAnsi="Times New Roman"/>
        </w:rPr>
        <w:t xml:space="preserve">Шаманович, О.Р. Основы работы в </w:t>
      </w:r>
      <w:r w:rsidRPr="00096273">
        <w:rPr>
          <w:rFonts w:ascii="Times New Roman" w:hAnsi="Times New Roman"/>
          <w:lang w:val="en-US"/>
        </w:rPr>
        <w:t>MicroStation</w:t>
      </w:r>
      <w:r w:rsidRPr="00096273">
        <w:rPr>
          <w:rFonts w:ascii="Times New Roman" w:hAnsi="Times New Roman"/>
        </w:rPr>
        <w:t xml:space="preserve">. [Электронный ресурс]: учебное пособие для вузов / О.Р. Шаманович, Ю.М. Игнатов. -  ФГБОУ ВПО «Кузбас. гос. техн. ун-т им. Т. Ф. Горбачева». - Кемерово, 2014. – 353 с. </w:t>
      </w:r>
      <w:hyperlink r:id="rId9" w:history="1">
        <w:r w:rsidRPr="00096273">
          <w:rPr>
            <w:rStyle w:val="a4"/>
            <w:rFonts w:ascii="Times New Roman" w:hAnsi="Times New Roman"/>
          </w:rPr>
          <w:t>http://library.kuzstu.ru/meto.php?n=90056&amp;type=utchposob:common</w:t>
        </w:r>
      </w:hyperlink>
      <w:r w:rsidRPr="00096273">
        <w:rPr>
          <w:rFonts w:ascii="Times New Roman" w:hAnsi="Times New Roman"/>
        </w:rPr>
        <w:t>. – Текст: электронный.</w:t>
      </w:r>
    </w:p>
    <w:p w:rsidR="00DA10D7" w:rsidRPr="00096273" w:rsidRDefault="00096273" w:rsidP="00096273">
      <w:pPr>
        <w:pStyle w:val="a3"/>
        <w:numPr>
          <w:ilvl w:val="0"/>
          <w:numId w:val="42"/>
        </w:numPr>
        <w:ind w:left="0" w:firstLine="426"/>
        <w:jc w:val="both"/>
        <w:rPr>
          <w:rFonts w:ascii="Times New Roman" w:hAnsi="Times New Roman"/>
        </w:rPr>
      </w:pPr>
      <w:r w:rsidRPr="00096273">
        <w:rPr>
          <w:rFonts w:ascii="Times New Roman" w:hAnsi="Times New Roman"/>
        </w:rPr>
        <w:t>Колокольникова, А. И. Компьютерное моделирование вычислительных задач средствами Microsoft Exce. Материалы к лекционному курсу : мультимедийное обучающее электронное пособие по дисциплине «Информатика» для самостоятельной работы студентов всех форм обучения специализации 130409.65 «Горные машины и оборудование» / А. И. Колокольникова ; ФГБОУ ВПО «Кузбас. гос. техн. ун-т им. Т. Ф. Горбачева», Каф. приклад. информ. технологий. – Кемерово : КузГТУ, 2012. – 1 электрон. опт. диск (CDROM). – URL: http://library.kuzstu.ru/meto.php?n=90935&amp;type=utchposob:common. – Текст : электронный.</w:t>
      </w:r>
      <w:r w:rsidR="000809E3" w:rsidRPr="00096273">
        <w:rPr>
          <w:rFonts w:ascii="Times New Roman" w:hAnsi="Times New Roman"/>
        </w:rPr>
        <w:t>.</w:t>
      </w:r>
    </w:p>
    <w:p w:rsidR="00450CE7" w:rsidRPr="00847B73" w:rsidRDefault="00450CE7" w:rsidP="000809E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6380B" w:rsidRPr="00847B73" w:rsidRDefault="0046380B" w:rsidP="00C4048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6.3</w:t>
      </w:r>
      <w:r w:rsidR="00A80F8D" w:rsidRPr="00847B73">
        <w:rPr>
          <w:rFonts w:ascii="Times New Roman" w:hAnsi="Times New Roman" w:cs="Times New Roman"/>
          <w:b/>
          <w:sz w:val="22"/>
          <w:lang w:val="ru-RU"/>
        </w:rPr>
        <w:t>.</w:t>
      </w:r>
      <w:r w:rsidRPr="00847B73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46380B" w:rsidRPr="00847B73" w:rsidRDefault="0046380B" w:rsidP="00C4048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46380B" w:rsidRPr="00847B73" w:rsidRDefault="0046380B" w:rsidP="00C40483">
      <w:pPr>
        <w:pStyle w:val="a5"/>
        <w:numPr>
          <w:ilvl w:val="0"/>
          <w:numId w:val="25"/>
        </w:numPr>
        <w:spacing w:after="0" w:line="240" w:lineRule="auto"/>
        <w:ind w:left="0" w:firstLine="425"/>
        <w:jc w:val="both"/>
        <w:rPr>
          <w:rStyle w:val="a4"/>
          <w:rFonts w:ascii="Times New Roman" w:hAnsi="Times New Roman"/>
        </w:rPr>
      </w:pPr>
      <w:r w:rsidRPr="00847B73">
        <w:rPr>
          <w:rFonts w:ascii="Times New Roman" w:hAnsi="Times New Roman"/>
        </w:rPr>
        <w:t xml:space="preserve">Электронная библиотека КузГТУ </w:t>
      </w:r>
      <w:hyperlink r:id="rId10" w:history="1">
        <w:r w:rsidRPr="00847B73">
          <w:rPr>
            <w:rStyle w:val="a4"/>
            <w:rFonts w:ascii="Times New Roman" w:hAnsi="Times New Roman"/>
          </w:rPr>
          <w:t>https://elib.kuzstu.ru/</w:t>
        </w:r>
      </w:hyperlink>
    </w:p>
    <w:p w:rsidR="0046380B" w:rsidRPr="00847B73" w:rsidRDefault="0046380B" w:rsidP="00C40483">
      <w:pPr>
        <w:pStyle w:val="a5"/>
        <w:numPr>
          <w:ilvl w:val="0"/>
          <w:numId w:val="25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47B73">
        <w:rPr>
          <w:rFonts w:ascii="Times New Roman" w:hAnsi="Times New Roman"/>
        </w:rPr>
        <w:t xml:space="preserve">Электронная библиотечная система «Лань» </w:t>
      </w:r>
      <w:hyperlink r:id="rId11" w:history="1">
        <w:r w:rsidRPr="00847B73">
          <w:rPr>
            <w:rStyle w:val="a4"/>
            <w:rFonts w:ascii="Times New Roman" w:hAnsi="Times New Roman"/>
          </w:rPr>
          <w:t>http://e.lanbook.com</w:t>
        </w:r>
      </w:hyperlink>
    </w:p>
    <w:p w:rsidR="0046380B" w:rsidRPr="00847B73" w:rsidRDefault="0046380B" w:rsidP="00C40483">
      <w:pPr>
        <w:pStyle w:val="a5"/>
        <w:numPr>
          <w:ilvl w:val="0"/>
          <w:numId w:val="25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47B73">
        <w:rPr>
          <w:rFonts w:ascii="Times New Roman" w:hAnsi="Times New Roman"/>
        </w:rPr>
        <w:t xml:space="preserve">Электронная библиотечная система «Юрайт» </w:t>
      </w:r>
      <w:hyperlink r:id="rId12" w:history="1">
        <w:r w:rsidRPr="00847B73">
          <w:rPr>
            <w:rStyle w:val="a4"/>
            <w:rFonts w:ascii="Times New Roman" w:hAnsi="Times New Roman"/>
          </w:rPr>
          <w:t>https://urait.ru/</w:t>
        </w:r>
      </w:hyperlink>
    </w:p>
    <w:p w:rsidR="0046380B" w:rsidRPr="00847B73" w:rsidRDefault="0046380B" w:rsidP="00C4048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46380B" w:rsidRPr="00847B73" w:rsidRDefault="0046380B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6.4</w:t>
      </w:r>
      <w:r w:rsidR="00A80F8D" w:rsidRPr="00847B73">
        <w:rPr>
          <w:rFonts w:ascii="Times New Roman" w:hAnsi="Times New Roman" w:cs="Times New Roman"/>
          <w:b/>
          <w:sz w:val="22"/>
          <w:lang w:val="ru-RU"/>
        </w:rPr>
        <w:t>.</w:t>
      </w:r>
      <w:r w:rsidRPr="00847B73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46380B" w:rsidRPr="00847B73" w:rsidRDefault="0046380B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46380B" w:rsidRPr="00847B73" w:rsidRDefault="0046380B" w:rsidP="00A80F8D">
      <w:pPr>
        <w:pStyle w:val="a5"/>
        <w:numPr>
          <w:ilvl w:val="0"/>
          <w:numId w:val="26"/>
        </w:numPr>
        <w:spacing w:after="0" w:line="240" w:lineRule="auto"/>
        <w:ind w:left="0" w:firstLine="425"/>
        <w:jc w:val="both"/>
        <w:rPr>
          <w:rStyle w:val="a4"/>
          <w:rFonts w:ascii="Times New Roman" w:hAnsi="Times New Roman"/>
          <w:color w:val="auto"/>
          <w:u w:val="none"/>
        </w:rPr>
      </w:pPr>
      <w:r w:rsidRPr="00847B73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3" w:history="1">
        <w:r w:rsidRPr="00847B73">
          <w:rPr>
            <w:rStyle w:val="a4"/>
            <w:rFonts w:ascii="Times New Roman" w:hAnsi="Times New Roman"/>
          </w:rPr>
          <w:t>https://vestnik.kuzstu.ru/</w:t>
        </w:r>
      </w:hyperlink>
    </w:p>
    <w:p w:rsidR="00096273" w:rsidRPr="00593948" w:rsidRDefault="00096273" w:rsidP="00096273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4" w:history="1">
        <w:r w:rsidRPr="00D43226">
          <w:rPr>
            <w:rStyle w:val="a4"/>
            <w:rFonts w:ascii="Times New Roman" w:hAnsi="Times New Roman"/>
          </w:rPr>
          <w:t>https://mining-media.ru/ru/https://mining-media.ru/ru/</w:t>
        </w:r>
      </w:hyperlink>
    </w:p>
    <w:p w:rsidR="0046380B" w:rsidRPr="00096273" w:rsidRDefault="00096273" w:rsidP="00096273">
      <w:pPr>
        <w:pStyle w:val="a5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5" w:history="1">
        <w:r w:rsidRPr="00D43226">
          <w:rPr>
            <w:rStyle w:val="a4"/>
            <w:rFonts w:ascii="Times New Roman" w:hAnsi="Times New Roman"/>
          </w:rPr>
          <w:t>https://www.rudmet.ru/catalog/journals/1/</w:t>
        </w:r>
      </w:hyperlink>
    </w:p>
    <w:p w:rsidR="0046380B" w:rsidRPr="00847B73" w:rsidRDefault="0046380B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46380B" w:rsidRPr="00847B73" w:rsidRDefault="0046380B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>7</w:t>
      </w:r>
      <w:r w:rsidR="00A80F8D" w:rsidRPr="00847B73">
        <w:rPr>
          <w:rFonts w:ascii="Times New Roman" w:hAnsi="Times New Roman" w:cs="Times New Roman"/>
          <w:b/>
          <w:sz w:val="22"/>
          <w:lang w:val="ru-RU"/>
        </w:rPr>
        <w:t>.</w:t>
      </w:r>
      <w:r w:rsidRPr="00847B73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46380B" w:rsidRPr="00847B73" w:rsidRDefault="0046380B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46380B" w:rsidRPr="00847B73" w:rsidRDefault="0046380B" w:rsidP="00A80F8D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6" w:history="1">
        <w:r w:rsidRPr="00847B73">
          <w:rPr>
            <w:rStyle w:val="a4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847B73">
        <w:rPr>
          <w:rFonts w:ascii="Times New Roman" w:hAnsi="Times New Roman" w:cs="Times New Roman"/>
          <w:sz w:val="22"/>
          <w:lang w:val="ru-RU"/>
        </w:rPr>
        <w:t>.</w:t>
      </w:r>
    </w:p>
    <w:p w:rsidR="0046380B" w:rsidRPr="00847B73" w:rsidRDefault="0046380B" w:rsidP="00A80F8D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7" w:history="1">
        <w:r w:rsidRPr="00847B73">
          <w:rPr>
            <w:rStyle w:val="a4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847B73">
        <w:rPr>
          <w:rFonts w:ascii="Times New Roman" w:hAnsi="Times New Roman" w:cs="Times New Roman"/>
          <w:sz w:val="22"/>
          <w:lang w:val="ru-RU"/>
        </w:rPr>
        <w:t>.</w:t>
      </w:r>
    </w:p>
    <w:p w:rsidR="0046380B" w:rsidRPr="00847B73" w:rsidRDefault="0046380B" w:rsidP="00A80F8D">
      <w:pPr>
        <w:pStyle w:val="a5"/>
        <w:numPr>
          <w:ilvl w:val="0"/>
          <w:numId w:val="27"/>
        </w:numPr>
        <w:spacing w:after="0" w:line="240" w:lineRule="auto"/>
        <w:ind w:left="0" w:firstLine="425"/>
        <w:jc w:val="both"/>
        <w:rPr>
          <w:rStyle w:val="a4"/>
          <w:rFonts w:ascii="Times New Roman" w:hAnsi="Times New Roman"/>
          <w:color w:val="auto"/>
          <w:u w:val="none"/>
        </w:rPr>
      </w:pPr>
      <w:r w:rsidRPr="00847B73">
        <w:rPr>
          <w:rFonts w:ascii="Times New Roman" w:hAnsi="Times New Roman"/>
        </w:rPr>
        <w:t xml:space="preserve">Электронная информационно-образовательная среда филиала КузГТУ в г. Белово.  Режим доступа:  </w:t>
      </w:r>
      <w:hyperlink r:id="rId18" w:history="1">
        <w:r w:rsidRPr="00847B73">
          <w:rPr>
            <w:rStyle w:val="a4"/>
            <w:rFonts w:ascii="Times New Roman" w:hAnsi="Times New Roman"/>
          </w:rPr>
          <w:t>http://eоs.belovokyzgty.ru/</w:t>
        </w:r>
      </w:hyperlink>
    </w:p>
    <w:p w:rsidR="0046380B" w:rsidRPr="00847B73" w:rsidRDefault="0046380B" w:rsidP="00A80F8D">
      <w:pPr>
        <w:pStyle w:val="a5"/>
        <w:numPr>
          <w:ilvl w:val="0"/>
          <w:numId w:val="27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47B73">
        <w:rPr>
          <w:rFonts w:ascii="Times New Roman" w:hAnsi="Times New Roman"/>
        </w:rPr>
        <w:t xml:space="preserve">Научная электронная библиотека eLIBRARY.RU </w:t>
      </w:r>
      <w:hyperlink r:id="rId19" w:history="1">
        <w:r w:rsidRPr="00847B73">
          <w:rPr>
            <w:rStyle w:val="a4"/>
            <w:rFonts w:ascii="Times New Roman" w:hAnsi="Times New Roman"/>
          </w:rPr>
          <w:t>https://elibrary.ru/defaultx.asp?</w:t>
        </w:r>
      </w:hyperlink>
      <w:r w:rsidRPr="00847B73">
        <w:rPr>
          <w:rFonts w:ascii="Times New Roman" w:hAnsi="Times New Roman"/>
        </w:rPr>
        <w:t xml:space="preserve"> </w:t>
      </w:r>
    </w:p>
    <w:p w:rsidR="00450CE7" w:rsidRPr="00847B73" w:rsidRDefault="00450CE7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3109E" w:rsidRPr="00847B73" w:rsidRDefault="00452F85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lastRenderedPageBreak/>
        <w:t>8</w:t>
      </w:r>
      <w:r w:rsidR="00A80F8D" w:rsidRPr="00847B73">
        <w:rPr>
          <w:rFonts w:ascii="Times New Roman" w:hAnsi="Times New Roman" w:cs="Times New Roman"/>
          <w:b/>
          <w:sz w:val="22"/>
          <w:lang w:val="ru-RU"/>
        </w:rPr>
        <w:t>.</w:t>
      </w:r>
      <w:r w:rsidRPr="00847B73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Компьютерное моделирование пластовых месторождений"</w:t>
      </w:r>
    </w:p>
    <w:p w:rsidR="00450CE7" w:rsidRPr="00847B73" w:rsidRDefault="00450CE7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83109E" w:rsidRPr="00847B73" w:rsidRDefault="00452F85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</w:t>
      </w:r>
      <w:r w:rsidR="00450CE7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устанавливаются в учебном плане.</w:t>
      </w:r>
    </w:p>
    <w:p w:rsidR="0083109E" w:rsidRPr="00847B73" w:rsidRDefault="00452F85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83109E" w:rsidRPr="00847B73" w:rsidRDefault="00452F85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1. 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83109E" w:rsidRPr="00847B73" w:rsidRDefault="00452F85" w:rsidP="00A80F8D">
      <w:pPr>
        <w:numPr>
          <w:ilvl w:val="1"/>
          <w:numId w:val="14"/>
        </w:numPr>
        <w:spacing w:after="0" w:line="240" w:lineRule="auto"/>
        <w:ind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</w:t>
      </w:r>
      <w:r w:rsidR="00450CE7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будут сформированы в процессе освоения дисциплины (модуля), практики;</w:t>
      </w:r>
    </w:p>
    <w:p w:rsidR="0083109E" w:rsidRPr="00847B73" w:rsidRDefault="00452F85" w:rsidP="00A80F8D">
      <w:pPr>
        <w:numPr>
          <w:ilvl w:val="1"/>
          <w:numId w:val="14"/>
        </w:numPr>
        <w:spacing w:after="0" w:line="240" w:lineRule="auto"/>
        <w:ind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содержание конспектов лекций, размещенных в электронной информационной среде </w:t>
      </w:r>
      <w:r w:rsidR="00450CE7" w:rsidRPr="00847B73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847B73">
        <w:rPr>
          <w:rFonts w:ascii="Times New Roman" w:hAnsi="Times New Roman" w:cs="Times New Roman"/>
          <w:sz w:val="22"/>
          <w:lang w:val="ru-RU"/>
        </w:rPr>
        <w:t>КузГТУ в</w:t>
      </w:r>
      <w:r w:rsidR="00450CE7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порядке освоения дисциплины, указанном в рабочей программе дисциплины (модуля), практики;</w:t>
      </w:r>
    </w:p>
    <w:p w:rsidR="0083109E" w:rsidRPr="00847B73" w:rsidRDefault="00452F85" w:rsidP="00A80F8D">
      <w:pPr>
        <w:numPr>
          <w:ilvl w:val="1"/>
          <w:numId w:val="14"/>
        </w:numPr>
        <w:spacing w:after="0" w:line="240" w:lineRule="auto"/>
        <w:ind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83109E" w:rsidRPr="00847B73" w:rsidRDefault="00452F85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2. В период освоения дисциплины обучающийся осуществляет самостоятельную работу в следующем порядке:</w:t>
      </w:r>
    </w:p>
    <w:p w:rsidR="0083109E" w:rsidRPr="00847B73" w:rsidRDefault="00452F85" w:rsidP="00A80F8D">
      <w:pPr>
        <w:numPr>
          <w:ilvl w:val="1"/>
          <w:numId w:val="11"/>
        </w:numPr>
        <w:spacing w:after="0" w:line="240" w:lineRule="auto"/>
        <w:ind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выполнение практических и (или) лабораторных работы и (или) отчетов в</w:t>
      </w:r>
      <w:r w:rsidR="00450CE7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порядке,</w:t>
      </w:r>
      <w:r w:rsidR="00450CE7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установленном в рабочей программе дисциплины (модуля), практики;</w:t>
      </w:r>
    </w:p>
    <w:p w:rsidR="0083109E" w:rsidRPr="00847B73" w:rsidRDefault="00452F85" w:rsidP="00A80F8D">
      <w:pPr>
        <w:numPr>
          <w:ilvl w:val="1"/>
          <w:numId w:val="11"/>
        </w:numPr>
        <w:spacing w:after="0" w:line="240" w:lineRule="auto"/>
        <w:ind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</w:t>
      </w:r>
      <w:r w:rsidR="00450CE7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рабочей программе дисциплины (модуля), практики;</w:t>
      </w:r>
    </w:p>
    <w:p w:rsidR="0083109E" w:rsidRPr="00847B73" w:rsidRDefault="00452F85" w:rsidP="00A80F8D">
      <w:pPr>
        <w:numPr>
          <w:ilvl w:val="1"/>
          <w:numId w:val="11"/>
        </w:numPr>
        <w:spacing w:after="0" w:line="240" w:lineRule="auto"/>
        <w:ind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</w:t>
      </w:r>
      <w:r w:rsidR="00450CE7" w:rsidRPr="00847B73">
        <w:rPr>
          <w:rFonts w:ascii="Times New Roman" w:hAnsi="Times New Roman" w:cs="Times New Roman"/>
          <w:sz w:val="22"/>
          <w:lang w:val="ru-RU"/>
        </w:rPr>
        <w:t xml:space="preserve"> </w:t>
      </w:r>
      <w:r w:rsidRPr="00847B73">
        <w:rPr>
          <w:rFonts w:ascii="Times New Roman" w:hAnsi="Times New Roman" w:cs="Times New Roman"/>
          <w:sz w:val="22"/>
          <w:lang w:val="ru-RU"/>
        </w:rPr>
        <w:t>программе дисциплины (модуля), практики.</w:t>
      </w:r>
    </w:p>
    <w:p w:rsidR="0083109E" w:rsidRPr="00847B73" w:rsidRDefault="00452F85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450CE7" w:rsidRPr="00847B73" w:rsidRDefault="00450CE7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83109E" w:rsidRPr="00847B73" w:rsidRDefault="00A80F8D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 xml:space="preserve">9. </w:t>
      </w:r>
      <w:r w:rsidR="00452F85" w:rsidRPr="00847B73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</w:t>
      </w:r>
      <w:r w:rsidR="00450CE7" w:rsidRPr="00847B7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452F85" w:rsidRPr="00847B73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Компьютерное моделирование пластовых месторождений", включая перечень программного обеспечения и информационных справочных систем</w:t>
      </w:r>
    </w:p>
    <w:p w:rsidR="00450CE7" w:rsidRPr="00847B73" w:rsidRDefault="00450CE7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A81966" w:rsidRPr="00847B73" w:rsidRDefault="00A81966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A81966" w:rsidRPr="00847B73" w:rsidRDefault="00A81966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A81966" w:rsidRPr="00847B73" w:rsidRDefault="00A81966" w:rsidP="00A80F8D">
      <w:pPr>
        <w:numPr>
          <w:ilvl w:val="0"/>
          <w:numId w:val="1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Mozilla Firefox</w:t>
      </w:r>
    </w:p>
    <w:p w:rsidR="00A81966" w:rsidRPr="00847B73" w:rsidRDefault="00A81966" w:rsidP="00A80F8D">
      <w:pPr>
        <w:numPr>
          <w:ilvl w:val="0"/>
          <w:numId w:val="1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Google Chrome</w:t>
      </w:r>
    </w:p>
    <w:p w:rsidR="00A81966" w:rsidRPr="00847B73" w:rsidRDefault="00A81966" w:rsidP="00A80F8D">
      <w:pPr>
        <w:numPr>
          <w:ilvl w:val="0"/>
          <w:numId w:val="1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Opera</w:t>
      </w:r>
    </w:p>
    <w:p w:rsidR="00A81966" w:rsidRPr="00847B73" w:rsidRDefault="00A81966" w:rsidP="00A80F8D">
      <w:pPr>
        <w:numPr>
          <w:ilvl w:val="0"/>
          <w:numId w:val="1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7-zip</w:t>
      </w:r>
    </w:p>
    <w:p w:rsidR="00A81966" w:rsidRPr="00847B73" w:rsidRDefault="00A81966" w:rsidP="00A80F8D">
      <w:pPr>
        <w:numPr>
          <w:ilvl w:val="0"/>
          <w:numId w:val="1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Microsoft Windows</w:t>
      </w:r>
    </w:p>
    <w:p w:rsidR="00A81966" w:rsidRPr="00847B73" w:rsidRDefault="0009387F" w:rsidP="00A80F8D">
      <w:pPr>
        <w:numPr>
          <w:ilvl w:val="0"/>
          <w:numId w:val="1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83109E" w:rsidRPr="00847B73" w:rsidRDefault="00A81966" w:rsidP="00A80F8D">
      <w:pPr>
        <w:numPr>
          <w:ilvl w:val="0"/>
          <w:numId w:val="1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Спутник</w:t>
      </w:r>
    </w:p>
    <w:p w:rsidR="00450CE7" w:rsidRPr="00847B73" w:rsidRDefault="00450CE7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83109E" w:rsidRPr="00847B73" w:rsidRDefault="00A80F8D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b/>
          <w:sz w:val="22"/>
          <w:lang w:val="ru-RU"/>
        </w:rPr>
        <w:t xml:space="preserve">10. </w:t>
      </w:r>
      <w:r w:rsidR="00452F85" w:rsidRPr="00847B73">
        <w:rPr>
          <w:rFonts w:ascii="Times New Roman" w:hAnsi="Times New Roman" w:cs="Times New Roman"/>
          <w:b/>
          <w:sz w:val="22"/>
          <w:lang w:val="ru-RU"/>
        </w:rPr>
        <w:t>Описание материально-технической базы, необходимой для осуществления</w:t>
      </w:r>
      <w:r w:rsidR="00450CE7" w:rsidRPr="00847B73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452F85" w:rsidRPr="00847B73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Компьютерное моделирование пластовых месторождений"</w:t>
      </w:r>
    </w:p>
    <w:p w:rsidR="00450CE7" w:rsidRPr="00847B73" w:rsidRDefault="00450CE7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DA10D7" w:rsidRPr="00847B73" w:rsidRDefault="00DA10D7" w:rsidP="00A80F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096273" w:rsidRPr="00096273" w:rsidRDefault="00DA10D7" w:rsidP="00096273">
      <w:pPr>
        <w:spacing w:after="0" w:line="240" w:lineRule="auto"/>
        <w:ind w:left="0" w:right="-1" w:firstLine="284"/>
        <w:rPr>
          <w:rFonts w:ascii="Times New Roman" w:hAnsi="Times New Roman" w:cs="Times New Roman"/>
          <w:sz w:val="22"/>
          <w:lang w:val="ru-RU"/>
        </w:rPr>
      </w:pPr>
      <w:r w:rsidRPr="00096273">
        <w:rPr>
          <w:rFonts w:ascii="Times New Roman" w:hAnsi="Times New Roman" w:cs="Times New Roman"/>
          <w:sz w:val="22"/>
          <w:lang w:val="ru-RU"/>
        </w:rPr>
        <w:t xml:space="preserve">1. </w:t>
      </w:r>
      <w:r w:rsidR="00096273" w:rsidRPr="00096273">
        <w:rPr>
          <w:rFonts w:ascii="Times New Roman" w:hAnsi="Times New Roman" w:cs="Times New Roman"/>
          <w:sz w:val="22"/>
          <w:lang w:val="ru-RU"/>
        </w:rPr>
        <w:t>Учебная аудитория № 107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096273" w:rsidRPr="00096273" w:rsidRDefault="00096273" w:rsidP="00096273">
      <w:pPr>
        <w:spacing w:after="0" w:line="240" w:lineRule="auto"/>
        <w:ind w:left="0" w:right="-1" w:firstLine="284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096273">
        <w:rPr>
          <w:rFonts w:ascii="Times New Roman" w:hAnsi="Times New Roman" w:cs="Times New Roman"/>
          <w:sz w:val="22"/>
          <w:lang w:val="ru-RU"/>
        </w:rPr>
        <w:t xml:space="preserve">- </w:t>
      </w:r>
      <w:r w:rsidRPr="00096273">
        <w:rPr>
          <w:rFonts w:ascii="Times New Roman" w:eastAsia="Times New Roman" w:hAnsi="Times New Roman" w:cs="Times New Roman"/>
          <w:sz w:val="22"/>
          <w:lang w:val="ru-RU" w:eastAsia="ru-RU"/>
        </w:rPr>
        <w:t>посадочные места – 36;</w:t>
      </w:r>
    </w:p>
    <w:p w:rsidR="00096273" w:rsidRPr="00096273" w:rsidRDefault="00096273" w:rsidP="00096273">
      <w:pPr>
        <w:spacing w:after="0" w:line="240" w:lineRule="auto"/>
        <w:ind w:left="0" w:right="-1" w:firstLine="284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096273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096273" w:rsidRPr="00096273" w:rsidRDefault="00096273" w:rsidP="00096273">
      <w:pPr>
        <w:spacing w:after="0" w:line="240" w:lineRule="auto"/>
        <w:ind w:left="0" w:right="-1" w:firstLine="284"/>
        <w:rPr>
          <w:rFonts w:ascii="Times New Roman" w:hAnsi="Times New Roman" w:cs="Times New Roman"/>
          <w:sz w:val="22"/>
          <w:lang w:val="ru-RU"/>
        </w:rPr>
      </w:pPr>
      <w:r w:rsidRPr="00096273">
        <w:rPr>
          <w:rFonts w:ascii="Times New Roman" w:eastAsia="Times New Roman" w:hAnsi="Times New Roman" w:cs="Times New Roman"/>
          <w:sz w:val="22"/>
          <w:lang w:val="ru-RU" w:eastAsia="ru-RU"/>
        </w:rPr>
        <w:t>- магнитно-маркерная доска.</w:t>
      </w:r>
    </w:p>
    <w:p w:rsidR="00096273" w:rsidRPr="00096273" w:rsidRDefault="00096273" w:rsidP="00096273">
      <w:pPr>
        <w:spacing w:after="0" w:line="240" w:lineRule="auto"/>
        <w:ind w:left="0" w:right="-1" w:firstLine="284"/>
        <w:rPr>
          <w:rFonts w:ascii="Times New Roman" w:hAnsi="Times New Roman" w:cs="Times New Roman"/>
          <w:sz w:val="22"/>
          <w:lang w:val="ru-RU"/>
        </w:rPr>
      </w:pPr>
      <w:r w:rsidRPr="00096273">
        <w:rPr>
          <w:rFonts w:ascii="Times New Roman" w:hAnsi="Times New Roman" w:cs="Times New Roman"/>
          <w:sz w:val="22"/>
          <w:lang w:val="ru-RU"/>
        </w:rPr>
        <w:lastRenderedPageBreak/>
        <w:t xml:space="preserve">- переносной ноутбук </w:t>
      </w:r>
      <w:r w:rsidRPr="00096273">
        <w:rPr>
          <w:rFonts w:ascii="Times New Roman" w:hAnsi="Times New Roman" w:cs="Times New Roman"/>
          <w:sz w:val="22"/>
        </w:rPr>
        <w:t>Lenovo</w:t>
      </w:r>
      <w:r w:rsidRPr="00096273">
        <w:rPr>
          <w:rFonts w:ascii="Times New Roman" w:hAnsi="Times New Roman" w:cs="Times New Roman"/>
          <w:sz w:val="22"/>
          <w:lang w:val="ru-RU"/>
        </w:rPr>
        <w:t xml:space="preserve"> </w:t>
      </w:r>
      <w:r w:rsidRPr="00096273">
        <w:rPr>
          <w:rFonts w:ascii="Times New Roman" w:hAnsi="Times New Roman" w:cs="Times New Roman"/>
          <w:sz w:val="22"/>
        </w:rPr>
        <w:t>B</w:t>
      </w:r>
      <w:r w:rsidRPr="00096273">
        <w:rPr>
          <w:rFonts w:ascii="Times New Roman" w:hAnsi="Times New Roman" w:cs="Times New Roman"/>
          <w:sz w:val="22"/>
          <w:lang w:val="ru-RU"/>
        </w:rPr>
        <w:t xml:space="preserve">590 15.6 дюймовый экран, 2.2 ГГц тактовая частота, 4 Гб ОЗУ, 512 Мб видеопамять; </w:t>
      </w:r>
    </w:p>
    <w:p w:rsidR="00096273" w:rsidRPr="00096273" w:rsidRDefault="00096273" w:rsidP="00096273">
      <w:pPr>
        <w:spacing w:after="0" w:line="240" w:lineRule="auto"/>
        <w:ind w:left="0" w:right="-1" w:firstLine="284"/>
        <w:rPr>
          <w:rFonts w:ascii="Times New Roman" w:hAnsi="Times New Roman" w:cs="Times New Roman"/>
          <w:sz w:val="22"/>
          <w:lang w:val="ru-RU"/>
        </w:rPr>
      </w:pPr>
      <w:r w:rsidRPr="00096273">
        <w:rPr>
          <w:rFonts w:ascii="Times New Roman" w:hAnsi="Times New Roman" w:cs="Times New Roman"/>
          <w:sz w:val="22"/>
          <w:lang w:val="ru-RU"/>
        </w:rPr>
        <w:t xml:space="preserve">- интерактивная портативная система </w:t>
      </w:r>
      <w:r w:rsidRPr="00096273">
        <w:rPr>
          <w:rFonts w:ascii="Times New Roman" w:hAnsi="Times New Roman" w:cs="Times New Roman"/>
          <w:sz w:val="22"/>
        </w:rPr>
        <w:t>Triumph</w:t>
      </w:r>
      <w:r w:rsidRPr="00096273">
        <w:rPr>
          <w:rFonts w:ascii="Times New Roman" w:hAnsi="Times New Roman" w:cs="Times New Roman"/>
          <w:sz w:val="22"/>
          <w:lang w:val="ru-RU"/>
        </w:rPr>
        <w:t xml:space="preserve"> </w:t>
      </w:r>
      <w:r w:rsidRPr="00096273">
        <w:rPr>
          <w:rFonts w:ascii="Times New Roman" w:hAnsi="Times New Roman" w:cs="Times New Roman"/>
          <w:sz w:val="22"/>
        </w:rPr>
        <w:t>Portable</w:t>
      </w:r>
      <w:r w:rsidRPr="00096273">
        <w:rPr>
          <w:rFonts w:ascii="Times New Roman" w:hAnsi="Times New Roman" w:cs="Times New Roman"/>
          <w:sz w:val="22"/>
          <w:lang w:val="ru-RU"/>
        </w:rPr>
        <w:t xml:space="preserve"> </w:t>
      </w:r>
      <w:r w:rsidRPr="00096273">
        <w:rPr>
          <w:rFonts w:ascii="Times New Roman" w:hAnsi="Times New Roman" w:cs="Times New Roman"/>
          <w:sz w:val="22"/>
        </w:rPr>
        <w:t>Slim</w:t>
      </w:r>
      <w:r w:rsidRPr="00096273">
        <w:rPr>
          <w:rFonts w:ascii="Times New Roman" w:hAnsi="Times New Roman" w:cs="Times New Roman"/>
          <w:sz w:val="22"/>
          <w:lang w:val="ru-RU"/>
        </w:rPr>
        <w:t xml:space="preserve">; звуковая система 5.1; системный блок 2 шт.: 24 дюймовый монитор, </w:t>
      </w:r>
      <w:r w:rsidRPr="00096273">
        <w:rPr>
          <w:rFonts w:ascii="Times New Roman" w:hAnsi="Times New Roman" w:cs="Times New Roman"/>
          <w:sz w:val="22"/>
        </w:rPr>
        <w:t>AMD</w:t>
      </w:r>
      <w:r w:rsidRPr="00096273">
        <w:rPr>
          <w:rFonts w:ascii="Times New Roman" w:hAnsi="Times New Roman" w:cs="Times New Roman"/>
          <w:sz w:val="22"/>
          <w:lang w:val="ru-RU"/>
        </w:rPr>
        <w:t xml:space="preserve"> 4 ГГц, 8Гб ОЗУ, 1024 Мб видеопамять, веб-камера, документ-камера </w:t>
      </w:r>
      <w:r w:rsidRPr="00096273">
        <w:rPr>
          <w:rFonts w:ascii="Times New Roman" w:hAnsi="Times New Roman" w:cs="Times New Roman"/>
          <w:sz w:val="22"/>
        </w:rPr>
        <w:t>AverVISION</w:t>
      </w:r>
      <w:r w:rsidRPr="00096273">
        <w:rPr>
          <w:rFonts w:ascii="Times New Roman" w:hAnsi="Times New Roman" w:cs="Times New Roman"/>
          <w:sz w:val="22"/>
          <w:lang w:val="ru-RU"/>
        </w:rPr>
        <w:t xml:space="preserve"> </w:t>
      </w:r>
      <w:r w:rsidRPr="00096273">
        <w:rPr>
          <w:rFonts w:ascii="Times New Roman" w:hAnsi="Times New Roman" w:cs="Times New Roman"/>
          <w:sz w:val="22"/>
        </w:rPr>
        <w:t>x</w:t>
      </w:r>
      <w:r w:rsidRPr="00096273">
        <w:rPr>
          <w:rFonts w:ascii="Times New Roman" w:hAnsi="Times New Roman" w:cs="Times New Roman"/>
          <w:sz w:val="22"/>
          <w:lang w:val="ru-RU"/>
        </w:rPr>
        <w:t xml:space="preserve"> 16,  интерактивная приставка; </w:t>
      </w:r>
    </w:p>
    <w:p w:rsidR="00DA10D7" w:rsidRPr="00096273" w:rsidRDefault="00096273" w:rsidP="00096273">
      <w:pPr>
        <w:spacing w:after="0" w:line="240" w:lineRule="auto"/>
        <w:ind w:left="0" w:right="-1" w:firstLine="284"/>
        <w:rPr>
          <w:rFonts w:ascii="Times New Roman" w:hAnsi="Times New Roman" w:cs="Times New Roman"/>
          <w:sz w:val="22"/>
          <w:lang w:val="ru-RU"/>
        </w:rPr>
      </w:pPr>
      <w:r w:rsidRPr="00096273">
        <w:rPr>
          <w:rFonts w:ascii="Times New Roman" w:hAnsi="Times New Roman" w:cs="Times New Roman"/>
          <w:sz w:val="22"/>
          <w:lang w:val="ru-RU"/>
        </w:rPr>
        <w:t>- учебно-информационные стенды по открытому и подземному способу разработки, комплекты учебных видеофильмов.</w:t>
      </w:r>
    </w:p>
    <w:p w:rsidR="00DA10D7" w:rsidRPr="00847B73" w:rsidRDefault="00DA10D7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450CE7" w:rsidRPr="00847B73" w:rsidRDefault="00450CE7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83109E" w:rsidRPr="00847B73" w:rsidRDefault="00452F85" w:rsidP="00A80F8D">
      <w:pPr>
        <w:pStyle w:val="a5"/>
        <w:numPr>
          <w:ilvl w:val="0"/>
          <w:numId w:val="41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47B73">
        <w:rPr>
          <w:rFonts w:ascii="Times New Roman" w:hAnsi="Times New Roman"/>
          <w:b/>
        </w:rPr>
        <w:t>Иные сведения и (или) материалы</w:t>
      </w:r>
    </w:p>
    <w:p w:rsidR="00450CE7" w:rsidRPr="00847B73" w:rsidRDefault="00450CE7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83109E" w:rsidRPr="00847B73" w:rsidRDefault="00452F85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</w:t>
      </w:r>
      <w:r w:rsidR="0009387F">
        <w:rPr>
          <w:rFonts w:ascii="Times New Roman" w:hAnsi="Times New Roman" w:cs="Times New Roman"/>
          <w:sz w:val="22"/>
          <w:lang w:val="ru-RU"/>
        </w:rPr>
        <w:t>,</w:t>
      </w:r>
      <w:r w:rsidRPr="00847B73">
        <w:rPr>
          <w:rFonts w:ascii="Times New Roman" w:hAnsi="Times New Roman" w:cs="Times New Roman"/>
          <w:sz w:val="22"/>
          <w:lang w:val="ru-RU"/>
        </w:rPr>
        <w:t xml:space="preserve"> так и современных интерактивных технологий.</w:t>
      </w:r>
    </w:p>
    <w:p w:rsidR="0083109E" w:rsidRPr="00847B73" w:rsidRDefault="00452F85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450CE7" w:rsidRPr="00847B73" w:rsidRDefault="00452F85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83109E" w:rsidRPr="00847B73" w:rsidRDefault="00452F85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83109E" w:rsidRPr="00C40483" w:rsidRDefault="00452F85" w:rsidP="00A80F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847B73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</w:t>
      </w:r>
      <w:r w:rsidR="00450CE7" w:rsidRPr="00847B73">
        <w:rPr>
          <w:rFonts w:ascii="Times New Roman" w:hAnsi="Times New Roman" w:cs="Times New Roman"/>
          <w:sz w:val="22"/>
          <w:lang w:val="ru-RU"/>
        </w:rPr>
        <w:t>.</w:t>
      </w:r>
    </w:p>
    <w:sectPr w:rsidR="0083109E" w:rsidRPr="00C40483" w:rsidSect="00D05B7E">
      <w:footerReference w:type="even" r:id="rId20"/>
      <w:footerReference w:type="default" r:id="rId21"/>
      <w:footerReference w:type="first" r:id="rId22"/>
      <w:pgSz w:w="11906" w:h="16838"/>
      <w:pgMar w:top="1141" w:right="850" w:bottom="1276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CE" w:rsidRDefault="00415CCE">
      <w:pPr>
        <w:spacing w:after="0" w:line="240" w:lineRule="auto"/>
      </w:pPr>
      <w:r>
        <w:separator/>
      </w:r>
    </w:p>
  </w:endnote>
  <w:endnote w:type="continuationSeparator" w:id="0">
    <w:p w:rsidR="00415CCE" w:rsidRDefault="0041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00" w:rsidRDefault="00DF1D00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0014" name="Group 20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1206" name="Shape 21206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07" name="Shape 21207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08" name="Shape 21208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09" name="Shape 21209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10" name="Shape 21210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11" name="Shape 21211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12" name="Shape 21212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13" name="Shape 21213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14" name="Shape 21214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15" name="Shape 21215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16" name="Shape 21216"/>
                      <wps:cNvSpPr/>
                      <wps:spPr>
                        <a:xfrm>
                          <a:off x="5212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17" name="Shape 21217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18" name="Shape 21218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19" name="Shape 21219"/>
                      <wps:cNvSpPr/>
                      <wps:spPr>
                        <a:xfrm>
                          <a:off x="6720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20" name="Shape 21220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21" name="Shape 21221"/>
                      <wps:cNvSpPr/>
                      <wps:spPr>
                        <a:xfrm>
                          <a:off x="7543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22" name="Shape 21222"/>
                      <wps:cNvSpPr/>
                      <wps:spPr>
                        <a:xfrm>
                          <a:off x="8229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23" name="Shape 21223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24" name="Shape 21224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25" name="Shape 21225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26" name="Shape 21226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27" name="Shape 21227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28" name="Shape 21228"/>
                      <wps:cNvSpPr/>
                      <wps:spPr>
                        <a:xfrm>
                          <a:off x="11109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29" name="Shape 21229"/>
                      <wps:cNvSpPr/>
                      <wps:spPr>
                        <a:xfrm>
                          <a:off x="11795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30" name="Shape 21230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31" name="Shape 21231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32" name="Shape 21232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33" name="Shape 21233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43" name="Shape 2004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44" name="Shape 2004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2E336" id="Group 20014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">
              <v:shape id="Shape 21206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ig8IA&#10;AADeAAAADwAAAGRycy9kb3ducmV2LnhtbESPQYvCMBSE74L/ITxhb5q0B5WuUUQoel31BzyaZ1u2&#10;eSlNjK2/frOwsMdhZr5hdofRdiLS4FvHGrKVAkFcOdNyreF+K5dbED4gG+wck4aJPBz289kOC+Ne&#10;/EXxGmqRIOwL1NCE0BdS+qohi37leuLkPdxgMSQ51NIM+Epw28lcqbW02HJaaLCnU0PV9/VpNci7&#10;3Jzz2HOp3jGeQ92+N9Ok9cdiPH6CCDSG//Bf+2I05Fmu1vB7J10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mKD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207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2TccA&#10;AADeAAAADwAAAGRycy9kb3ducmV2LnhtbESPUWvCMBSF3wf7D+EOfJupEbZZjTIKZcIYTKfg47W5&#10;tsXmpiRRu3+/DAZ7PJxzvsNZrAbbiSv50DrWMBlnIIgrZ1quNey+yscXECEiG+wck4ZvCrBa3t8t&#10;MDfuxhu6bmMtEoRDjhqaGPtcylA1ZDGMXU+cvJPzFmOSvpbG4y3BbSdVlj1Jiy2nhQZ7KhqqztuL&#10;1VBM98p/vM9m6njw5Wd4Kwt2e61HD8PrHESkIf6H/9pro0FNVPYMv3fS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Ltk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208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FfsEA&#10;AADeAAAADwAAAGRycy9kb3ducmV2LnhtbERPyWrDMBC9F/IPYgK9NXJ8CMWxHLJQGuipbj5gkMYL&#10;tkbCUh2nX18dCj0+3l4eFjuKmabQO1aw3WQgiLUzPbcKbl9vL68gQkQ2ODomBQ8KcKhWTyUWxt35&#10;k+Y6tiKFcChQQRejL6QMuiOLYeM8ceIaN1mMCU6tNBPeU7gdZZ5lO2mx59TQoadzR3qov60CN7f4&#10;8XNpBknLSb/7R+35VCv1vF6OexCRlvgv/nNfjYJ8m2dpb7qTroC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eBX7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1209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Xw8YA&#10;AADeAAAADwAAAGRycy9kb3ducmV2LnhtbESPT4vCMBTE78J+h/AWvGnSgqJdo7grgrBe/HPx9mje&#10;tsXmpTRRq5/eLAgeh5n5DTNbdLYWV2p95VhDMlQgiHNnKi40HA/rwQSED8gGa8ek4U4eFvOP3gwz&#10;4268o+s+FCJC2GeooQyhyaT0eUkW/dA1xNH7c63FEGVbSNPiLcJtLVOlxtJixXGhxIZ+SsrP+4vV&#10;0H2vi22QU7X6HT1OfBk/kq0/aN3/7JZfIAJ14R1+tTdGQ5qkagr/d+IV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Xw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1210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45MUA&#10;AADeAAAADwAAAGRycy9kb3ducmV2LnhtbESPXWvCMBSG7wf+h3CE3c20GYxZjSKF4kAGTifs8tic&#10;tWXNSUkyrf/eXAx2+fJ+8SzXo+3FhXzoHGvIZxkI4tqZjhsNn8fq6RVEiMgGe8ek4UYB1qvJwxIL&#10;4678QZdDbEQa4VCghjbGoZAy1C1ZDDM3ECfv23mLMUnfSOPxmsZtL1WWvUiLHaeHFgcqW6p/Dr9W&#10;Q/l8Uv59N5+r85ev9mFblexOWj9Ox80CRKQx/of/2m9Gg8pVngASTkI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7jk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211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6PsQA&#10;AADeAAAADwAAAGRycy9kb3ducmV2LnhtbESPy2rDMBRE94X8g7iB7hrZXpTiWgl5UBrIqm4/4GJd&#10;P4h1JSzFj3x9VCh0OczMGabYzaYXIw2+s6wg3SQgiCurO24U/Hx/vLyB8AFZY2+ZFCzkYbddPRWY&#10;azvxF41laESEsM9RQRuCy6X0VUsG/cY64ujVdjAYohwaqQecItz0MkuSV2mw47jQoqNjS9W1vBkF&#10;dmzwcj/VV0nzofp0S+n4UCr1vJ737yACzeE//Nc+awVZmqUp/N6JV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Oj7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1212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DCMMA&#10;AADeAAAADwAAAGRycy9kb3ducmV2LnhtbERPXWvCMBR9F/Yfwh34pqkVZFajjEKZMATnJuzx2lzb&#10;YnNTkqjdvzeCMM7T4XxxluvetOJKzjeWFUzGCQji0uqGKwU/38XoDYQPyBpby6TgjzysVy+DJWba&#10;3viLrvtQiVjCPkMFdQhdJqUvazLox7YjjtrJOoMhUldJ7fAWy00r0ySZSYMNx4UaO8prKs/7i1GQ&#10;Tw+p237O5+nx1xU7/1HkbA9KDV/79wWIQH34Nz/TG60gnUTA406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WDCM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213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B0sQA&#10;AADeAAAADwAAAGRycy9kb3ducmV2LnhtbESPwWrDMBBE74X8g9hAbrVsB0pxrIQ4pbTQU518wGJt&#10;bBNrJSzVdvr1VaHQ4zAzb5jysJhBTDT63rKCLElBEDdW99wquJxfH59B+ICscbBMCu7k4bBfPZRY&#10;aDvzJ011aEWEsC9QQReCK6T0TUcGfWIdcfSudjQYohxbqUecI9wMMk/TJ2mw57jQoaNTR82t/jIK&#10;7NTix/fL9SZpqZo3d68dV7VSm/Vy3IEItIT/8F/7XSvIszzbwu+deAX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jAd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1214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PssMA&#10;AADeAAAADwAAAGRycy9kb3ducmV2LnhtbESP3YrCMBSE74V9h3AW9k7TlkWlGkUWinvrzwMcmmNb&#10;bE5Kk01bn34jCF4OM/MNs92PphWBetdYVpAuEhDEpdUNVwqul2K+BuE8ssbWMimYyMF+9zHbYq7t&#10;wCcKZ1+JCGGXo4La+y6X0pU1GXQL2xFH72Z7gz7KvpK6xyHCTSuzJFlKgw3HhRo7+qmpvJ//jAJ5&#10;latjFjoukkcIR181j9U0KfX1OR42IDyN/h1+tX+1gizN0m943olX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Ps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215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LG8UA&#10;AADeAAAADwAAAGRycy9kb3ducmV2LnhtbESPQYvCMBSE74L/ITzBm6YtKG63qegugqAXdS97ezRv&#10;27LNS2miVn+9EQSPw8x8w2TL3jTiQp2rLSuIpxEI4sLqmksFP6fNZAHCeWSNjWVScCMHy3w4yDDV&#10;9soHuhx9KQKEXYoKKu/bVEpXVGTQTW1LHLw/2xn0QXal1B1eA9w0MomiuTRYc1iosKWvior/49ko&#10;6Nebcu/lR/S9m91/+Ty/x3t3Umo86lefIDz1/h1+tbdaQRIn8Qyed8IV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Isb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1216" o:spid="_x0000_s1037" style="position:absolute;left:521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0XsMA&#10;AADeAAAADwAAAGRycy9kb3ducmV2LnhtbESPzWrDMBCE74W8g9hAb41sH5ziRAkhENxr0zzAYm1s&#10;E2tlLFX+efqqEMhxmJlvmP1xMp0INLjWsoJ0k4AgrqxuuVZw+7l8fIJwHlljZ5kUzOTgeFi97bHQ&#10;duRvCldfiwhhV6CCxvu+kNJVDRl0G9sTR+9uB4M+yqGWesAxwk0nsyTJpcGW40KDPZ0bqh7XX6NA&#10;3uS2zELPl2QJofR1u2znWan39XTagfA0+Vf42f7SCrI0S3P4vxOv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v0X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217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RxcMA&#10;AADeAAAADwAAAGRycy9kb3ducmV2LnhtbESPzWrDMBCE74G+g9hAb4lsH+LgRDYlEJJrfh5gsTa2&#10;qbUylqrYefqoUOhxmJlvmH01mV4EGl1nWUG6TkAQ11Z33Ci4346rLQjnkTX2lknBTA6q8mOxx0Lb&#10;J18oXH0jIoRdgQpa74dCSle3ZNCt7UAcvYcdDfoox0bqEZ8RbnqZJclGGuw4LrQ40KGl+vv6YxTI&#10;u8xPWRj4mLxCOPmme+XzrNTncvragfA0+f/wX/usFWRplubweydeAV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dRx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218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04sMA&#10;AADeAAAADwAAAGRycy9kb3ducmV2LnhtbERPXWvCMBR9H/gfwhX2NtNmMGY1ihSKAxk4nbDHa3PX&#10;ljU3Jcm0/nvzMNjj4Xwv16PtxYV86BxryGcZCOLamY4bDZ/H6ukVRIjIBnvHpOFGAdarycMSC+Ou&#10;/EGXQ2xECuFQoIY2xqGQMtQtWQwzNxAn7tt5izFB30jj8ZrCbS9Vlr1Iix2nhhYHKluqfw6/VkP5&#10;fFL+fTefq/OXr/ZhW5XsTlo/TsfNAkSkMf6L/9xvRoPKVZ72pjvpCs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204s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219" o:spid="_x0000_s1040" style="position:absolute;left:6720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RecYA&#10;AADeAAAADwAAAGRycy9kb3ducmV2LnhtbESPQUvEMBSE74L/ITzBm5s2gmzrZosUioII7q4LHp/N&#10;sy02LyWJ3frvjSDscZiZb5hNtdhRzOTD4FhDvspAELfODNxpeDs0N2sQISIbHB2Thh8KUG0vLzZY&#10;GnfiHc372IkE4VCihj7GqZQytD1ZDCs3ESfv03mLMUnfSePxlOB2lCrL7qTFgdNCjxPVPbVf+2+r&#10;ob49Kv/yXBTq4903r+Gxqdkdtb6+Wh7uQURa4jn8334yGlSu8gL+7q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Re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220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DDMIA&#10;AADeAAAADwAAAGRycy9kb3ducmV2LnhtbESPy2rDMBBF94X8g5hAdo0cLZLiRgmlYJxt03zAYE1s&#10;U2tkLEV+fH21CGR5uS/O8TzZTkQafOtYw26bgSCunGm51nD7Ld4/QPiAbLBzTBpm8nA+rd6OmBs3&#10;8g/Fa6hFGmGfo4YmhD6X0lcNWfRb1xMn7+4GiyHJoZZmwDGN206qLNtLiy2nhwZ7+m6o+rs+rAZ5&#10;k4dSxZ6LbImxDHW7HOZZ6816+voEEWgKr/CzfTEa1E6pBJBwEgrI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gMM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221" o:spid="_x0000_s1042" style="position:absolute;left:754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wg8QA&#10;AADeAAAADwAAAGRycy9kb3ducmV2LnhtbESPy2rDMBRE94X8g7iB7hrZXpTiWgl5UBrIqm4/4GJd&#10;P4h1JSzFj3x9VCh0OczMGabYzaYXIw2+s6wg3SQgiCurO24U/Hx/vLyB8AFZY2+ZFCzkYbddPRWY&#10;azvxF41laESEsM9RQRuCy6X0VUsG/cY64ujVdjAYohwaqQecItz0MkuSV2mw47jQoqNjS9W1vBkF&#10;dmzwcj/VV0nzofp0S+n4UCr1vJ737yACzeE//Nc+awVZmmUp/N6JV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8IP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1222" o:spid="_x0000_s1043" style="position:absolute;left:8229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44MMA&#10;AADeAAAADwAAAGRycy9kb3ducmV2LnhtbESPwWrDMBBE74X8g9hCbrUcHZriWgmhENJr3XzAYm1t&#10;E2tlLEWx/fVVIJDjMDNvmHI/2V5EGn3nWMMmy0EQ18503Gg4/x7fPkD4gGywd0waZvKw361eSiyM&#10;u/EPxSo0IkHYF6ihDWEopPR1SxZ95gbi5P250WJIcmykGfGW4LaXKs/fpcWO00KLA321VF+qq9Ug&#10;z3J7UnHgY77EeApNt2znWev163T4BBFoCs/wo/1tNKiNUgrud9IV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w44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223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sLsYA&#10;AADeAAAADwAAAGRycy9kb3ducmV2LnhtbESPUWvCMBSF3wf7D+EOfJupEcasRpFCmTAGzk3w8dpc&#10;22JzU5JMu39vBgMfD+ec73AWq8F24kI+tI41TMYZCOLKmZZrDd9f5fMriBCRDXaOScMvBVgtHx8W&#10;mBt35U+67GItEoRDjhqaGPtcylA1ZDGMXU+cvJPzFmOSvpbG4zXBbSdVlr1Iiy2nhQZ7Khqqzrsf&#10;q6GY7pX/eJ/N1PHgy214Kwt2e61HT8N6DiLSEO/h//bGaFATpabwdyd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XsL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224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FD8IA&#10;AADeAAAADwAAAGRycy9kb3ducmV2LnhtbESP0YrCMBRE3wX/IVzBN00NolKNIoK4r6t+wKW5tsXm&#10;pjQxtn79ZmFhH4eZOcPsDr1tRKTO1441LOYZCOLCmZpLDffbebYB4QOywcYxaRjIw2E/Hu0wN+7N&#10;3xSvoRQJwj5HDVUIbS6lLyqy6OeuJU7ew3UWQ5JdKU2H7wS3jVRZtpIWa04LFbZ0qqh4Xl9Wg7zL&#10;9UXFls/ZJ8ZLKOvPehi0nk764xZEoD78h//aX0aDWii1hN876Qr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QUP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225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RwccA&#10;AADeAAAADwAAAGRycy9kb3ducmV2LnhtbESPUWvCMBSF3wf7D+EOfJupkY1ZjTIKZcIYTKfg47W5&#10;tsXmpiRRu3+/DAZ7PJxzvsNZrAbbiSv50DrWMBlnIIgrZ1quNey+yscXECEiG+wck4ZvCrBa3t8t&#10;MDfuxhu6bmMtEoRDjhqaGPtcylA1ZDGMXU+cvJPzFmOSvpbG4y3BbSdVlj1Liy2nhQZ7KhqqztuL&#10;1VBM98p/vM9m6njw5Wd4Kwt2e61HD8PrHESkIf6H/9pro0FNlHqC3zvp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g0c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226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PtsYA&#10;AADeAAAADwAAAGRycy9kb3ducmV2LnhtbESPUWvCMBSF3wf7D+EO9jZTI8isRpFCmTAGzk3w8dpc&#10;22JzU5JMu39vBgMfD+ec73AWq8F24kI+tI41jEcZCOLKmZZrDd9f5csriBCRDXaOScMvBVgtHx8W&#10;mBt35U+67GItEoRDjhqaGPtcylA1ZDGMXE+cvJPzFmOSvpbG4zXBbSdVlk2lxZbTQoM9FQ1V592P&#10;1VBM9sp/vM9m6njw5Ta8lQW7vdbPT8N6DiLSEO/h//bGaFBjpabwdyd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JPt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227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beMIA&#10;AADeAAAADwAAAGRycy9kb3ducmV2LnhtbESPQYvCMBSE7wv+h/AEb9vUHLZSjbII4l5X/QGP5tmW&#10;bV5KE2Prr98IgsdhZr5hNrvRdiLS4FvHGpZZDoK4cqblWsPlfPhcgfAB2WDnmDRM5GG3nX1ssDTu&#10;zr8UT6EWCcK+RA1NCH0ppa8asugz1xMn7+oGiyHJoZZmwHuC206qPP+SFltOCw32tG+o+jvdrAZ5&#10;kcVRxZ4P+SPGY6jbRzFNWi/m4/caRKAxvMOv9o/RoJZKFfC8k6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5t4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228" o:spid="_x0000_s1049" style="position:absolute;left:1110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+X8MA&#10;AADeAAAADwAAAGRycy9kb3ducmV2LnhtbERPXWvCMBR9F/wP4Qp709QMhnZGkUJRGINZJ+zxrrlr&#10;y5qbkkTt/v3yMNjj4XxvdqPtxY186BxrWC4yEMS1Mx03Gt7P5XwFIkRkg71j0vBDAXbb6WSDuXF3&#10;PtGtio1IIRxy1NDGOORShroli2HhBuLEfTlvMSboG2k83lO47aXKsidpsePU0OJARUv1d3W1GorH&#10;i/KvL+u1+vzw5Vs4lAW7i9YPs3H/DCLSGP/Ff+6j0aCWSqW96U6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F+X8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229" o:spid="_x0000_s1050" style="position:absolute;left:117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3bxMYA&#10;AADeAAAADwAAAGRycy9kb3ducmV2LnhtbESPUWvCMBSF3wf+h3AF32ZqhLFWo0ihOJDB5ibs8drc&#10;tWXNTUkyrf9+GQz2eDjnfIez3o62FxfyoXOsYTHPQBDXznTcaHh/q+4fQYSIbLB3TBpuFGC7mdyt&#10;sTDuyq90OcZGJAiHAjW0MQ6FlKFuyWKYu4E4eZ/OW4xJ+kYaj9cEt71UWfYgLXacFlocqGyp/jp+&#10;Ww3l8qT88yHP1fnDVy9hX5XsTlrPpuNuBSLSGP/Df+0no0EtlMrh906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3bx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230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V0b4A&#10;AADeAAAADwAAAGRycy9kb3ducmV2LnhtbESPywrCMBBF94L/EEZwp6kVVKpRRBDd+viAoRnbYjMp&#10;TYytX28WgsvLfXE2u87UIlDrKssKZtMEBHFudcWFgvvtOFmBcB5ZY22ZFPTkYLcdDjaYafvmC4Wr&#10;L0QcYZehgtL7JpPS5SUZdFPbEEfvYVuDPsq2kLrFdxw3tUyTZCENVhwfSmzoUFL+vL6MAnmXy1Ma&#10;Gj4mnxBOvqg+y75Xajzq9msQnjr/D//aZ60gnaXzCBBxIgr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+bldG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231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mXsQA&#10;AADeAAAADwAAAGRycy9kb3ducmV2LnhtbESPwWrDMBBE74X8g9hAbrVsB0pxrIQ4pbTQU518wGJt&#10;bBNrJSzVdvr1VaHQ4zAzb5jysJhBTDT63rKCLElBEDdW99wquJxfH59B+ICscbBMCu7k4bBfPZRY&#10;aDvzJ011aEWEsC9QQReCK6T0TUcGfWIdcfSudjQYohxbqUecI9wMMk/TJ2mw57jQoaNTR82t/jIK&#10;7NTix/fL9SZpqZo3d68dV7VSm/Vy3IEItIT/8F/7XSvIs3ybwe+deAX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IZl7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1232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faMYA&#10;AADeAAAADwAAAGRycy9kb3ducmV2LnhtbESPUWvCMBSF3wf7D+EOfJupEcasRpFCmTAGzk3w8dpc&#10;22JzU5JMu39vBgMfD+ec73AWq8F24kI+tI41TMYZCOLKmZZrDd9f5fMriBCRDXaOScMvBVgtHx8W&#10;mBt35U+67GItEoRDjhqaGPtcylA1ZDGMXU+cvJPzFmOSvpbG4zXBbSdVlr1Iiy2nhQZ7Khqqzrsf&#10;q6GY7pX/eJ/N1PHgy214Kwt2e61HT8N6DiLSEO/h//bGaFATNVXwdyd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Dfa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233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LpsMA&#10;AADeAAAADwAAAGRycy9kb3ducmV2LnhtbESP0WrCQBRE3wv+w3IF3+rGCLXEbEQKQV+1fsAle5sE&#10;s3dDdt0kfn1XKPRxmJkzTH6YTCcCDa61rGCzTkAQV1a3XCu4fZfvnyCcR9bYWSYFMzk4FIu3HDNt&#10;R75QuPpaRAi7DBU03veZlK5qyKBb2544ej92MOijHGqpBxwj3HQyTZIPabDluNBgT18NVffrwyiQ&#10;N7k7paHnMnmGcPJ1+9zNs1Kr5XTcg/A0+f/wX/usFaSbdLuF1514BW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kLp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043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bi8QA&#10;AADeAAAADwAAAGRycy9kb3ducmV2LnhtbESP3YrCMBSE74V9h3AW9kY09YelVKPsChVvvLDuAxyb&#10;Y1tsTkoStfv2RhC8HGbmG2a57k0rbuR8Y1nBZJyAIC6tbrhS8HfMRykIH5A1tpZJwT95WK8+BkvM&#10;tL3zgW5FqESEsM9QQR1Cl0npy5oM+rHtiKN3ts5giNJVUju8R7hp5TRJvqXBhuNCjR1taiovxdUo&#10;yLfDX12mxXB/OiTn3DnteLtX6uuz/1mACNSHd/jV3mkFkTifwfNOv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824v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0044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D/8UA&#10;AADeAAAADwAAAGRycy9kb3ducmV2LnhtbESPQWvCQBSE7wX/w/IEL6FuKqFI6ioqJPSSg9Ef8Mw+&#10;k2D2bdjdavrvu4VCj8PMfMNsdpMZxIOc7y0reFumIIgbq3tuFVzOxesahA/IGgfLpOCbPOy2s5cN&#10;5to++USPOrQiQtjnqKALYcyl9E1HBv3SjsTRu1lnMETpWqkdPiPcDHKVpu/SYM9xocORjh019/rL&#10;KCjK5KCbdZ1U11N6K5zTjstKqcV82n+ACDSF//Bf+1MriMQsg9878Qr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UP/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1682811</w:t>
    </w:r>
  </w:p>
  <w:p w:rsidR="00DF1D00" w:rsidRDefault="00DF1D00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00" w:rsidRDefault="00DF1D00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02A6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00" w:rsidRDefault="00DF1D00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19934" name="Group 199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1094" name="Shape 21094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95" name="Shape 21095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96" name="Shape 21096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97" name="Shape 21097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98" name="Shape 21098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99" name="Shape 21099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00" name="Shape 21100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01" name="Shape 21101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02" name="Shape 21102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03" name="Shape 21103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04" name="Shape 21104"/>
                      <wps:cNvSpPr/>
                      <wps:spPr>
                        <a:xfrm>
                          <a:off x="5212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05" name="Shape 21105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06" name="Shape 21106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07" name="Shape 21107"/>
                      <wps:cNvSpPr/>
                      <wps:spPr>
                        <a:xfrm>
                          <a:off x="6720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08" name="Shape 21108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09" name="Shape 21109"/>
                      <wps:cNvSpPr/>
                      <wps:spPr>
                        <a:xfrm>
                          <a:off x="7543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10" name="Shape 21110"/>
                      <wps:cNvSpPr/>
                      <wps:spPr>
                        <a:xfrm>
                          <a:off x="8229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11" name="Shape 21111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12" name="Shape 21112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13" name="Shape 21113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14" name="Shape 21114"/>
                      <wps:cNvSpPr/>
                      <wps:spPr>
                        <a:xfrm>
                          <a:off x="101498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15" name="Shape 21115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16" name="Shape 21116"/>
                      <wps:cNvSpPr/>
                      <wps:spPr>
                        <a:xfrm>
                          <a:off x="11109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17" name="Shape 21117"/>
                      <wps:cNvSpPr/>
                      <wps:spPr>
                        <a:xfrm>
                          <a:off x="11795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18" name="Shape 21118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19" name="Shape 21119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20" name="Shape 21120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21" name="Shape 21121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63" name="Shape 1996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64" name="Shape 1996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F509A" id="Group 19934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">
              <v:shape id="Shape 21094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iCcIA&#10;AADeAAAADwAAAGRycy9kb3ducmV2LnhtbESP0YrCMBRE3wX/IVxh3zSxLOtuNYosiL6u+gGX5toW&#10;m5vSZGPr1xtB8HGYmTPMatPbRkTqfO1Yw3ymQBAXztRcajifdtNvED4gG2wck4aBPGzW49EKc+Nu&#10;/EfxGEqRIOxz1FCF0OZS+qIii37mWuLkXVxnMSTZldJ0eEtw28hMqS9psea0UGFLvxUV1+O/1SDP&#10;crHPYss7dY9xH8r6vhgGrT8m/XYJIlAf3uFX+2A0ZHP18wnPO+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qIJ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095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2x8cA&#10;AADeAAAADwAAAGRycy9kb3ducmV2LnhtbESPzWrDMBCE74W+g9hCb40cl5bYiRKCwaRQAs0f5Lix&#10;traptTKSmjhvHwUKPQ4z8w0zWwymE2dyvrWsYDxKQBBXVrdcK9jvypcJCB+QNXaWScGVPCzmjw8z&#10;zLW98IbO21CLCGGfo4ImhD6X0lcNGfQj2xNH79s6gyFKV0vt8BLhppNpkrxLgy3HhQZ7Khqqfra/&#10;RkHxekjd+jPL0tPRlV9+VRZsD0o9Pw3LKYhAQ/gP/7U/tIJ0nGRv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bds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096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P8cMA&#10;AADeAAAADwAAAGRycy9kb3ducmV2LnhtbESPQYvCMBSE7wv+h/CEva2pHkSrseiK7IInqz/g0Tzb&#10;0uYlNNla/fVmQfA4zMw3zDobTCt66nxtWcF0koAgLqyuuVRwOR++FiB8QNbYWiYFd/KQbUYfa0y1&#10;vfGJ+jyUIkLYp6igCsGlUvqiIoN+Yh1x9K62Mxii7EqpO7xFuGnlLEnm0mDNcaFCR98VFU3+ZxTY&#10;vsTjY39tJA274sfdc8e7XKnP8bBdgQg0hHf41f7VCmbTZDmH/zvxCs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PP8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1097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dTMYA&#10;AADeAAAADwAAAGRycy9kb3ducmV2LnhtbESPT4vCMBTE7wt+h/CEvWlSYXXtGsU/CIJe1L3s7dE8&#10;22LzUpqo1U9vBGGPw8z8hpnMWluJKzW+dKwh6SsQxJkzJecafo/r3jcIH5ANVo5Jw508zKadjwmm&#10;xt14T9dDyEWEsE9RQxFCnUrps4Is+r6riaN3co3FEGWTS9PgLcJtJQdKDaXFkuNCgTUtC8rOh4vV&#10;0C7W+S7IsVptvx5/fBk+kp0/av3Zbec/IAK14T/8bm+MhkGixiN43YlX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XdT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1098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ZWcMA&#10;AADeAAAADwAAAGRycy9kb3ducmV2LnhtbERPW2vCMBR+H/gfwhn4NlMryFqNMgpFYQibF/Dx2Jy1&#10;Zc1JSaJ2/355EHz8+O7L9WA6cSPnW8sKppMEBHFldcu1guOhfHsH4QOyxs4yKfgjD+vV6GWJubZ3&#10;/qbbPtQihrDPUUETQp9L6auGDPqJ7Ykj92OdwRChq6V2eI/hppNpksylwZZjQ4M9FQ1Vv/urUVDM&#10;TqnbfWZZejm78stvyoLtSanx6/CxABFoCE/xw73VCtJpksW98U6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rZWc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099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bg8QA&#10;AADeAAAADwAAAGRycy9kb3ducmV2LnhtbESPQWvCQBSE7wX/w/KE3pqNHoqJWUUrUqEn0/6AR/aZ&#10;BLNvl+w2Jv31bkHwOMzMN0yxHU0nBup9a1nBIklBEFdWt1wr+Pk+vq1A+ICssbNMCibysN3MXgrM&#10;tb3xmYYy1CJC2OeooAnB5VL6qiGDPrGOOHoX2xsMUfa11D3eItx0cpmm79Jgy3GhQUcfDVXX8tco&#10;sEONX3+Hy1XSuK8+3VQ63pdKvc7H3RpEoDE8w4/2SStYLtIsg/878Qr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cW4P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1100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PRcUA&#10;AADeAAAADwAAAGRycy9kb3ducmV2LnhtbESPXWvCMBSG7wf+h3AE72baCjKrUaRQFIaw6YRdHpuz&#10;tqw5KUnU7t8vF4KXL+8Xz2ozmE7cyPnWsoJ0moAgrqxuuVbwdSpf30D4gKyxs0wK/sjDZj16WWGu&#10;7Z0/6XYMtYgj7HNU0ITQ51L6qiGDfmp74uj9WGcwROlqqR3e47jpZJYkc2mw5fjQYE9FQ9Xv8WoU&#10;FLNz5g7vi0V2+Xblh9+VBduzUpPxsF2CCDSEZ/jR3msFWZomESDiRBS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09F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101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Nn8QA&#10;AADeAAAADwAAAGRycy9kb3ducmV2LnhtbESPzWrDMBCE74W8g9hAb7XsHEpxrYT8UBroqU4fYLE2&#10;tom1Epbinzx9FQjkOMzMN0yxmUwnBup9a1lBlqQgiCurW64V/J2+3j5A+ICssbNMCmbysFkvXgrM&#10;tR35l4Yy1CJC2OeooAnB5VL6qiGDPrGOOHpn2xsMUfa11D2OEW46uUrTd2mw5bjQoKN9Q9WlvBoF&#10;dqjx53Y4XyRNu+rbzaXjXanU63LafoIINIVn+NE+agWrLEszuN+JV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BzZ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1102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F/MIA&#10;AADeAAAADwAAAGRycy9kb3ducmV2LnhtbESP3YrCMBSE7xd8h3AE79akvVCpRhFB3Ft/HuDQHNti&#10;c1KaGFuffiMs7OUwM98wm91gWxGp941jDdlcgSAunWm40nC7Hr9XIHxANtg6Jg0jedhtJ18bLIx7&#10;8ZniJVQiQdgXqKEOoSuk9GVNFv3cdcTJu7veYkiyr6Tp8ZXgtpW5UgtpseG0UGNHh5rKx+VpNcib&#10;XJ7y2PFRvWM8hap5L8dR69l02K9BBBrCf/iv/WM05FmmcvjcSV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AX8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103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VBVccA&#10;AADeAAAADwAAAGRycy9kb3ducmV2LnhtbESPQWvCQBSE70L/w/IKvdXdpChtdA2tEhDqpdqLt0f2&#10;NQnNvg3ZVWN+vVsoeBxm5htmmQ+2FWfqfeNYQzJVIIhLZxquNHwfiudXED4gG2wdk4YrechXD5Ml&#10;ZsZd+IvO+1CJCGGfoYY6hC6T0pc1WfRT1xFH78f1FkOUfSVNj5cIt61MlZpLiw3HhRo7WtdU/u5P&#10;VsPwUVS7IN/U5nM2Hvk0H5OdP2j99Di8L0AEGsI9/N/eGg1pkqgX+LsTr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FQVX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1104" o:spid="_x0000_s1037" style="position:absolute;left:521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4E8MA&#10;AADeAAAADwAAAGRycy9kb3ducmV2LnhtbESP3YrCMBSE7xd8h3CEvVuTlkWlGkUEcW/9eYBDc2yL&#10;zUlpYmx9+o2wsJfDzHzDrLeDbUWk3jeONWQzBYK4dKbhSsP1cvhagvAB2WDrmDSM5GG7mXyssTDu&#10;ySeK51CJBGFfoIY6hK6Q0pc1WfQz1xEn7+Z6iyHJvpKmx2eC21bmSs2lxYbTQo0d7Wsq7+eH1SCv&#10;cnHMY8cH9YrxGKrmtRhHrT+nw24FItAQ/sN/7R+jIc8y9Q3vO+kK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k4E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105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diMMA&#10;AADeAAAADwAAAGRycy9kb3ducmV2LnhtbESP3YrCMBSE7xd8h3CEvVuTFlalGkUEcW/9eYBDc2yL&#10;zUlpYmx9+o2wsJfDzHzDrLeDbUWk3jeONWQzBYK4dKbhSsP1cvhagvAB2WDrmDSM5GG7mXyssTDu&#10;ySeK51CJBGFfoIY6hK6Q0pc1WfQz1xEn7+Z6iyHJvpKmx2eC21bmSs2lxYbTQo0d7Wsq7+eH1SCv&#10;cnHMY8cH9YrxGKrmtRhHrT+nw24FItAQ/sN/7R+jIc8y9Q3vO+kK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Wdi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106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yqscA&#10;AADeAAAADwAAAGRycy9kb3ducmV2LnhtbESP3WrCQBSE7wt9h+UUelc3iSA1ukoJBIVSaP0BL4/Z&#10;YxKaPRt2V03fvisIXg4z8w0zXw6mExdyvrWsIB0lIIgrq1uuFey25ds7CB+QNXaWScEfeVgunp/m&#10;mGt75R+6bEItIoR9jgqaEPpcSl81ZNCPbE8cvZN1BkOUrpba4TXCTSezJJlIgy3HhQZ7Khqqfjdn&#10;o6AY7zP39TmdZseDK7/9qizY7pV6fRk+ZiACDeERvrfXWkGWpskEbnfi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icq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107" o:spid="_x0000_s1040" style="position:absolute;left:6720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XMccA&#10;AADeAAAADwAAAGRycy9kb3ducmV2LnhtbESPQWvCQBSE74L/YXmCt7pJBK2pq0ggWJCC2go9vmZf&#10;k9Ds27C71fTfdwsFj8PMfMOst4PpxJWcby0rSGcJCOLK6pZrBW+v5cMjCB+QNXaWScEPedhuxqM1&#10;5tre+ETXc6hFhLDPUUETQp9L6auGDPqZ7Ymj92mdwRClq6V2eItw08ksSRbSYMtxocGeioaqr/O3&#10;UVDML5l7OaxW2ce7K49+XxZsL0pNJ8PuCUSgIdzD/+1nrSBL02QJf3fi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u1z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108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yFr4A&#10;AADeAAAADwAAAGRycy9kb3ducmV2LnhtbERPzYrCMBC+C75DGMGbJu1BpRpFBNHrqg8wNGNbbCal&#10;ibH16TeHhT1+fP+7w2BbEan3jWMN2VKBIC6dabjS8LifFxsQPiAbbB2ThpE8HPbTyQ4L4z78Q/EW&#10;KpFC2BeooQ6hK6T0ZU0W/dJ1xIl7ut5iSLCvpOnxk8JtK3OlVtJiw6mhxo5ONZWv29tqkA+5vuSx&#10;47P6xngJVfNdj6PW89lw3IIINIR/8Z/7ajTkWabS3nQnXQG5/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kMha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109" o:spid="_x0000_s1042" style="position:absolute;left:754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BmcUA&#10;AADeAAAADwAAAGRycy9kb3ducmV2LnhtbESPzWrDMBCE74W8g9hAbo1sH0LrWAlJSkihpzp5gMVa&#10;/xBrJSzVdvr0VaHQ4zAz3zDFfja9GGnwnWUF6ToBQVxZ3XGj4HY9P7+A8AFZY2+ZFDzIw363eCow&#10;13biTxrL0IgIYZ+jgjYEl0vpq5YM+rV1xNGr7WAwRDk0Ug84RbjpZZYkG2mw47jQoqNTS9W9/DIK&#10;7Njgx/dbfZc0H6uLe5SOj6VSq+V82IIINIf/8F/7XSvI0jR5hd878Qr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8GZ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1110" o:spid="_x0000_s1043" style="position:absolute;left:8229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ozb4A&#10;AADeAAAADwAAAGRycy9kb3ducmV2LnhtbESPywrCMBBF94L/EEZwp2m7UKlGEUF06+MDhmZsi82k&#10;NDG2fr1ZCC4v98XZ7HrTiECdqy0rSOcJCOLC6ppLBffbcbYC4TyyxsYyKRjIwW47Hm0w1/bNFwpX&#10;X4o4wi5HBZX3bS6lKyoy6Oa2JY7ew3YGfZRdKXWH7zhuGpklyUIarDk+VNjSoaLieX0ZBfIul6cs&#10;tHxMPiGcfFl/lsOg1HTS79cgPPX+H/61z1pBlqZpBIg4EQXk9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LqM2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111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8A8MA&#10;AADeAAAADwAAAGRycy9kb3ducmV2LnhtbERPXWvCMBR9F/Yfwh34pqkVZFajjEKZMATnJuzx2lzb&#10;YnNTkqjdvzeCsPN2OF+c5bo3rbiS841lBZNxAoK4tLrhSsHPdzF6A+EDssbWMin4Iw/r1ctgiZm2&#10;N/6i6z5UIpawz1BBHUKXSenLmgz6se2Io3ayzmCI1FVSO7zFctPKNElm0mDDcaHGjvKayvP+YhTk&#10;00Pqtp/zeXr8dcXOfxQ524NSw9f+fQEiUB/+zc/0RitIJxHwuBOv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8A8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112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TIcMA&#10;AADeAAAADwAAAGRycy9kb3ducmV2LnhtbESPwWrDMBBE74X8g9hAbo1sH+LiWg4hENJrUn/AYm1t&#10;E2tlLEWx8/VVoNDjMDNvmHI/m0EEmlxvWUG6TUAQN1b33Cqov0/vHyCcR9Y4WCYFCznYV6u3Egtt&#10;H3yhcPWtiBB2BSrovB8LKV3TkUG3tSNx9H7sZNBHObVST/iIcDPILEl20mDPcaHDkY4dNbfr3SiQ&#10;tczPWRj5lDxDOPu2f+bLotRmPR8+QXia/X/4r/2lFWRpmmbwuhOvgK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WTI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113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H78cA&#10;AADeAAAADwAAAGRycy9kb3ducmV2LnhtbESP3WrCQBSE7wt9h+UUelc3iVBqdJUSCBZKwfoDXh6z&#10;xyQ0ezbsrpq+vSsIXg4z8w0zWwymE2dyvrWsIB0lIIgrq1uuFWw35dsHCB+QNXaWScE/eVjMn59m&#10;mGt74V86r0MtIoR9jgqaEPpcSl81ZNCPbE8cvaN1BkOUrpba4SXCTSezJHmXBluOCw32VDRU/a1P&#10;RkEx3mXu53syyQ57V678sizY7pR6fRk+pyACDeERvre/tIIsTdMx3O7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MR+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114" o:spid="_x0000_s1047" style="position:absolute;left:1014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fm8cA&#10;AADeAAAADwAAAGRycy9kb3ducmV2LnhtbESPQWvCQBSE74L/YXlCb3WTtEhNXUUCwUIR1Fbo8TX7&#10;moRm34bdrcZ/7woFj8PMfMMsVoPpxImcby0rSKcJCOLK6pZrBZ8f5eMLCB+QNXaWScGFPKyW49EC&#10;c23PvKfTIdQiQtjnqKAJoc+l9FVDBv3U9sTR+7HOYIjS1VI7PEe46WSWJDNpsOW40GBPRUPV7+HP&#10;KCiejpnbvs/n2feXK3d+UxZsj0o9TIb1K4hAQ7iH/9tvWkGWpukz3O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l35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115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wLVcMA&#10;AADeAAAADwAAAGRycy9kb3ducmV2LnhtbESP3YrCMBSE74V9h3AW9k7TFlalGkUWinvrzwMcmmNb&#10;bE5Kk01bn34jCF4OM/MNs92PphWBetdYVpAuEhDEpdUNVwqul2K+BuE8ssbWMimYyMF+9zHbYq7t&#10;wCcKZ1+JCGGXo4La+y6X0pU1GXQL2xFH72Z7gz7KvpK6xyHCTSuzJFlKgw3HhRo7+qmpvJ//jAJ5&#10;latjFjoukkcIR181j9U0KfX1OR42IDyN/h1+tX+1gixN02943olX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wLV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116" o:spid="_x0000_s1049" style="position:absolute;left:11109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kd8cA&#10;AADeAAAADwAAAGRycy9kb3ducmV2LnhtbESP3WrCQBSE7wt9h+UUelc3iSA1ukoJBIVSaP0BL4/Z&#10;YxKaPRt2V03fvisIXg4z8w0zXw6mExdyvrWsIB0lIIgrq1uuFey25ds7CB+QNXaWScEfeVgunp/m&#10;mGt75R+6bEItIoR9jgqaEPpcSl81ZNCPbE8cvZN1BkOUrpba4TXCTSezJJlIgy3HhQZ7Khqqfjdn&#10;o6AY7zP39TmdZseDK7/9qizY7pV6fRk+ZiACDeERvrfXWkGWpukEbnfi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75H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117" o:spid="_x0000_s1050" style="position:absolute;left:117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B7McA&#10;AADeAAAADwAAAGRycy9kb3ducmV2LnhtbESPQWvCQBSE74L/YXlCb3WTFGpNXUUCwUIR1Fbo8TX7&#10;moRm34bdrcZ/7woFj8PMfMMsVoPpxImcby0rSKcJCOLK6pZrBZ8f5eMLCB+QNXaWScGFPKyW49EC&#10;c23PvKfTIdQiQtjnqKAJoc+l9FVDBv3U9sTR+7HOYIjS1VI7PEe46WSWJM/SYMtxocGeioaq38Of&#10;UVA8HTO3fZ/Ps+8vV+78pizYHpV6mAzrVxCBhnAP/7fftIIsTdMZ3O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3Qe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118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ky70A&#10;AADeAAAADwAAAGRycy9kb3ducmV2LnhtbERPSwrCMBDdC94hjOBO03ahUo0igujWzwGGZmyLzaQ0&#10;Mbae3iwEl4/33+x604hAnastK0jnCQjiwuqaSwX323G2AuE8ssbGMikYyMFuOx5tMNf2zRcKV1+K&#10;GMIuRwWV920upSsqMujmtiWO3MN2Bn2EXSl1h+8YbhqZJclCGqw5NlTY0qGi4nl9GQXyLpenLLR8&#10;TD4hnHxZf5bDoNR00u/XIDz1/i/+uc9aQZamadwb78Qr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2ky7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119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5XRMUA&#10;AADeAAAADwAAAGRycy9kb3ducmV2LnhtbESPzWrDMBCE74W8g9hAbo1sH0LrWAlJSkihpzp5gMVa&#10;/xBrJSzVdvr0VaHQ4zAz3zDFfja9GGnwnWUF6ToBQVxZ3XGj4HY9P7+A8AFZY2+ZFDzIw363eCow&#10;13biTxrL0IgIYZ+jgjYEl0vpq5YM+rV1xNGr7WAwRDk0Ug84RbjpZZYkG2mw47jQoqNTS9W9/DIK&#10;7Njgx/dbfZc0H6uLe5SOj6VSq+V82IIINIf/8F/7XSvI0jR9hd878Qr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ldE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1120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TJcUA&#10;AADeAAAADwAAAGRycy9kb3ducmV2LnhtbESPXWvCMBSG7wf+h3CE3c20GYxZjSKF4kAGTifs8tic&#10;tWXNSUkyrf/eXAx2+fJ+8SzXo+3FhXzoHGvIZxkI4tqZjhsNn8fq6RVEiMgGe8ek4UYB1qvJwxIL&#10;4678QZdDbEQa4VCghjbGoZAy1C1ZDDM3ECfv23mLMUnfSOPxmsZtL1WWvUiLHaeHFgcqW6p/Dr9W&#10;Q/l8Uv59N5+r85ev9mFblexOWj9Ox80CRKQx/of/2m9Gg8pzlQASTkI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hMl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1121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H68MA&#10;AADeAAAADwAAAGRycy9kb3ducmV2LnhtbESPwWrDMBBE74X8g9hAbo1sH+LiWg4hENJrUn/AYm1t&#10;E2tlLEWx8/VVoNDjMDNvmHI/m0EEmlxvWUG6TUAQN1b33Cqov0/vHyCcR9Y4WCYFCznYV6u3Egtt&#10;H3yhcPWtiBB2BSrovB8LKV3TkUG3tSNx9H7sZNBHObVST/iIcDPILEl20mDPcaHDkY4dNbfr3SiQ&#10;tczPWRj5lDxDOPu2f+bLotRmPR8+QXia/X/4r/2lFWRpmqXwuhOvgK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vH6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963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rGsIA&#10;AADeAAAADwAAAGRycy9kb3ducmV2LnhtbERPzYrCMBC+L/gOYQQvoukqSK1GcRcqXjxYfYCxGdti&#10;MylJVrtvvxGEvc3H9zvrbW9a8SDnG8sKPqcJCOLS6oYrBZdzPklB+ICssbVMCn7Jw3Yz+Fhjpu2T&#10;T/QoQiViCPsMFdQhdJmUvqzJoJ/ajjhyN+sMhghdJbXDZww3rZwlyUIabDg21NjRd03lvfgxCvL9&#10;+EuXaTE+Xk/JLXdOO94flRoN+90KRKA+/Ivf7oOO85fLxRxe78Qb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1Wsa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v:shape id="Shape 19964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zbsIA&#10;AADeAAAADwAAAGRycy9kb3ducmV2LnhtbERPzYrCMBC+L/gOYQQvoumKSK1GcRcqXjxYfYCxGdti&#10;MylJVrtvvxGEvc3H9zvrbW9a8SDnG8sKPqcJCOLS6oYrBZdzPklB+ICssbVMCn7Jw3Yz+Fhjpu2T&#10;T/QoQiViCPsMFdQhdJmUvqzJoJ/ajjhyN+sMhghdJbXDZww3rZwlyUIabDg21NjRd03lvfgxCvL9&#10;+EuXaTE+Xk/JLXdOO94flRoN+90KRKA+/Ivf7oOO85fLxRxe78Qb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PNu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1682811</w:t>
    </w:r>
  </w:p>
  <w:p w:rsidR="00DF1D00" w:rsidRDefault="00DF1D00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CE" w:rsidRDefault="00415CCE">
      <w:pPr>
        <w:spacing w:after="0" w:line="240" w:lineRule="auto"/>
      </w:pPr>
      <w:r>
        <w:separator/>
      </w:r>
    </w:p>
  </w:footnote>
  <w:footnote w:type="continuationSeparator" w:id="0">
    <w:p w:rsidR="00415CCE" w:rsidRDefault="0041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3F6"/>
    <w:multiLevelType w:val="hybridMultilevel"/>
    <w:tmpl w:val="5D3E9678"/>
    <w:lvl w:ilvl="0" w:tplc="D45A4316">
      <w:start w:val="6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D35"/>
    <w:multiLevelType w:val="hybridMultilevel"/>
    <w:tmpl w:val="CCA670D6"/>
    <w:lvl w:ilvl="0" w:tplc="78A23E6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8ABEBE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8830BA">
      <w:start w:val="1"/>
      <w:numFmt w:val="decimal"/>
      <w:lvlText w:val="%3."/>
      <w:lvlJc w:val="left"/>
      <w:pPr>
        <w:ind w:left="100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AA2234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E60028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A1E72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4AF93E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34A2FE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F42E9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C582A"/>
    <w:multiLevelType w:val="hybridMultilevel"/>
    <w:tmpl w:val="1DD6066C"/>
    <w:lvl w:ilvl="0" w:tplc="06F6653C">
      <w:start w:val="1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68E0"/>
    <w:multiLevelType w:val="hybridMultilevel"/>
    <w:tmpl w:val="E98059C0"/>
    <w:lvl w:ilvl="0" w:tplc="8488E8AE">
      <w:start w:val="4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5AD562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DE703C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F0B048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E2BA7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AAA61E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F018A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54D114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B03B0C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307249"/>
    <w:multiLevelType w:val="multilevel"/>
    <w:tmpl w:val="4FD280D4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3B318F"/>
    <w:multiLevelType w:val="hybridMultilevel"/>
    <w:tmpl w:val="0A90AAC4"/>
    <w:lvl w:ilvl="0" w:tplc="D4F2FA2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9E4C6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D0FBB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14567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788FB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8042C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1A33B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F2DA3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E2F76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050130"/>
    <w:multiLevelType w:val="hybridMultilevel"/>
    <w:tmpl w:val="967C8D18"/>
    <w:lvl w:ilvl="0" w:tplc="71FA099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C85C36">
      <w:start w:val="1"/>
      <w:numFmt w:val="bullet"/>
      <w:lvlText w:val="-"/>
      <w:lvlJc w:val="left"/>
      <w:pPr>
        <w:ind w:left="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B04504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AE2B0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50B226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4ACAAC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3A9574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00ACA8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50ACB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66218B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80677"/>
    <w:multiLevelType w:val="hybridMultilevel"/>
    <w:tmpl w:val="4AD431DE"/>
    <w:lvl w:ilvl="0" w:tplc="94E230D8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84004D"/>
    <w:multiLevelType w:val="hybridMultilevel"/>
    <w:tmpl w:val="4F4C8914"/>
    <w:lvl w:ilvl="0" w:tplc="D486B7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0C1971"/>
    <w:multiLevelType w:val="hybridMultilevel"/>
    <w:tmpl w:val="1AFA56F6"/>
    <w:lvl w:ilvl="0" w:tplc="A6E42BBA">
      <w:start w:val="17"/>
      <w:numFmt w:val="decimal"/>
      <w:lvlText w:val="%1."/>
      <w:lvlJc w:val="left"/>
      <w:pPr>
        <w:ind w:left="91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5CB560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0CAF18">
      <w:start w:val="1"/>
      <w:numFmt w:val="bullet"/>
      <w:lvlText w:val="▪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70A84E">
      <w:start w:val="1"/>
      <w:numFmt w:val="bullet"/>
      <w:lvlText w:val="•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F8A772">
      <w:start w:val="1"/>
      <w:numFmt w:val="bullet"/>
      <w:lvlText w:val="o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401960">
      <w:start w:val="1"/>
      <w:numFmt w:val="bullet"/>
      <w:lvlText w:val="▪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82F008">
      <w:start w:val="1"/>
      <w:numFmt w:val="bullet"/>
      <w:lvlText w:val="•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8E550E">
      <w:start w:val="1"/>
      <w:numFmt w:val="bullet"/>
      <w:lvlText w:val="o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084B20">
      <w:start w:val="1"/>
      <w:numFmt w:val="bullet"/>
      <w:lvlText w:val="▪"/>
      <w:lvlJc w:val="left"/>
      <w:pPr>
        <w:ind w:left="6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0E1069"/>
    <w:multiLevelType w:val="hybridMultilevel"/>
    <w:tmpl w:val="BB96DBEA"/>
    <w:lvl w:ilvl="0" w:tplc="C32ADD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54A876">
      <w:start w:val="17"/>
      <w:numFmt w:val="decimal"/>
      <w:lvlText w:val="%2."/>
      <w:lvlJc w:val="left"/>
      <w:pPr>
        <w:ind w:left="5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A19D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4675AA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12C3EC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02A26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4AE42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B497A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B82EB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2909AA"/>
    <w:multiLevelType w:val="multilevel"/>
    <w:tmpl w:val="C2584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" w:hanging="1440"/>
      </w:pPr>
      <w:rPr>
        <w:rFonts w:hint="default"/>
      </w:rPr>
    </w:lvl>
  </w:abstractNum>
  <w:abstractNum w:abstractNumId="14" w15:restartNumberingAfterBreak="0">
    <w:nsid w:val="1C4361BB"/>
    <w:multiLevelType w:val="hybridMultilevel"/>
    <w:tmpl w:val="2740273A"/>
    <w:lvl w:ilvl="0" w:tplc="0F4C5C88">
      <w:start w:val="9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50C72"/>
    <w:multiLevelType w:val="hybridMultilevel"/>
    <w:tmpl w:val="4082498C"/>
    <w:lvl w:ilvl="0" w:tplc="05CE02E8">
      <w:start w:val="1"/>
      <w:numFmt w:val="decimal"/>
      <w:lvlText w:val="%1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92A08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98EF8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E0968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0231E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BA275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D41D5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280DD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4C652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B75C93"/>
    <w:multiLevelType w:val="hybridMultilevel"/>
    <w:tmpl w:val="91A4AED2"/>
    <w:lvl w:ilvl="0" w:tplc="333E51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5AF8A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58B6B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3AFC5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0A903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BC9E7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FEB43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CEA08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8A2CE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D11293"/>
    <w:multiLevelType w:val="hybridMultilevel"/>
    <w:tmpl w:val="E0B88138"/>
    <w:lvl w:ilvl="0" w:tplc="CC3CCC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1E08F2">
      <w:start w:val="11"/>
      <w:numFmt w:val="decimal"/>
      <w:lvlText w:val="%2."/>
      <w:lvlJc w:val="left"/>
      <w:pPr>
        <w:ind w:left="87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669C0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8659D8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8CA33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8A75E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24ADE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C6C906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58FB6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771BBE"/>
    <w:multiLevelType w:val="hybridMultilevel"/>
    <w:tmpl w:val="8BFE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55A98"/>
    <w:multiLevelType w:val="hybridMultilevel"/>
    <w:tmpl w:val="5F000416"/>
    <w:lvl w:ilvl="0" w:tplc="18C0F572">
      <w:start w:val="16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EE437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EA150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3A9F4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E065B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C0E0C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702DC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1C33F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1AA42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1D5310"/>
    <w:multiLevelType w:val="multilevel"/>
    <w:tmpl w:val="AE463CA4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15837CE"/>
    <w:multiLevelType w:val="hybridMultilevel"/>
    <w:tmpl w:val="3E4AFC3A"/>
    <w:lvl w:ilvl="0" w:tplc="F8DC989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0ACFA6">
      <w:start w:val="1"/>
      <w:numFmt w:val="bullet"/>
      <w:lvlText w:val="-"/>
      <w:lvlJc w:val="left"/>
      <w:pPr>
        <w:ind w:left="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0C75FC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2ABEAC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064FBE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B88882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5A6C02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200C78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C6BF5C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B97372"/>
    <w:multiLevelType w:val="hybridMultilevel"/>
    <w:tmpl w:val="398C27CE"/>
    <w:lvl w:ilvl="0" w:tplc="6422C7A8">
      <w:start w:val="1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78EAE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3C014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72B1D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34279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5857C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9A22A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A4DD7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4E52E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682B1A"/>
    <w:multiLevelType w:val="hybridMultilevel"/>
    <w:tmpl w:val="62827AAC"/>
    <w:lvl w:ilvl="0" w:tplc="A45AA8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63FCF"/>
    <w:multiLevelType w:val="multilevel"/>
    <w:tmpl w:val="EB20D356"/>
    <w:lvl w:ilvl="0">
      <w:start w:val="3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582679"/>
    <w:multiLevelType w:val="hybridMultilevel"/>
    <w:tmpl w:val="33CC7FE2"/>
    <w:lvl w:ilvl="0" w:tplc="848C7EE0">
      <w:start w:val="1"/>
      <w:numFmt w:val="decimal"/>
      <w:lvlText w:val="%1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0E1B8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363EBA">
      <w:start w:val="1"/>
      <w:numFmt w:val="decimal"/>
      <w:lvlText w:val="%3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EC3E1A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BE5614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566EC4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F4850E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6E0DD6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42DC86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DD2D4B"/>
    <w:multiLevelType w:val="multilevel"/>
    <w:tmpl w:val="35461E56"/>
    <w:lvl w:ilvl="0">
      <w:start w:val="2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3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041A99"/>
    <w:multiLevelType w:val="hybridMultilevel"/>
    <w:tmpl w:val="0D12B950"/>
    <w:lvl w:ilvl="0" w:tplc="A92EEA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2626A0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9E4988">
      <w:start w:val="1"/>
      <w:numFmt w:val="lowerLetter"/>
      <w:lvlRestart w:val="0"/>
      <w:lvlText w:val="%3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DE369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B47FCA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A86C0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D08810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76DC0C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7C0CCA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C021F4"/>
    <w:multiLevelType w:val="hybridMultilevel"/>
    <w:tmpl w:val="3C08814E"/>
    <w:lvl w:ilvl="0" w:tplc="4DECBA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9C9B0E">
      <w:start w:val="1"/>
      <w:numFmt w:val="decimal"/>
      <w:lvlText w:val="%2."/>
      <w:lvlJc w:val="left"/>
      <w:pPr>
        <w:ind w:left="7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85914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E4A470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5E0C24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CCF0E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D22932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3647BE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3E035C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7A3C8F"/>
    <w:multiLevelType w:val="hybridMultilevel"/>
    <w:tmpl w:val="07E8BC98"/>
    <w:lvl w:ilvl="0" w:tplc="A0E27C3E">
      <w:start w:val="1"/>
      <w:numFmt w:val="decimal"/>
      <w:lvlText w:val="%1."/>
      <w:lvlJc w:val="left"/>
      <w:pPr>
        <w:ind w:left="2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72BCA8">
      <w:start w:val="2"/>
      <w:numFmt w:val="decimal"/>
      <w:lvlText w:val="%2."/>
      <w:lvlJc w:val="left"/>
      <w:pPr>
        <w:ind w:left="87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60FDB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34DF6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AD3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AE9474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505F4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4A7B7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240E8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DF74DB"/>
    <w:multiLevelType w:val="hybridMultilevel"/>
    <w:tmpl w:val="F8765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16CE"/>
    <w:multiLevelType w:val="hybridMultilevel"/>
    <w:tmpl w:val="1FDEE052"/>
    <w:lvl w:ilvl="0" w:tplc="7102E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E03B7"/>
    <w:multiLevelType w:val="hybridMultilevel"/>
    <w:tmpl w:val="601A43AC"/>
    <w:lvl w:ilvl="0" w:tplc="ABE86EB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7A099E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687548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E25456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EE7410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327238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E8A760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2AD244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1212E2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CD092E"/>
    <w:multiLevelType w:val="hybridMultilevel"/>
    <w:tmpl w:val="95042E8C"/>
    <w:lvl w:ilvl="0" w:tplc="FE64CD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D01FC8">
      <w:start w:val="1"/>
      <w:numFmt w:val="decimal"/>
      <w:lvlText w:val="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1ED02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C21D7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E05FF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80273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7CEE7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64357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26B7B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083F36"/>
    <w:multiLevelType w:val="hybridMultilevel"/>
    <w:tmpl w:val="B0008C28"/>
    <w:lvl w:ilvl="0" w:tplc="7CB23BDE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06A9E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F2EA3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D0FD6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14E2C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B6608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0C635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9C28F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80563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8F0E09"/>
    <w:multiLevelType w:val="multilevel"/>
    <w:tmpl w:val="0E287D2A"/>
    <w:lvl w:ilvl="0">
      <w:start w:val="2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B15876"/>
    <w:multiLevelType w:val="multilevel"/>
    <w:tmpl w:val="222A2092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A97221"/>
    <w:multiLevelType w:val="hybridMultilevel"/>
    <w:tmpl w:val="6C4C1B9C"/>
    <w:lvl w:ilvl="0" w:tplc="BD10B5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6EFFB8">
      <w:start w:val="7"/>
      <w:numFmt w:val="decimal"/>
      <w:lvlText w:val="%2."/>
      <w:lvlJc w:val="left"/>
      <w:pPr>
        <w:ind w:left="7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0840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B6D66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74678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FA0124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6EDA1C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1CF8B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46CD3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DB0E9A"/>
    <w:multiLevelType w:val="hybridMultilevel"/>
    <w:tmpl w:val="BB50902A"/>
    <w:lvl w:ilvl="0" w:tplc="2BE0880A">
      <w:start w:val="1"/>
      <w:numFmt w:val="bullet"/>
      <w:lvlText w:val="-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F834B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F8402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9E6B6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365EF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F02B4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CAF4F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90AF5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D002E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DE0651"/>
    <w:multiLevelType w:val="hybridMultilevel"/>
    <w:tmpl w:val="F8765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A7316"/>
    <w:multiLevelType w:val="hybridMultilevel"/>
    <w:tmpl w:val="A5540C88"/>
    <w:lvl w:ilvl="0" w:tplc="0B643E9E">
      <w:start w:val="1"/>
      <w:numFmt w:val="decimal"/>
      <w:lvlText w:val="%1."/>
      <w:lvlJc w:val="left"/>
      <w:pPr>
        <w:ind w:left="91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02374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8E4E6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32904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BCB52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2A32E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5C8E1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6002F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C2D4A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9A51A3"/>
    <w:multiLevelType w:val="multilevel"/>
    <w:tmpl w:val="459E1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B4C6246"/>
    <w:multiLevelType w:val="hybridMultilevel"/>
    <w:tmpl w:val="F1222DF0"/>
    <w:lvl w:ilvl="0" w:tplc="D9B6D87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D410B"/>
    <w:multiLevelType w:val="hybridMultilevel"/>
    <w:tmpl w:val="C9AA3BA0"/>
    <w:lvl w:ilvl="0" w:tplc="C9E047EC">
      <w:start w:val="1"/>
      <w:numFmt w:val="decimal"/>
      <w:lvlText w:val="%1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72E28E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F2CDAE">
      <w:start w:val="1"/>
      <w:numFmt w:val="bullet"/>
      <w:lvlText w:val="▪"/>
      <w:lvlJc w:val="left"/>
      <w:pPr>
        <w:ind w:left="1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6AF08E">
      <w:start w:val="1"/>
      <w:numFmt w:val="bullet"/>
      <w:lvlText w:val="•"/>
      <w:lvlJc w:val="left"/>
      <w:pPr>
        <w:ind w:left="2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DEDF22">
      <w:start w:val="1"/>
      <w:numFmt w:val="bullet"/>
      <w:lvlText w:val="o"/>
      <w:lvlJc w:val="left"/>
      <w:pPr>
        <w:ind w:left="3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68FB4E">
      <w:start w:val="1"/>
      <w:numFmt w:val="bullet"/>
      <w:lvlText w:val="▪"/>
      <w:lvlJc w:val="left"/>
      <w:pPr>
        <w:ind w:left="4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0E3628">
      <w:start w:val="1"/>
      <w:numFmt w:val="bullet"/>
      <w:lvlText w:val="•"/>
      <w:lvlJc w:val="left"/>
      <w:pPr>
        <w:ind w:left="4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40AAAC">
      <w:start w:val="1"/>
      <w:numFmt w:val="bullet"/>
      <w:lvlText w:val="o"/>
      <w:lvlJc w:val="left"/>
      <w:pPr>
        <w:ind w:left="5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C23384">
      <w:start w:val="1"/>
      <w:numFmt w:val="bullet"/>
      <w:lvlText w:val="▪"/>
      <w:lvlJc w:val="left"/>
      <w:pPr>
        <w:ind w:left="6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20"/>
  </w:num>
  <w:num w:numId="3">
    <w:abstractNumId w:val="43"/>
  </w:num>
  <w:num w:numId="4">
    <w:abstractNumId w:val="40"/>
  </w:num>
  <w:num w:numId="5">
    <w:abstractNumId w:val="11"/>
  </w:num>
  <w:num w:numId="6">
    <w:abstractNumId w:val="22"/>
  </w:num>
  <w:num w:numId="7">
    <w:abstractNumId w:val="19"/>
  </w:num>
  <w:num w:numId="8">
    <w:abstractNumId w:val="34"/>
  </w:num>
  <w:num w:numId="9">
    <w:abstractNumId w:val="16"/>
  </w:num>
  <w:num w:numId="10">
    <w:abstractNumId w:val="6"/>
  </w:num>
  <w:num w:numId="11">
    <w:abstractNumId w:val="26"/>
  </w:num>
  <w:num w:numId="12">
    <w:abstractNumId w:val="25"/>
  </w:num>
  <w:num w:numId="13">
    <w:abstractNumId w:val="27"/>
  </w:num>
  <w:num w:numId="14">
    <w:abstractNumId w:val="5"/>
  </w:num>
  <w:num w:numId="15">
    <w:abstractNumId w:val="2"/>
  </w:num>
  <w:num w:numId="16">
    <w:abstractNumId w:val="36"/>
  </w:num>
  <w:num w:numId="17">
    <w:abstractNumId w:val="35"/>
  </w:num>
  <w:num w:numId="18">
    <w:abstractNumId w:val="24"/>
  </w:num>
  <w:num w:numId="19">
    <w:abstractNumId w:val="4"/>
  </w:num>
  <w:num w:numId="20">
    <w:abstractNumId w:val="32"/>
  </w:num>
  <w:num w:numId="21">
    <w:abstractNumId w:val="41"/>
  </w:num>
  <w:num w:numId="22">
    <w:abstractNumId w:val="13"/>
  </w:num>
  <w:num w:numId="23">
    <w:abstractNumId w:val="3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"/>
  </w:num>
  <w:num w:numId="27">
    <w:abstractNumId w:val="9"/>
  </w:num>
  <w:num w:numId="28">
    <w:abstractNumId w:val="39"/>
  </w:num>
  <w:num w:numId="29">
    <w:abstractNumId w:val="15"/>
  </w:num>
  <w:num w:numId="30">
    <w:abstractNumId w:val="29"/>
  </w:num>
  <w:num w:numId="31">
    <w:abstractNumId w:val="37"/>
  </w:num>
  <w:num w:numId="32">
    <w:abstractNumId w:val="17"/>
  </w:num>
  <w:num w:numId="33">
    <w:abstractNumId w:val="7"/>
  </w:num>
  <w:num w:numId="34">
    <w:abstractNumId w:val="33"/>
  </w:num>
  <w:num w:numId="35">
    <w:abstractNumId w:val="21"/>
  </w:num>
  <w:num w:numId="36">
    <w:abstractNumId w:val="28"/>
  </w:num>
  <w:num w:numId="37">
    <w:abstractNumId w:val="12"/>
  </w:num>
  <w:num w:numId="38">
    <w:abstractNumId w:val="0"/>
  </w:num>
  <w:num w:numId="39">
    <w:abstractNumId w:val="14"/>
  </w:num>
  <w:num w:numId="40">
    <w:abstractNumId w:val="3"/>
  </w:num>
  <w:num w:numId="41">
    <w:abstractNumId w:val="42"/>
  </w:num>
  <w:num w:numId="42">
    <w:abstractNumId w:val="31"/>
  </w:num>
  <w:num w:numId="43">
    <w:abstractNumId w:val="1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9E"/>
    <w:rsid w:val="000511E9"/>
    <w:rsid w:val="000541C5"/>
    <w:rsid w:val="0006030E"/>
    <w:rsid w:val="000809E3"/>
    <w:rsid w:val="0009387F"/>
    <w:rsid w:val="00096273"/>
    <w:rsid w:val="000A45F5"/>
    <w:rsid w:val="000B3449"/>
    <w:rsid w:val="000C6BB8"/>
    <w:rsid w:val="000F60BC"/>
    <w:rsid w:val="001470C1"/>
    <w:rsid w:val="001D5D87"/>
    <w:rsid w:val="002A13D1"/>
    <w:rsid w:val="002B2CF9"/>
    <w:rsid w:val="002B7A26"/>
    <w:rsid w:val="0033311E"/>
    <w:rsid w:val="003504A8"/>
    <w:rsid w:val="003955AE"/>
    <w:rsid w:val="003B0197"/>
    <w:rsid w:val="003D38C6"/>
    <w:rsid w:val="003D67F5"/>
    <w:rsid w:val="003E34B7"/>
    <w:rsid w:val="00415CCE"/>
    <w:rsid w:val="004205C9"/>
    <w:rsid w:val="00426160"/>
    <w:rsid w:val="00427B41"/>
    <w:rsid w:val="00450CE7"/>
    <w:rsid w:val="00452F85"/>
    <w:rsid w:val="0046380B"/>
    <w:rsid w:val="004662B6"/>
    <w:rsid w:val="00493D59"/>
    <w:rsid w:val="004D749C"/>
    <w:rsid w:val="005035C8"/>
    <w:rsid w:val="00531FE7"/>
    <w:rsid w:val="0053633C"/>
    <w:rsid w:val="005D5722"/>
    <w:rsid w:val="005E60BE"/>
    <w:rsid w:val="00611ABD"/>
    <w:rsid w:val="00665D32"/>
    <w:rsid w:val="006751B6"/>
    <w:rsid w:val="0069015D"/>
    <w:rsid w:val="006B4FFA"/>
    <w:rsid w:val="006C4EF5"/>
    <w:rsid w:val="007514B5"/>
    <w:rsid w:val="007A2EF5"/>
    <w:rsid w:val="007B0A01"/>
    <w:rsid w:val="007C1A1C"/>
    <w:rsid w:val="007D5786"/>
    <w:rsid w:val="007E72FD"/>
    <w:rsid w:val="0083109E"/>
    <w:rsid w:val="00847B73"/>
    <w:rsid w:val="00854174"/>
    <w:rsid w:val="008612D7"/>
    <w:rsid w:val="00923E9C"/>
    <w:rsid w:val="00941324"/>
    <w:rsid w:val="00946736"/>
    <w:rsid w:val="00946A85"/>
    <w:rsid w:val="00954267"/>
    <w:rsid w:val="0095771C"/>
    <w:rsid w:val="009B17B9"/>
    <w:rsid w:val="00A07C48"/>
    <w:rsid w:val="00A11B58"/>
    <w:rsid w:val="00A80F8D"/>
    <w:rsid w:val="00A81966"/>
    <w:rsid w:val="00B016FF"/>
    <w:rsid w:val="00B01F6D"/>
    <w:rsid w:val="00B370EB"/>
    <w:rsid w:val="00B511A9"/>
    <w:rsid w:val="00BA7159"/>
    <w:rsid w:val="00C40483"/>
    <w:rsid w:val="00C5616C"/>
    <w:rsid w:val="00C602A6"/>
    <w:rsid w:val="00C74A1E"/>
    <w:rsid w:val="00CA67AC"/>
    <w:rsid w:val="00CF7348"/>
    <w:rsid w:val="00D05B7E"/>
    <w:rsid w:val="00D1007F"/>
    <w:rsid w:val="00D2647D"/>
    <w:rsid w:val="00D3519F"/>
    <w:rsid w:val="00D51796"/>
    <w:rsid w:val="00DA10D7"/>
    <w:rsid w:val="00DB1CF7"/>
    <w:rsid w:val="00DF1D00"/>
    <w:rsid w:val="00E14F3B"/>
    <w:rsid w:val="00E431C0"/>
    <w:rsid w:val="00EC1EA6"/>
    <w:rsid w:val="00F74847"/>
    <w:rsid w:val="00FA446A"/>
    <w:rsid w:val="00FB58E8"/>
    <w:rsid w:val="00FD5ABF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078883-571D-4230-9F6E-23261EC9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A10D7"/>
    <w:rPr>
      <w:rFonts w:eastAsia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DA10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38C6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styleId="a6">
    <w:name w:val="header"/>
    <w:basedOn w:val="a"/>
    <w:link w:val="a7"/>
    <w:unhideWhenUsed/>
    <w:rsid w:val="00D05B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05B7E"/>
    <w:rPr>
      <w:rFonts w:eastAsia="Calibri" w:cs="Calibri"/>
      <w:color w:val="000000"/>
      <w:sz w:val="18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6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80B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customStyle="1" w:styleId="Standard">
    <w:name w:val="Standard"/>
    <w:rsid w:val="00EC1EA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a">
    <w:name w:val="Strong"/>
    <w:uiPriority w:val="22"/>
    <w:qFormat/>
    <w:rsid w:val="0009387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estnik.kuzstu.ru/" TargetMode="External"/><Relationship Id="rId18" Type="http://schemas.openxmlformats.org/officeDocument/2006/relationships/hyperlink" Target="http://e&#1086;s.belovokyzgty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rait.ru/" TargetMode="External"/><Relationship Id="rId17" Type="http://schemas.openxmlformats.org/officeDocument/2006/relationships/hyperlink" Target="http://belovokyzgt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zstu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dmet.ru/catalog/journals/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ib.kuzstu.ru/" TargetMode="External"/><Relationship Id="rId19" Type="http://schemas.openxmlformats.org/officeDocument/2006/relationships/hyperlink" Target="https://elibrary.ru/defaultx.asp?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0056&amp;type=utchposob:common" TargetMode="External"/><Relationship Id="rId14" Type="http://schemas.openxmlformats.org/officeDocument/2006/relationships/hyperlink" Target="https://mining-media.ru/ru/https:/mining-media.ru/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1uZG79N0a8ZjfOBJGqqF85l8yE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NzhYHN2Wk1+hLtJGr7qHhsxh4g=</DigestValue>
    </Reference>
  </SignedInfo>
  <SignatureValue>VKA6qep/WDSBkk03Ba6kj3lpW1x9jn91iBnKK9cgV2hfpUVg2OIypOUbYwSa6pzAn+tsfep84ISY
es8IhhQmzy0G6ad+zthgaIKaOzLXNZhd760xiYz0cho9+Xt23j55z5JBhLvHyiUkuzKkZrtYq7qY
qIbsobKSyZlRRmn5Q4nxpUDA3NuOSbnvJnh3bqVrqDWtw6Gznlu0tUFZa18Crjr9YBtYn3VSoLjz
nI8dx6JCGy6EN/JSOjmQFK7eIwNVxUxuYKsRM2JfIBW++ckS8CJk0mV/pBt12BH4O+maoR92CJP8
Tj5bkeX/uGe6VTdur5VHnzfu5/gX8+G1AVVKV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cGeIv1l2AlC+n9bb3XcDD9X7QbM=</DigestValue>
      </Reference>
      <Reference URI="/word/styles.xml?ContentType=application/vnd.openxmlformats-officedocument.wordprocessingml.styles+xml">
        <DigestMethod Algorithm="http://www.w3.org/2000/09/xmldsig#sha1"/>
        <DigestValue>XB7NddtwLs8JQ6o0v/JSrlML41A=</DigestValue>
      </Reference>
      <Reference URI="/word/numbering.xml?ContentType=application/vnd.openxmlformats-officedocument.wordprocessingml.numbering+xml">
        <DigestMethod Algorithm="http://www.w3.org/2000/09/xmldsig#sha1"/>
        <DigestValue>iZeIkaJjvL7C+CEf+MeM27QPrzU=</DigestValue>
      </Reference>
      <Reference URI="/word/webSettings.xml?ContentType=application/vnd.openxmlformats-officedocument.wordprocessingml.webSettings+xml">
        <DigestMethod Algorithm="http://www.w3.org/2000/09/xmldsig#sha1"/>
        <DigestValue>mkr3RNvu3niFN64NmU4AgzUR9UU=</DigestValue>
      </Reference>
      <Reference URI="/word/footnotes.xml?ContentType=application/vnd.openxmlformats-officedocument.wordprocessingml.footnotes+xml">
        <DigestMethod Algorithm="http://www.w3.org/2000/09/xmldsig#sha1"/>
        <DigestValue>BLWD9byMV0dlXWLCvX8KF7qTzOI=</DigestValue>
      </Reference>
      <Reference URI="/word/footer3.xml?ContentType=application/vnd.openxmlformats-officedocument.wordprocessingml.footer+xml">
        <DigestMethod Algorithm="http://www.w3.org/2000/09/xmldsig#sha1"/>
        <DigestValue>5IhCSSAJPpud0i9yWMZe3uA7u+k=</DigestValue>
      </Reference>
      <Reference URI="/word/document.xml?ContentType=application/vnd.openxmlformats-officedocument.wordprocessingml.document.main+xml">
        <DigestMethod Algorithm="http://www.w3.org/2000/09/xmldsig#sha1"/>
        <DigestValue>AVL8vCAM4JmtSWvizDVLr3fN1iU=</DigestValue>
      </Reference>
      <Reference URI="/word/endnotes.xml?ContentType=application/vnd.openxmlformats-officedocument.wordprocessingml.endnotes+xml">
        <DigestMethod Algorithm="http://www.w3.org/2000/09/xmldsig#sha1"/>
        <DigestValue>o1X6fC8q7j9l6H2qKMk5cOqA6uk=</DigestValue>
      </Reference>
      <Reference URI="/word/footer1.xml?ContentType=application/vnd.openxmlformats-officedocument.wordprocessingml.footer+xml">
        <DigestMethod Algorithm="http://www.w3.org/2000/09/xmldsig#sha1"/>
        <DigestValue>6zHUXeFg113kJ7245pnRc82enI0=</DigestValue>
      </Reference>
      <Reference URI="/word/footer2.xml?ContentType=application/vnd.openxmlformats-officedocument.wordprocessingml.footer+xml">
        <DigestMethod Algorithm="http://www.w3.org/2000/09/xmldsig#sha1"/>
        <DigestValue>pP7GrLAm2WdjaAM7QisaCXJ/rW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zIqLtoVJ3rGEI02ZQ/37ADgZYPA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22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22:56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o/YDgwTCVGab6ii8CxM3QN4584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FjiN5UCtZtkHPLU2TxV2JmdXQ4=</DigestValue>
    </Reference>
  </SignedInfo>
  <SignatureValue>WUkvzNdH+c7NKXGNRZACJ3AeINVu3/iMsCzCgXFVYYkCvxD0TBKqsb5Uv/n92BCULGMOBGIhRhls
AqZommpHlPLlgb51Ql7URFG1CCywRllZJlh3UND8AvtPMmqZaciSKZ46ElWt9due2noG877e/C/y
VcPtso5dxe3U0ybXpFQ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cGeIv1l2AlC+n9bb3XcDD9X7QbM=</DigestValue>
      </Reference>
      <Reference URI="/word/styles.xml?ContentType=application/vnd.openxmlformats-officedocument.wordprocessingml.styles+xml">
        <DigestMethod Algorithm="http://www.w3.org/2000/09/xmldsig#sha1"/>
        <DigestValue>XB7NddtwLs8JQ6o0v/JSrlML41A=</DigestValue>
      </Reference>
      <Reference URI="/word/numbering.xml?ContentType=application/vnd.openxmlformats-officedocument.wordprocessingml.numbering+xml">
        <DigestMethod Algorithm="http://www.w3.org/2000/09/xmldsig#sha1"/>
        <DigestValue>iZeIkaJjvL7C+CEf+MeM27QPrzU=</DigestValue>
      </Reference>
      <Reference URI="/word/webSettings.xml?ContentType=application/vnd.openxmlformats-officedocument.wordprocessingml.webSettings+xml">
        <DigestMethod Algorithm="http://www.w3.org/2000/09/xmldsig#sha1"/>
        <DigestValue>mkr3RNvu3niFN64NmU4AgzUR9UU=</DigestValue>
      </Reference>
      <Reference URI="/word/footnotes.xml?ContentType=application/vnd.openxmlformats-officedocument.wordprocessingml.footnotes+xml">
        <DigestMethod Algorithm="http://www.w3.org/2000/09/xmldsig#sha1"/>
        <DigestValue>BLWD9byMV0dlXWLCvX8KF7qTzOI=</DigestValue>
      </Reference>
      <Reference URI="/word/footer3.xml?ContentType=application/vnd.openxmlformats-officedocument.wordprocessingml.footer+xml">
        <DigestMethod Algorithm="http://www.w3.org/2000/09/xmldsig#sha1"/>
        <DigestValue>5IhCSSAJPpud0i9yWMZe3uA7u+k=</DigestValue>
      </Reference>
      <Reference URI="/word/document.xml?ContentType=application/vnd.openxmlformats-officedocument.wordprocessingml.document.main+xml">
        <DigestMethod Algorithm="http://www.w3.org/2000/09/xmldsig#sha1"/>
        <DigestValue>AVL8vCAM4JmtSWvizDVLr3fN1iU=</DigestValue>
      </Reference>
      <Reference URI="/word/endnotes.xml?ContentType=application/vnd.openxmlformats-officedocument.wordprocessingml.endnotes+xml">
        <DigestMethod Algorithm="http://www.w3.org/2000/09/xmldsig#sha1"/>
        <DigestValue>o1X6fC8q7j9l6H2qKMk5cOqA6uk=</DigestValue>
      </Reference>
      <Reference URI="/word/footer1.xml?ContentType=application/vnd.openxmlformats-officedocument.wordprocessingml.footer+xml">
        <DigestMethod Algorithm="http://www.w3.org/2000/09/xmldsig#sha1"/>
        <DigestValue>6zHUXeFg113kJ7245pnRc82enI0=</DigestValue>
      </Reference>
      <Reference URI="/word/footer2.xml?ContentType=application/vnd.openxmlformats-officedocument.wordprocessingml.footer+xml">
        <DigestMethod Algorithm="http://www.w3.org/2000/09/xmldsig#sha1"/>
        <DigestValue>pP7GrLAm2WdjaAM7QisaCXJ/rW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zIqLtoVJ3rGEI02ZQ/37ADgZYPA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53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53:41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vXIj+S08KXIDW5NilnNpm34MRmo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GlcE+3XCvonX+2wg9AfGoD0bEgrYKFONj3UJyD79z3vbBUpdIOXX2KJX4Or9K32cfmCFHgGM
    YJXcysusdHu4xlcZv66sWJA5a/LlOh8JlsdQ6X9ur3pSjLkKqpNp2b6gWDwga3bD8ilf9bqT
    RwlYuIvgltJXdLdESYzIDndw5I0pweZtPPTh8At//gq0QpowS/RohxbAcVUDzgZJNrJR04US
    JxNJAfKMPRsVTtDtE9PI2zAKlyykWbHVgUYel/xw0EMAAEqAhKQOXn5tL4CUllR2E5OdYc0B
    foa4w18PQoxyA5Tbadprol46XPQ7lETUgjBa1cskmk5xyEpzGcCfT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je+UvPAExZW9N9imhwMJ94mhVTs=</DigestValue>
      </Reference>
      <Reference URI="/word/document.xml?ContentType=application/vnd.openxmlformats-officedocument.wordprocessingml.document.main+xml">
        <DigestMethod Algorithm="http://www.w3.org/2000/09/xmldsig#sha1"/>
        <DigestValue>AVL8vCAM4JmtSWvizDVLr3fN1iU=</DigestValue>
      </Reference>
      <Reference URI="/word/endnotes.xml?ContentType=application/vnd.openxmlformats-officedocument.wordprocessingml.endnotes+xml">
        <DigestMethod Algorithm="http://www.w3.org/2000/09/xmldsig#sha1"/>
        <DigestValue>o1X6fC8q7j9l6H2qKMk5cOqA6uk=</DigestValue>
      </Reference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footer1.xml?ContentType=application/vnd.openxmlformats-officedocument.wordprocessingml.footer+xml">
        <DigestMethod Algorithm="http://www.w3.org/2000/09/xmldsig#sha1"/>
        <DigestValue>6zHUXeFg113kJ7245pnRc82enI0=</DigestValue>
      </Reference>
      <Reference URI="/word/footer2.xml?ContentType=application/vnd.openxmlformats-officedocument.wordprocessingml.footer+xml">
        <DigestMethod Algorithm="http://www.w3.org/2000/09/xmldsig#sha1"/>
        <DigestValue>pP7GrLAm2WdjaAM7QisaCXJ/rWM=</DigestValue>
      </Reference>
      <Reference URI="/word/footer3.xml?ContentType=application/vnd.openxmlformats-officedocument.wordprocessingml.footer+xml">
        <DigestMethod Algorithm="http://www.w3.org/2000/09/xmldsig#sha1"/>
        <DigestValue>5IhCSSAJPpud0i9yWMZe3uA7u+k=</DigestValue>
      </Reference>
      <Reference URI="/word/footnotes.xml?ContentType=application/vnd.openxmlformats-officedocument.wordprocessingml.footnotes+xml">
        <DigestMethod Algorithm="http://www.w3.org/2000/09/xmldsig#sha1"/>
        <DigestValue>BLWD9byMV0dlXWLCvX8KF7qTzOI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iZeIkaJjvL7C+CEf+MeM27QPrzU=</DigestValue>
      </Reference>
      <Reference URI="/word/settings.xml?ContentType=application/vnd.openxmlformats-officedocument.wordprocessingml.settings+xml">
        <DigestMethod Algorithm="http://www.w3.org/2000/09/xmldsig#sha1"/>
        <DigestValue>cGeIv1l2AlC+n9bb3XcDD9X7QbM=</DigestValue>
      </Reference>
      <Reference URI="/word/styles.xml?ContentType=application/vnd.openxmlformats-officedocument.wordprocessingml.styles+xml">
        <DigestMethod Algorithm="http://www.w3.org/2000/09/xmldsig#sha1"/>
        <DigestValue>XB7NddtwLs8JQ6o0v/JSrlML41A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mkr3RNvu3niFN64NmU4AgzUR9UU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4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9188-7414-49ED-B7FD-500BADD9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4558</Words>
  <Characters>25982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0</CharactersWithSpaces>
  <SharedDoc>false</SharedDoc>
  <HLinks>
    <vt:vector size="72" baseType="variant">
      <vt:variant>
        <vt:i4>6750244</vt:i4>
      </vt:variant>
      <vt:variant>
        <vt:i4>33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0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27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24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5963849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1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15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9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7405612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0935&amp;type=utchposob:common</vt:lpwstr>
      </vt:variant>
      <vt:variant>
        <vt:lpwstr/>
      </vt:variant>
      <vt:variant>
        <vt:i4>7798822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0056&amp;type=utchposob:common</vt:lpwstr>
      </vt:variant>
      <vt:variant>
        <vt:lpwstr/>
      </vt:variant>
      <vt:variant>
        <vt:i4>7995437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588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28</cp:revision>
  <cp:lastPrinted>2023-06-14T01:34:00Z</cp:lastPrinted>
  <dcterms:created xsi:type="dcterms:W3CDTF">2021-11-08T07:15:00Z</dcterms:created>
  <dcterms:modified xsi:type="dcterms:W3CDTF">2024-05-07T09:32:00Z</dcterms:modified>
</cp:coreProperties>
</file>